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21" w:rsidRPr="00156F5F" w:rsidRDefault="00B55821" w:rsidP="00156F5F">
      <w:pPr>
        <w:jc w:val="center"/>
        <w:rPr>
          <w:b/>
          <w:color w:val="1F497D" w:themeColor="text2"/>
          <w:sz w:val="144"/>
          <w:szCs w:val="144"/>
          <w:u w:val="single"/>
        </w:rPr>
      </w:pPr>
      <w:r w:rsidRPr="00156F5F">
        <w:rPr>
          <w:b/>
          <w:color w:val="1F497D" w:themeColor="text2"/>
          <w:sz w:val="144"/>
          <w:szCs w:val="144"/>
          <w:u w:val="single"/>
        </w:rPr>
        <w:t>Z Á P I S</w:t>
      </w:r>
    </w:p>
    <w:p w:rsidR="00B55821" w:rsidRPr="00156F5F" w:rsidRDefault="00B55821" w:rsidP="00156F5F">
      <w:pPr>
        <w:jc w:val="center"/>
        <w:rPr>
          <w:b/>
          <w:color w:val="1F497D" w:themeColor="text2"/>
          <w:sz w:val="40"/>
          <w:szCs w:val="40"/>
        </w:rPr>
      </w:pPr>
      <w:r w:rsidRPr="00156F5F">
        <w:rPr>
          <w:b/>
          <w:color w:val="1F497D" w:themeColor="text2"/>
          <w:sz w:val="40"/>
          <w:szCs w:val="40"/>
        </w:rPr>
        <w:t>ze zasedání Zastupitelstva obce Skorkov</w:t>
      </w:r>
    </w:p>
    <w:p w:rsidR="00B55821" w:rsidRPr="00156F5F" w:rsidRDefault="00543CFE" w:rsidP="00156F5F">
      <w:pPr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>konaného dne 28. prosince 2017 v 18</w:t>
      </w:r>
      <w:r w:rsidR="00B55821" w:rsidRPr="00156F5F">
        <w:rPr>
          <w:b/>
          <w:color w:val="1F497D" w:themeColor="text2"/>
          <w:sz w:val="40"/>
          <w:szCs w:val="40"/>
        </w:rPr>
        <w:t>.00 hodin</w:t>
      </w:r>
    </w:p>
    <w:p w:rsidR="00B55821" w:rsidRPr="00156F5F" w:rsidRDefault="00B55821" w:rsidP="00156F5F">
      <w:pPr>
        <w:jc w:val="center"/>
        <w:rPr>
          <w:b/>
          <w:color w:val="1F497D" w:themeColor="text2"/>
          <w:sz w:val="40"/>
          <w:szCs w:val="40"/>
          <w:u w:val="single"/>
        </w:rPr>
      </w:pPr>
      <w:r w:rsidRPr="00156F5F">
        <w:rPr>
          <w:b/>
          <w:color w:val="1F497D" w:themeColor="text2"/>
          <w:sz w:val="40"/>
          <w:szCs w:val="40"/>
          <w:u w:val="single"/>
        </w:rPr>
        <w:t>v kanceláři starosty v budově Obecního úřadu Skorkov</w:t>
      </w:r>
    </w:p>
    <w:p w:rsidR="00B55821" w:rsidRPr="00156F5F" w:rsidRDefault="00B55821" w:rsidP="008215BF">
      <w:pPr>
        <w:rPr>
          <w:b/>
          <w:color w:val="1F497D" w:themeColor="text2"/>
          <w:sz w:val="28"/>
          <w:szCs w:val="28"/>
          <w:u w:val="single"/>
        </w:rPr>
      </w:pPr>
      <w:r w:rsidRPr="00156F5F">
        <w:rPr>
          <w:b/>
          <w:color w:val="1F497D" w:themeColor="text2"/>
          <w:sz w:val="28"/>
          <w:szCs w:val="28"/>
          <w:u w:val="single"/>
        </w:rPr>
        <w:t>Zahájení zasedání Zastupitelstva obce Skorkov:</w:t>
      </w:r>
    </w:p>
    <w:p w:rsidR="00B55821" w:rsidRDefault="00B55821" w:rsidP="00156F5F">
      <w:pPr>
        <w:jc w:val="both"/>
        <w:rPr>
          <w:i/>
        </w:rPr>
      </w:pPr>
      <w:r>
        <w:t xml:space="preserve">Zasedání Zastupitelstva obce Skorkov </w:t>
      </w:r>
      <w:r>
        <w:rPr>
          <w:i/>
        </w:rPr>
        <w:t>(dále též jako „zastupitelstvo“)</w:t>
      </w:r>
      <w:r w:rsidR="00543CFE">
        <w:t xml:space="preserve"> bylo zahájeno ve čtvrtek dne </w:t>
      </w:r>
      <w:proofErr w:type="gramStart"/>
      <w:r w:rsidR="00543CFE">
        <w:t>28.12</w:t>
      </w:r>
      <w:r w:rsidR="005C0E7C">
        <w:t>.2017</w:t>
      </w:r>
      <w:proofErr w:type="gramEnd"/>
      <w:r w:rsidR="005C0E7C">
        <w:t xml:space="preserve"> v 1</w:t>
      </w:r>
      <w:r w:rsidR="00543CFE">
        <w:t>8</w:t>
      </w:r>
      <w:r w:rsidR="0094720C">
        <w:t xml:space="preserve">.00 hodin předsedajícím starostou obce panem Bc. Jaroslavem </w:t>
      </w:r>
      <w:proofErr w:type="spellStart"/>
      <w:r w:rsidR="0094720C">
        <w:t>Fejtem</w:t>
      </w:r>
      <w:proofErr w:type="spellEnd"/>
      <w:r w:rsidR="0094720C">
        <w:t xml:space="preserve"> </w:t>
      </w:r>
      <w:r w:rsidR="0094720C">
        <w:rPr>
          <w:i/>
        </w:rPr>
        <w:t>(dále jako „starosta“).</w:t>
      </w:r>
    </w:p>
    <w:p w:rsidR="0094720C" w:rsidRDefault="0094720C" w:rsidP="00156F5F">
      <w:pPr>
        <w:jc w:val="both"/>
      </w:pPr>
      <w:r>
        <w:t xml:space="preserve">Starosta konstatoval, že zastupitelstvo bylo řádně svoláno. Informace podle </w:t>
      </w:r>
      <w:proofErr w:type="spellStart"/>
      <w:r>
        <w:t>ust</w:t>
      </w:r>
      <w:proofErr w:type="spellEnd"/>
      <w:r>
        <w:t>. § 93 odst. 1 zákona č. 128/2000 Sb., o obcích, byla zveřejněna formou p</w:t>
      </w:r>
      <w:r w:rsidR="00543CFE">
        <w:t xml:space="preserve">ozvánky ze dne 19.12.2017, pod </w:t>
      </w:r>
      <w:proofErr w:type="spellStart"/>
      <w:r w:rsidR="00543CFE">
        <w:t>sp</w:t>
      </w:r>
      <w:proofErr w:type="spellEnd"/>
      <w:r w:rsidR="00543CFE">
        <w:t xml:space="preserve">. zn. </w:t>
      </w:r>
      <w:proofErr w:type="spellStart"/>
      <w:proofErr w:type="gramStart"/>
      <w:r w:rsidR="00543CFE">
        <w:t>Č.j</w:t>
      </w:r>
      <w:proofErr w:type="spellEnd"/>
      <w:r w:rsidR="00543CFE">
        <w:t>.</w:t>
      </w:r>
      <w:proofErr w:type="gramEnd"/>
      <w:r w:rsidR="00543CFE">
        <w:t>:OÚS-107</w:t>
      </w:r>
      <w:r>
        <w:t>/2017-</w:t>
      </w:r>
      <w:proofErr w:type="spellStart"/>
      <w:r>
        <w:t>Fe</w:t>
      </w:r>
      <w:proofErr w:type="spellEnd"/>
      <w:r>
        <w:t>, vyvěšením na úřední desce Obecního úřadu Skorkov v souladu se zákonem po dob</w:t>
      </w:r>
      <w:r w:rsidR="00543CFE">
        <w:t>u nejméně 7-mi dnů, a to od 19.12.2017 do 28.12</w:t>
      </w:r>
      <w:r>
        <w:t>.2017, současně byla zveřejněna na Elektronické úřední desce obce.</w:t>
      </w:r>
    </w:p>
    <w:p w:rsidR="0094720C" w:rsidRDefault="0094720C" w:rsidP="00156F5F">
      <w:pPr>
        <w:jc w:val="both"/>
      </w:pPr>
      <w:r>
        <w:t xml:space="preserve">Zároveň bylo postupováno dle „Jednacího řádu Zastupitelstva obce Skorkov“, schváleného usnesením č. 3 ze dne </w:t>
      </w:r>
      <w:proofErr w:type="gramStart"/>
      <w:r>
        <w:t>24.11.2014</w:t>
      </w:r>
      <w:proofErr w:type="gramEnd"/>
      <w:r>
        <w:t>.</w:t>
      </w:r>
    </w:p>
    <w:p w:rsidR="0094720C" w:rsidRDefault="0094720C" w:rsidP="00156F5F">
      <w:pPr>
        <w:jc w:val="both"/>
      </w:pPr>
      <w:r>
        <w:t xml:space="preserve">Předsedající zasedání (starosta) dále dle prezenční listiny přítomných členů zastupitelstva (příloha </w:t>
      </w:r>
      <w:proofErr w:type="gramStart"/>
      <w:r>
        <w:t>č.1 zápisu</w:t>
      </w:r>
      <w:proofErr w:type="gramEnd"/>
      <w:r>
        <w:t>) kons</w:t>
      </w:r>
      <w:r w:rsidR="00543CFE">
        <w:t>tatoval, že je přítomno 7</w:t>
      </w:r>
      <w:r>
        <w:t xml:space="preserve"> členů zastupitelstva (z celkového počtu 7-mi členů zastupitelstva). Zastupitelstvo je usnášení schopné (</w:t>
      </w:r>
      <w:proofErr w:type="spellStart"/>
      <w:r>
        <w:t>ust</w:t>
      </w:r>
      <w:proofErr w:type="spellEnd"/>
      <w:r>
        <w:t>. § 92 odst. 3 citovaného zákona o obcích).</w:t>
      </w:r>
      <w:r w:rsidR="00AD483A">
        <w:t xml:space="preserve"> </w:t>
      </w:r>
      <w:r w:rsidR="00543CFE">
        <w:t xml:space="preserve"> </w:t>
      </w:r>
    </w:p>
    <w:p w:rsidR="0094720C" w:rsidRDefault="0094720C" w:rsidP="0094720C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1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94720C" w:rsidRPr="0094720C" w:rsidRDefault="0094720C" w:rsidP="0094720C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URČENÍ ZAPISOVATELE A OVĚŘOVATELŮ ZÁPISU.“</w:t>
      </w:r>
    </w:p>
    <w:p w:rsidR="0094720C" w:rsidRDefault="0094720C" w:rsidP="00156F5F">
      <w:pPr>
        <w:jc w:val="both"/>
      </w:pPr>
      <w:r>
        <w:t xml:space="preserve">Starosta navrhl ověřovateli zápisu </w:t>
      </w:r>
      <w:proofErr w:type="gramStart"/>
      <w:r>
        <w:t xml:space="preserve">paní </w:t>
      </w:r>
      <w:r w:rsidR="00AD483A">
        <w:t xml:space="preserve"> Soňu</w:t>
      </w:r>
      <w:proofErr w:type="gramEnd"/>
      <w:r w:rsidR="00AD483A">
        <w:t xml:space="preserve"> Brožovou</w:t>
      </w:r>
      <w:r>
        <w:t xml:space="preserve"> a </w:t>
      </w:r>
      <w:r w:rsidR="00543CFE">
        <w:t xml:space="preserve"> paní Ing. Magdalénu Dvořákovou</w:t>
      </w:r>
      <w:r w:rsidR="00C3738D">
        <w:t>, zapisovatelem místostarostu pana Romana Dolejšího, Dis.,  přičemž před hlasováním byla dána zastupitelům možnost vyjádřit svá stanoviska, kdy k návrhu starosty nebyly vzneseny žádné protinávrhy.</w:t>
      </w:r>
    </w:p>
    <w:p w:rsidR="00C3738D" w:rsidRPr="00156F5F" w:rsidRDefault="00C3738D" w:rsidP="00156F5F">
      <w:pPr>
        <w:jc w:val="both"/>
        <w:rPr>
          <w:b/>
          <w:color w:val="1F497D" w:themeColor="text2"/>
          <w:u w:val="single"/>
        </w:rPr>
      </w:pPr>
      <w:r w:rsidRPr="00156F5F">
        <w:rPr>
          <w:b/>
          <w:color w:val="1F497D" w:themeColor="text2"/>
          <w:u w:val="single"/>
        </w:rPr>
        <w:t>Návrh usnesení č. 1</w:t>
      </w:r>
    </w:p>
    <w:p w:rsidR="00C3738D" w:rsidRPr="00156F5F" w:rsidRDefault="00C3738D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 xml:space="preserve">Zastupitelstvo určuje ověřovateli zápisu </w:t>
      </w:r>
      <w:proofErr w:type="gramStart"/>
      <w:r w:rsidRPr="00156F5F">
        <w:rPr>
          <w:b/>
          <w:color w:val="1F497D" w:themeColor="text2"/>
        </w:rPr>
        <w:t xml:space="preserve">paní </w:t>
      </w:r>
      <w:r w:rsidR="00AD483A">
        <w:rPr>
          <w:b/>
          <w:color w:val="1F497D" w:themeColor="text2"/>
        </w:rPr>
        <w:t xml:space="preserve"> Soňu</w:t>
      </w:r>
      <w:proofErr w:type="gramEnd"/>
      <w:r w:rsidR="00AD483A">
        <w:rPr>
          <w:b/>
          <w:color w:val="1F497D" w:themeColor="text2"/>
        </w:rPr>
        <w:t xml:space="preserve"> Brožovou</w:t>
      </w:r>
      <w:r w:rsidRPr="00156F5F">
        <w:rPr>
          <w:b/>
          <w:color w:val="1F497D" w:themeColor="text2"/>
        </w:rPr>
        <w:t xml:space="preserve"> a pan</w:t>
      </w:r>
      <w:r w:rsidR="00543CFE">
        <w:rPr>
          <w:b/>
          <w:color w:val="1F497D" w:themeColor="text2"/>
        </w:rPr>
        <w:t>í Ing. Magdalénu Dvořákovou</w:t>
      </w:r>
      <w:r w:rsidRPr="00156F5F">
        <w:rPr>
          <w:b/>
          <w:color w:val="1F497D" w:themeColor="text2"/>
        </w:rPr>
        <w:t>, zapisovatelem místostarostu pana Romana Dolejšího, Dis.</w:t>
      </w:r>
    </w:p>
    <w:p w:rsidR="00C3738D" w:rsidRPr="00156F5F" w:rsidRDefault="00C3738D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lastRenderedPageBreak/>
        <w:t xml:space="preserve">Výsledek </w:t>
      </w:r>
      <w:proofErr w:type="gramStart"/>
      <w:r w:rsidRPr="00156F5F">
        <w:rPr>
          <w:b/>
          <w:color w:val="1F497D" w:themeColor="text2"/>
        </w:rPr>
        <w:t>hlasování : Pro</w:t>
      </w:r>
      <w:proofErr w:type="gramEnd"/>
      <w:r w:rsidRPr="00156F5F">
        <w:rPr>
          <w:b/>
          <w:color w:val="1F497D" w:themeColor="text2"/>
        </w:rPr>
        <w:t>:</w:t>
      </w:r>
      <w:r w:rsidR="00543CFE">
        <w:rPr>
          <w:b/>
          <w:color w:val="1F497D" w:themeColor="text2"/>
        </w:rPr>
        <w:t xml:space="preserve"> 7</w:t>
      </w:r>
      <w:r w:rsidRPr="00156F5F">
        <w:rPr>
          <w:b/>
          <w:color w:val="1F497D" w:themeColor="text2"/>
        </w:rPr>
        <w:t>, Proti: 0, Zdrželi se: 0</w:t>
      </w:r>
    </w:p>
    <w:p w:rsidR="0094720C" w:rsidRDefault="00C3738D" w:rsidP="00156F5F">
      <w:pPr>
        <w:jc w:val="both"/>
      </w:pPr>
      <w:r w:rsidRPr="00156F5F">
        <w:rPr>
          <w:b/>
          <w:color w:val="1F497D" w:themeColor="text2"/>
        </w:rPr>
        <w:t>Usnesení č. 1 bylo schváleno.</w:t>
      </w:r>
      <w:r>
        <w:t xml:space="preserve"> </w:t>
      </w:r>
      <w:r w:rsidR="0094720C">
        <w:t xml:space="preserve"> </w:t>
      </w:r>
    </w:p>
    <w:p w:rsidR="00156F5F" w:rsidRDefault="00156F5F" w:rsidP="00156F5F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>
        <w:rPr>
          <w:b/>
          <w:color w:val="1F497D" w:themeColor="text2"/>
          <w:sz w:val="28"/>
          <w:szCs w:val="28"/>
          <w:u w:val="single"/>
        </w:rPr>
        <w:t>č. 2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</w:t>
      </w:r>
      <w:proofErr w:type="gramEnd"/>
      <w:r w:rsidRPr="00C6576B">
        <w:rPr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156F5F" w:rsidRDefault="00156F5F" w:rsidP="00156F5F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PROJEDNÁNÍ A SCHVÁLENÍ PROGRAMU ZASEDÁNÍ.“</w:t>
      </w:r>
    </w:p>
    <w:p w:rsidR="00156F5F" w:rsidRDefault="00156F5F" w:rsidP="002273F3">
      <w:pPr>
        <w:jc w:val="both"/>
      </w:pPr>
      <w:r>
        <w:t>Starosta seznámil z</w:t>
      </w:r>
      <w:r w:rsidR="00543CFE">
        <w:t>astupitelstvo s návrhem celkem 12</w:t>
      </w:r>
      <w:r w:rsidR="00AD483A">
        <w:t>-t</w:t>
      </w:r>
      <w:r>
        <w:t>i</w:t>
      </w:r>
      <w:r w:rsidR="00AD483A">
        <w:t xml:space="preserve"> body</w:t>
      </w:r>
      <w:r>
        <w:t xml:space="preserve"> programu, obsaženými ve zveřejně</w:t>
      </w:r>
      <w:r w:rsidR="00543CFE">
        <w:t xml:space="preserve">né pozvánce ze dne </w:t>
      </w:r>
      <w:proofErr w:type="gramStart"/>
      <w:r w:rsidR="00543CFE">
        <w:t>19.12</w:t>
      </w:r>
      <w:r w:rsidR="00AD483A">
        <w:t>.</w:t>
      </w:r>
      <w:r>
        <w:t xml:space="preserve"> 2017</w:t>
      </w:r>
      <w:proofErr w:type="gramEnd"/>
      <w:r>
        <w:t>, následně byla zastupitelům dána možnost vyjádřit svá stanoviska, eventuelně návrhy na doplnění.</w:t>
      </w:r>
    </w:p>
    <w:p w:rsidR="00156F5F" w:rsidRPr="00D27B58" w:rsidRDefault="00156F5F" w:rsidP="00156F5F">
      <w:pPr>
        <w:jc w:val="both"/>
        <w:rPr>
          <w:b/>
          <w:color w:val="1F497D" w:themeColor="text2"/>
          <w:u w:val="single"/>
        </w:rPr>
      </w:pPr>
      <w:r w:rsidRPr="00D27B58">
        <w:rPr>
          <w:b/>
          <w:color w:val="1F497D" w:themeColor="text2"/>
          <w:u w:val="single"/>
        </w:rPr>
        <w:t>Návrh usnesení č. 2</w:t>
      </w:r>
    </w:p>
    <w:p w:rsidR="00156F5F" w:rsidRPr="00156F5F" w:rsidRDefault="00156F5F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>Zastupitelstvo schvaluje program zasedání navržený starostou v pozvá</w:t>
      </w:r>
      <w:r w:rsidR="00543CFE">
        <w:rPr>
          <w:b/>
          <w:color w:val="1F497D" w:themeColor="text2"/>
        </w:rPr>
        <w:t xml:space="preserve">nce ze dne </w:t>
      </w:r>
      <w:proofErr w:type="gramStart"/>
      <w:r w:rsidR="00543CFE">
        <w:rPr>
          <w:b/>
          <w:color w:val="1F497D" w:themeColor="text2"/>
        </w:rPr>
        <w:t>19.12</w:t>
      </w:r>
      <w:r w:rsidRPr="00156F5F">
        <w:rPr>
          <w:b/>
          <w:color w:val="1F497D" w:themeColor="text2"/>
        </w:rPr>
        <w:t>.2017</w:t>
      </w:r>
      <w:proofErr w:type="gramEnd"/>
      <w:r w:rsidRPr="00156F5F">
        <w:rPr>
          <w:b/>
          <w:color w:val="1F497D" w:themeColor="text2"/>
        </w:rPr>
        <w:t>.</w:t>
      </w:r>
    </w:p>
    <w:p w:rsidR="00156F5F" w:rsidRPr="00156F5F" w:rsidRDefault="00543CFE" w:rsidP="00156F5F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="00156F5F" w:rsidRPr="00156F5F">
        <w:rPr>
          <w:b/>
          <w:color w:val="1F497D" w:themeColor="text2"/>
        </w:rPr>
        <w:t>, Proti: 0, Zdrželi se: 0</w:t>
      </w:r>
    </w:p>
    <w:p w:rsidR="00156F5F" w:rsidRPr="0094720C" w:rsidRDefault="00156F5F" w:rsidP="00156F5F">
      <w:pPr>
        <w:jc w:val="both"/>
      </w:pPr>
      <w:r>
        <w:rPr>
          <w:b/>
          <w:color w:val="1F497D" w:themeColor="text2"/>
        </w:rPr>
        <w:t>Usnesení č. 2</w:t>
      </w:r>
      <w:r w:rsidRPr="00156F5F">
        <w:rPr>
          <w:b/>
          <w:color w:val="1F497D" w:themeColor="text2"/>
        </w:rPr>
        <w:t xml:space="preserve"> bylo schváleno.</w:t>
      </w:r>
      <w:r>
        <w:t xml:space="preserve">  </w:t>
      </w:r>
    </w:p>
    <w:p w:rsidR="008215BF" w:rsidRPr="00C6576B" w:rsidRDefault="008215BF" w:rsidP="008215BF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>
        <w:rPr>
          <w:b/>
          <w:color w:val="1F497D" w:themeColor="text2"/>
          <w:sz w:val="28"/>
          <w:szCs w:val="28"/>
          <w:u w:val="single"/>
        </w:rPr>
        <w:t>č. 3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</w:t>
      </w:r>
      <w:proofErr w:type="gramEnd"/>
      <w:r w:rsidRPr="00C6576B">
        <w:rPr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2273F3" w:rsidRDefault="008215BF" w:rsidP="002273F3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KONTROLA PLNĚNÍ ÚKOLŮ …</w:t>
      </w:r>
    </w:p>
    <w:p w:rsidR="002273F3" w:rsidRDefault="002273F3" w:rsidP="008B589D">
      <w:pPr>
        <w:jc w:val="both"/>
      </w:pPr>
      <w:r w:rsidRPr="008B589D">
        <w:rPr>
          <w:u w:val="single"/>
        </w:rPr>
        <w:t>Starosta</w:t>
      </w:r>
      <w:r w:rsidRPr="008B589D">
        <w:t xml:space="preserve"> k tomuto bodu programu </w:t>
      </w:r>
      <w:r w:rsidR="00543CFE">
        <w:t xml:space="preserve">konstatoval, že v inkriminovaném období, tj. od </w:t>
      </w:r>
      <w:proofErr w:type="gramStart"/>
      <w:r w:rsidR="00543CFE">
        <w:t>24.11.2017</w:t>
      </w:r>
      <w:proofErr w:type="gramEnd"/>
      <w:r w:rsidR="00543CFE">
        <w:t xml:space="preserve"> nebylo zasedání kontrolního výboru</w:t>
      </w:r>
      <w:r w:rsidR="0062798D">
        <w:t>, přičemž</w:t>
      </w:r>
      <w:r w:rsidR="00543CFE">
        <w:t xml:space="preserve"> s ohledem na tuto skutečnost osobně provedl stručnou rekapitulaci plnění úkolů uložených na zasedání zastupitelstva obce dne 24.11.2017 : </w:t>
      </w:r>
    </w:p>
    <w:p w:rsidR="00543CFE" w:rsidRPr="009D66D9" w:rsidRDefault="00543CFE" w:rsidP="00543CFE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 w:rsidRPr="009D66D9">
        <w:rPr>
          <w:u w:val="single"/>
        </w:rPr>
        <w:t>K usnesení zastupitelstva obce č. 4/24112017</w:t>
      </w:r>
    </w:p>
    <w:p w:rsidR="00543CFE" w:rsidRDefault="0062798D" w:rsidP="00543CFE">
      <w:pPr>
        <w:pStyle w:val="Odstavecseseznamem"/>
        <w:jc w:val="both"/>
      </w:pPr>
      <w:r>
        <w:t>n</w:t>
      </w:r>
      <w:r w:rsidR="00543CFE">
        <w:t xml:space="preserve">ákup dárkových balíčků v počtu </w:t>
      </w:r>
      <w:proofErr w:type="gramStart"/>
      <w:r w:rsidR="00543CFE">
        <w:t>17</w:t>
      </w:r>
      <w:proofErr w:type="gramEnd"/>
      <w:r w:rsidR="00543CFE">
        <w:t>-</w:t>
      </w:r>
      <w:proofErr w:type="gramStart"/>
      <w:r w:rsidR="00543CFE">
        <w:t>ti</w:t>
      </w:r>
      <w:proofErr w:type="gramEnd"/>
      <w:r w:rsidR="00543CFE">
        <w:t xml:space="preserve"> ks</w:t>
      </w:r>
      <w:r w:rsidR="000E7F32">
        <w:t xml:space="preserve"> byl realizován, včetně distribuce seniorům v obci</w:t>
      </w:r>
    </w:p>
    <w:p w:rsidR="000E7F32" w:rsidRDefault="0062798D" w:rsidP="000E7F32">
      <w:pPr>
        <w:pStyle w:val="Odstavecseseznamem"/>
        <w:jc w:val="both"/>
      </w:pPr>
      <w:r>
        <w:t>p</w:t>
      </w:r>
      <w:r w:rsidR="000E7F32">
        <w:t>řevod finanční hotovosti ve výši 70.000,--Kč mezi účty obce, rovněž realizován</w:t>
      </w:r>
    </w:p>
    <w:p w:rsidR="000E7F32" w:rsidRPr="009D66D9" w:rsidRDefault="000E7F32" w:rsidP="000E7F3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 w:rsidRPr="009D66D9">
        <w:rPr>
          <w:u w:val="single"/>
        </w:rPr>
        <w:t>K usnesení zastupitelstva obce č. 7/24112017</w:t>
      </w:r>
    </w:p>
    <w:p w:rsidR="000E7F32" w:rsidRDefault="0062798D" w:rsidP="000E7F32">
      <w:pPr>
        <w:pStyle w:val="Odstavecseseznamem"/>
        <w:jc w:val="both"/>
      </w:pPr>
      <w:r>
        <w:t>ž</w:t>
      </w:r>
      <w:r w:rsidR="000E7F32">
        <w:t xml:space="preserve">ádost Státního pozemkového úřadu Krajského úřadu pro Kraj Vysočina, ze dne </w:t>
      </w:r>
      <w:proofErr w:type="gramStart"/>
      <w:r w:rsidR="000E7F32">
        <w:t>16.10.2017</w:t>
      </w:r>
      <w:proofErr w:type="gramEnd"/>
      <w:r w:rsidR="000E7F32">
        <w:t xml:space="preserve"> byla vyřízena</w:t>
      </w:r>
    </w:p>
    <w:p w:rsidR="000E7F32" w:rsidRPr="009D66D9" w:rsidRDefault="000E7F32" w:rsidP="000E7F3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 w:rsidRPr="009D66D9">
        <w:rPr>
          <w:u w:val="single"/>
        </w:rPr>
        <w:t>K usnesení zastupitelstva obce č. 8/24112017</w:t>
      </w:r>
    </w:p>
    <w:p w:rsidR="000E7F32" w:rsidRDefault="0062798D" w:rsidP="000E7F32">
      <w:pPr>
        <w:pStyle w:val="Odstavecseseznamem"/>
        <w:jc w:val="both"/>
      </w:pPr>
      <w:r>
        <w:t>ž</w:t>
      </w:r>
      <w:r w:rsidR="000E7F32">
        <w:t xml:space="preserve">adatelka </w:t>
      </w:r>
      <w:proofErr w:type="gramStart"/>
      <w:r w:rsidR="000E7F32">
        <w:t>M.K.</w:t>
      </w:r>
      <w:proofErr w:type="gramEnd"/>
      <w:r w:rsidR="000E7F32">
        <w:t xml:space="preserve"> o odkoupení pozemku </w:t>
      </w:r>
      <w:proofErr w:type="spellStart"/>
      <w:r w:rsidR="000E7F32">
        <w:t>p.č</w:t>
      </w:r>
      <w:proofErr w:type="spellEnd"/>
      <w:r w:rsidR="000E7F32">
        <w:t>. 1755 o výměře 1451 m2 v majetku obce byla starostou o rozhodnutí zastupitelstva písemně informována,</w:t>
      </w:r>
      <w:r w:rsidR="007F16BB">
        <w:t xml:space="preserve"> </w:t>
      </w:r>
    </w:p>
    <w:p w:rsidR="000E7F32" w:rsidRPr="009D66D9" w:rsidRDefault="000E7F32" w:rsidP="000E7F3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 w:rsidRPr="009D66D9">
        <w:rPr>
          <w:u w:val="single"/>
        </w:rPr>
        <w:t>K usnesení zastupitelstva obce č. 10/24112017</w:t>
      </w:r>
    </w:p>
    <w:p w:rsidR="000E7F32" w:rsidRDefault="0062798D" w:rsidP="000E7F32">
      <w:pPr>
        <w:pStyle w:val="Odstavecseseznamem"/>
        <w:jc w:val="both"/>
      </w:pPr>
      <w:r>
        <w:t>j</w:t>
      </w:r>
      <w:r w:rsidR="000E7F32">
        <w:t>e průběžně realizováno (úkoly k „Silvestru 2017“),</w:t>
      </w:r>
    </w:p>
    <w:p w:rsidR="000E7F32" w:rsidRPr="009D66D9" w:rsidRDefault="000E7F32" w:rsidP="000E7F3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 w:rsidRPr="009D66D9">
        <w:rPr>
          <w:u w:val="single"/>
        </w:rPr>
        <w:t>K usnesení zastupitelstva obce č. 11/24112017</w:t>
      </w:r>
    </w:p>
    <w:p w:rsidR="008B589D" w:rsidRDefault="0062798D" w:rsidP="0062798D">
      <w:pPr>
        <w:pStyle w:val="Odstavecseseznamem"/>
        <w:jc w:val="both"/>
      </w:pPr>
      <w:r>
        <w:t>u</w:t>
      </w:r>
      <w:r w:rsidR="000E7F32">
        <w:t>zavření aktualizované smlouvy o pojištění obce u ČP a.s. bylo starostou realizováno, rozsah pojištění byl celkově upraven a navýšen, roční úspora činí cca 4.000,--Kč na pojistném</w:t>
      </w:r>
      <w:r w:rsidR="00D652E1">
        <w:t>,</w:t>
      </w:r>
    </w:p>
    <w:p w:rsidR="00D652E1" w:rsidRPr="008B589D" w:rsidRDefault="00D652E1" w:rsidP="00D652E1">
      <w:pPr>
        <w:jc w:val="both"/>
      </w:pPr>
      <w:r>
        <w:t>účetní doklady, kopie písemné korespondence a smlouvy, byly zastupitelům předloženy.</w:t>
      </w:r>
    </w:p>
    <w:p w:rsidR="00CF0DFF" w:rsidRPr="002273F3" w:rsidRDefault="00CF0DFF" w:rsidP="00CF0DFF">
      <w:pPr>
        <w:jc w:val="both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ávrh usnesení č. 3</w:t>
      </w:r>
    </w:p>
    <w:p w:rsidR="00CF0DFF" w:rsidRPr="00CF0DFF" w:rsidRDefault="00CF0DFF" w:rsidP="00CF0DFF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Zast</w:t>
      </w:r>
      <w:r w:rsidR="002273F3">
        <w:rPr>
          <w:b/>
          <w:color w:val="1F497D" w:themeColor="text2"/>
        </w:rPr>
        <w:t>upitelstvo se seznámilo s</w:t>
      </w:r>
      <w:r w:rsidR="0062798D">
        <w:rPr>
          <w:b/>
          <w:color w:val="1F497D" w:themeColor="text2"/>
        </w:rPr>
        <w:t xml:space="preserve"> plněním </w:t>
      </w:r>
      <w:r w:rsidR="00D652E1">
        <w:rPr>
          <w:b/>
          <w:color w:val="1F497D" w:themeColor="text2"/>
        </w:rPr>
        <w:t xml:space="preserve">uložených </w:t>
      </w:r>
      <w:r w:rsidR="0062798D">
        <w:rPr>
          <w:b/>
          <w:color w:val="1F497D" w:themeColor="text2"/>
        </w:rPr>
        <w:t xml:space="preserve">úkolů </w:t>
      </w:r>
      <w:r w:rsidR="00D652E1">
        <w:rPr>
          <w:b/>
          <w:color w:val="1F497D" w:themeColor="text2"/>
        </w:rPr>
        <w:t xml:space="preserve">konkretizovaných v uneseních zastupitelstva ze dne </w:t>
      </w:r>
      <w:proofErr w:type="gramStart"/>
      <w:r w:rsidR="00D652E1">
        <w:rPr>
          <w:b/>
          <w:color w:val="1F497D" w:themeColor="text2"/>
        </w:rPr>
        <w:t>24.11.2017</w:t>
      </w:r>
      <w:proofErr w:type="gramEnd"/>
      <w:r w:rsidR="00D652E1">
        <w:rPr>
          <w:b/>
          <w:color w:val="1F497D" w:themeColor="text2"/>
        </w:rPr>
        <w:t xml:space="preserve">, přičemž  </w:t>
      </w:r>
      <w:r w:rsidR="002273F3">
        <w:rPr>
          <w:b/>
          <w:color w:val="1F497D" w:themeColor="text2"/>
        </w:rPr>
        <w:t xml:space="preserve"> k tomuto nemá </w:t>
      </w:r>
      <w:r w:rsidR="00D652E1">
        <w:rPr>
          <w:b/>
          <w:color w:val="1F497D" w:themeColor="text2"/>
        </w:rPr>
        <w:t xml:space="preserve">negativních </w:t>
      </w:r>
      <w:r w:rsidR="002273F3">
        <w:rPr>
          <w:b/>
          <w:color w:val="1F497D" w:themeColor="text2"/>
        </w:rPr>
        <w:t xml:space="preserve">připomínek. </w:t>
      </w:r>
    </w:p>
    <w:p w:rsidR="00CF0DFF" w:rsidRPr="00CF0DFF" w:rsidRDefault="00CF0DFF" w:rsidP="00CF0DFF">
      <w:pPr>
        <w:jc w:val="both"/>
        <w:rPr>
          <w:b/>
          <w:color w:val="1F497D" w:themeColor="text2"/>
        </w:rPr>
      </w:pPr>
      <w:r w:rsidRPr="00CF0DFF">
        <w:rPr>
          <w:b/>
          <w:color w:val="1F497D" w:themeColor="text2"/>
        </w:rPr>
        <w:lastRenderedPageBreak/>
        <w:t xml:space="preserve">Výsledek </w:t>
      </w:r>
      <w:proofErr w:type="gramStart"/>
      <w:r w:rsidRPr="00CF0DFF">
        <w:rPr>
          <w:b/>
          <w:color w:val="1F497D" w:themeColor="text2"/>
        </w:rPr>
        <w:t>hlasování : Pro</w:t>
      </w:r>
      <w:proofErr w:type="gramEnd"/>
      <w:r w:rsidRPr="00CF0DFF">
        <w:rPr>
          <w:b/>
          <w:color w:val="1F497D" w:themeColor="text2"/>
        </w:rPr>
        <w:t xml:space="preserve">: </w:t>
      </w:r>
      <w:r w:rsidR="00D652E1">
        <w:rPr>
          <w:b/>
          <w:color w:val="1F497D" w:themeColor="text2"/>
        </w:rPr>
        <w:t>7</w:t>
      </w:r>
      <w:r w:rsidRPr="00CF0DFF">
        <w:rPr>
          <w:b/>
          <w:color w:val="1F497D" w:themeColor="text2"/>
        </w:rPr>
        <w:t>, Proti: 0, Zdrželi se: 0</w:t>
      </w:r>
    </w:p>
    <w:p w:rsidR="00CF0DFF" w:rsidRPr="00D27B58" w:rsidRDefault="00CF0DFF" w:rsidP="00CF0DFF">
      <w:pPr>
        <w:jc w:val="both"/>
      </w:pPr>
      <w:r>
        <w:rPr>
          <w:b/>
          <w:color w:val="1F497D" w:themeColor="text2"/>
        </w:rPr>
        <w:t>Usnesení č. 3</w:t>
      </w:r>
      <w:r w:rsidRPr="00CF0DFF">
        <w:rPr>
          <w:b/>
          <w:color w:val="1F497D" w:themeColor="text2"/>
        </w:rPr>
        <w:t xml:space="preserve"> bylo schváleno.</w:t>
      </w:r>
      <w:r>
        <w:t xml:space="preserve">  </w:t>
      </w:r>
    </w:p>
    <w:p w:rsidR="00E4016C" w:rsidRPr="00C6576B" w:rsidRDefault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 w:rsidRPr="00C6576B">
        <w:rPr>
          <w:b/>
          <w:color w:val="1F497D" w:themeColor="text2"/>
          <w:sz w:val="28"/>
          <w:szCs w:val="28"/>
          <w:u w:val="single"/>
        </w:rPr>
        <w:t>č. 4 programu</w:t>
      </w:r>
      <w:proofErr w:type="gramEnd"/>
      <w:r w:rsidRPr="00C6576B">
        <w:rPr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6C7FD6" w:rsidRPr="00C6576B" w:rsidRDefault="00C6576B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„FINANČNÍ PŘEHLED …</w:t>
      </w:r>
      <w:r w:rsidR="0079679C" w:rsidRPr="00C6576B">
        <w:rPr>
          <w:b/>
          <w:color w:val="1F497D" w:themeColor="text2"/>
          <w:sz w:val="32"/>
          <w:szCs w:val="32"/>
        </w:rPr>
        <w:t>“</w:t>
      </w:r>
    </w:p>
    <w:p w:rsidR="00A334E7" w:rsidRDefault="008B589D" w:rsidP="00D652E1">
      <w:pPr>
        <w:jc w:val="both"/>
      </w:pPr>
      <w:r>
        <w:t xml:space="preserve">Starosta </w:t>
      </w:r>
      <w:r w:rsidR="00D652E1" w:rsidRPr="008B589D">
        <w:t xml:space="preserve">k tomuto bodu programu </w:t>
      </w:r>
      <w:r w:rsidR="00D652E1">
        <w:t xml:space="preserve">konstatoval, že v inkriminovaném období, tj. od </w:t>
      </w:r>
      <w:proofErr w:type="gramStart"/>
      <w:r w:rsidR="00D652E1">
        <w:t>24.11.2017</w:t>
      </w:r>
      <w:proofErr w:type="gramEnd"/>
      <w:r w:rsidR="00D652E1">
        <w:t xml:space="preserve"> nebylo zasedání finančního výboru.  </w:t>
      </w:r>
    </w:p>
    <w:p w:rsidR="0078370C" w:rsidRDefault="0078370C" w:rsidP="00D652E1">
      <w:pPr>
        <w:jc w:val="both"/>
      </w:pPr>
      <w:r>
        <w:t>Starosta seznámil zastupitelstvo s příjmy a výdaji obce v uplynulém období, a to jak bezhotovostních plateb prostřednictvím internetového bankovnictví, tak hotovostních plateb z pokladen obecního úřadu, obecní pily a obecní pivnice, převody finančních hoto</w:t>
      </w:r>
      <w:r w:rsidR="005D410C">
        <w:t>vostí mezi pokladnami, aktuálními stavy účtů obce.</w:t>
      </w:r>
    </w:p>
    <w:p w:rsidR="0078370C" w:rsidRPr="00B32211" w:rsidRDefault="0078370C" w:rsidP="0078370C">
      <w:pPr>
        <w:jc w:val="both"/>
        <w:rPr>
          <w:color w:val="000000" w:themeColor="text1"/>
        </w:rPr>
      </w:pPr>
      <w:r>
        <w:rPr>
          <w:color w:val="000000" w:themeColor="text1"/>
        </w:rPr>
        <w:t>Starosta s odůvodněním doporučil zastupitelstvu další převod pokladní hotovosti z pokladny obecní pily do pokladny obecního úřadu.</w:t>
      </w:r>
    </w:p>
    <w:p w:rsidR="0078370C" w:rsidRPr="007F16BB" w:rsidRDefault="0078370C" w:rsidP="0078370C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4 :</w:t>
      </w:r>
    </w:p>
    <w:p w:rsidR="0078370C" w:rsidRDefault="0078370C" w:rsidP="0078370C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Zastupitelstvo se seznámilo s příjmy a výdaji obce v uplynulém období, bez negativních připomínek.</w:t>
      </w:r>
    </w:p>
    <w:p w:rsidR="0078370C" w:rsidRDefault="0078370C" w:rsidP="0078370C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Zastupitelstvo schvaluje další převod pokladní hotovosti ve výši 25.000,--Kč z pokladny obecní pily do pokladny obecního úřadu.</w:t>
      </w:r>
      <w:r w:rsidR="006C2058">
        <w:rPr>
          <w:b/>
          <w:color w:val="1F497D" w:themeColor="text2"/>
        </w:rPr>
        <w:t xml:space="preserve"> Zodpovídá starosta obce.</w:t>
      </w:r>
    </w:p>
    <w:p w:rsidR="0078370C" w:rsidRPr="00BA0249" w:rsidRDefault="0078370C" w:rsidP="0078370C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 Pro</w:t>
      </w:r>
      <w:proofErr w:type="gramEnd"/>
      <w:r>
        <w:rPr>
          <w:b/>
          <w:color w:val="1F497D" w:themeColor="text2"/>
        </w:rPr>
        <w:t xml:space="preserve"> 7</w:t>
      </w:r>
      <w:r w:rsidRPr="00BA0249">
        <w:rPr>
          <w:b/>
          <w:color w:val="1F497D" w:themeColor="text2"/>
        </w:rPr>
        <w:t xml:space="preserve"> hlasů, Proti 0, Zdrželi se 0.</w:t>
      </w:r>
    </w:p>
    <w:p w:rsidR="0078370C" w:rsidRDefault="0078370C" w:rsidP="0078370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 xml:space="preserve">4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78370C" w:rsidRDefault="0078370C" w:rsidP="0023562E">
      <w:pPr>
        <w:jc w:val="both"/>
      </w:pPr>
      <w:r>
        <w:t xml:space="preserve">Starosta k usnesení zastupitelstva č. 8/24112017 seznámil zastupitelstvo obce s obsahem znaleckého posudku č. 2797-72/17, ze dne 14.12.2017, </w:t>
      </w:r>
      <w:r w:rsidR="0023562E">
        <w:t xml:space="preserve">vypracovaného znalcem Ing. Tomášem Jandou, za účelem stanovení obvyklé ceny nemovitosti, pozemku </w:t>
      </w:r>
      <w:proofErr w:type="spellStart"/>
      <w:proofErr w:type="gramStart"/>
      <w:r w:rsidR="0023562E">
        <w:t>p.č</w:t>
      </w:r>
      <w:proofErr w:type="spellEnd"/>
      <w:r w:rsidR="0023562E">
        <w:t>.</w:t>
      </w:r>
      <w:proofErr w:type="gramEnd"/>
      <w:r w:rsidR="0023562E">
        <w:t xml:space="preserve"> 1755 v K.</w:t>
      </w:r>
      <w:proofErr w:type="spellStart"/>
      <w:r w:rsidR="0023562E">
        <w:t>ú</w:t>
      </w:r>
      <w:proofErr w:type="spellEnd"/>
      <w:r w:rsidR="0023562E">
        <w:t xml:space="preserve">. Skorkov u </w:t>
      </w:r>
      <w:proofErr w:type="spellStart"/>
      <w:r w:rsidR="0023562E">
        <w:t>Herálce</w:t>
      </w:r>
      <w:proofErr w:type="spellEnd"/>
      <w:r w:rsidR="0023562E">
        <w:t xml:space="preserve">. Znalec při </w:t>
      </w:r>
      <w:proofErr w:type="spellStart"/>
      <w:r w:rsidR="0023562E">
        <w:t>stanove</w:t>
      </w:r>
      <w:proofErr w:type="spellEnd"/>
      <w:r w:rsidR="0023562E">
        <w:t>-ní  obvyklé ceny nemovitosti posoudil jak negativa, konkrétně procházející plynovod, který zásadním způsobem omezuje využití pozemku (právo věcného břemene), vzdálenost více jak 50m k napojení na inženýrské sítě atd., tak pozitiva, jako rovinatý terén, výhled do zeleně, vzdálenost většího města 10km apod.  Srovnávací hodnota předmětného pozemku o výměře 1.451 m2 byla stanovena na =101.500,--Kč.</w:t>
      </w:r>
    </w:p>
    <w:p w:rsidR="0023562E" w:rsidRPr="007F16BB" w:rsidRDefault="0023562E" w:rsidP="0023562E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5 :</w:t>
      </w:r>
    </w:p>
    <w:p w:rsidR="0023562E" w:rsidRPr="00F402FE" w:rsidRDefault="0023562E" w:rsidP="0023562E">
      <w:pPr>
        <w:jc w:val="both"/>
        <w:rPr>
          <w:b/>
          <w:color w:val="1F497D" w:themeColor="text2"/>
        </w:rPr>
      </w:pPr>
      <w:r w:rsidRPr="00F402FE">
        <w:rPr>
          <w:b/>
          <w:color w:val="1F497D" w:themeColor="text2"/>
        </w:rPr>
        <w:t xml:space="preserve">Zastupitelstvo schvaluje prodej pozemku </w:t>
      </w:r>
      <w:proofErr w:type="spellStart"/>
      <w:proofErr w:type="gramStart"/>
      <w:r w:rsidRPr="00F402FE">
        <w:rPr>
          <w:b/>
          <w:color w:val="1F497D" w:themeColor="text2"/>
        </w:rPr>
        <w:t>p.č</w:t>
      </w:r>
      <w:proofErr w:type="spellEnd"/>
      <w:r w:rsidRPr="00F402FE">
        <w:rPr>
          <w:b/>
          <w:color w:val="1F497D" w:themeColor="text2"/>
        </w:rPr>
        <w:t>.</w:t>
      </w:r>
      <w:proofErr w:type="gramEnd"/>
      <w:r w:rsidRPr="00F402FE">
        <w:rPr>
          <w:b/>
          <w:color w:val="1F497D" w:themeColor="text2"/>
        </w:rPr>
        <w:t xml:space="preserve"> 1755 v</w:t>
      </w:r>
      <w:r w:rsidR="00F402FE">
        <w:rPr>
          <w:b/>
          <w:color w:val="1F497D" w:themeColor="text2"/>
        </w:rPr>
        <w:t> k.</w:t>
      </w:r>
      <w:proofErr w:type="spellStart"/>
      <w:r w:rsidRPr="00F402FE">
        <w:rPr>
          <w:b/>
          <w:color w:val="1F497D" w:themeColor="text2"/>
        </w:rPr>
        <w:t>ú</w:t>
      </w:r>
      <w:proofErr w:type="spellEnd"/>
      <w:r w:rsidRPr="00F402FE">
        <w:rPr>
          <w:b/>
          <w:color w:val="1F497D" w:themeColor="text2"/>
        </w:rPr>
        <w:t xml:space="preserve">. Skorkov u </w:t>
      </w:r>
      <w:proofErr w:type="spellStart"/>
      <w:r w:rsidRPr="00F402FE">
        <w:rPr>
          <w:b/>
          <w:color w:val="1F497D" w:themeColor="text2"/>
        </w:rPr>
        <w:t>Herálce</w:t>
      </w:r>
      <w:proofErr w:type="spellEnd"/>
      <w:r w:rsidRPr="00F402FE">
        <w:rPr>
          <w:b/>
          <w:color w:val="1F497D" w:themeColor="text2"/>
        </w:rPr>
        <w:t xml:space="preserve"> o výměře 1.451 m2 za </w:t>
      </w:r>
      <w:r w:rsidRPr="006C2058">
        <w:rPr>
          <w:b/>
          <w:color w:val="1F497D" w:themeColor="text2"/>
          <w:u w:val="single"/>
        </w:rPr>
        <w:t>celkovou finanční částku ve výši =101.500,--Kč</w:t>
      </w:r>
      <w:r w:rsidRPr="00F402FE">
        <w:rPr>
          <w:b/>
          <w:color w:val="1F497D" w:themeColor="text2"/>
        </w:rPr>
        <w:t xml:space="preserve">, za podmínek uvedených v usnesení zastupitelstva č. 8/24112017. </w:t>
      </w:r>
      <w:r w:rsidR="006C2058">
        <w:rPr>
          <w:b/>
          <w:color w:val="1F497D" w:themeColor="text2"/>
        </w:rPr>
        <w:t>Zodpovídá starosta obce.</w:t>
      </w:r>
    </w:p>
    <w:p w:rsidR="00F402FE" w:rsidRPr="00BA0249" w:rsidRDefault="00F402FE" w:rsidP="00F402FE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 Pro</w:t>
      </w:r>
      <w:proofErr w:type="gramEnd"/>
      <w:r>
        <w:rPr>
          <w:b/>
          <w:color w:val="1F497D" w:themeColor="text2"/>
        </w:rPr>
        <w:t xml:space="preserve"> 7</w:t>
      </w:r>
      <w:r w:rsidRPr="00BA0249">
        <w:rPr>
          <w:b/>
          <w:color w:val="1F497D" w:themeColor="text2"/>
        </w:rPr>
        <w:t xml:space="preserve"> hlasů, Proti 0, Zdrželi se 0.</w:t>
      </w:r>
    </w:p>
    <w:p w:rsidR="00F402FE" w:rsidRDefault="00F402FE" w:rsidP="00F402FE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 xml:space="preserve">5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F402FE" w:rsidRDefault="00F402FE" w:rsidP="0023562E">
      <w:pPr>
        <w:jc w:val="both"/>
      </w:pPr>
      <w:r>
        <w:lastRenderedPageBreak/>
        <w:t>Zastupitelka a předsedkyně finančního výboru paní Jiřina Kocmanová prezentovala zastupitelstvu žádost Centra pro zdravotně postižené Havlíčkův Brod o poskytnutí finančního daru v roce 2017.</w:t>
      </w:r>
    </w:p>
    <w:p w:rsidR="00F402FE" w:rsidRPr="00F402FE" w:rsidRDefault="00F402FE" w:rsidP="0023562E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6 :</w:t>
      </w:r>
    </w:p>
    <w:p w:rsidR="00F402FE" w:rsidRPr="006C2058" w:rsidRDefault="00F402FE" w:rsidP="0023562E">
      <w:pPr>
        <w:jc w:val="both"/>
        <w:rPr>
          <w:b/>
          <w:color w:val="1F497D" w:themeColor="text2"/>
        </w:rPr>
      </w:pPr>
      <w:r w:rsidRPr="006C2058">
        <w:rPr>
          <w:b/>
          <w:color w:val="1F497D" w:themeColor="text2"/>
        </w:rPr>
        <w:t xml:space="preserve">Zastupitelstvo obce schvaluje poskytnutí finančního daru „Centru pro zdravotně postižené Havlíčkův Brod“ </w:t>
      </w:r>
      <w:r w:rsidRPr="006C2058">
        <w:rPr>
          <w:b/>
          <w:color w:val="1F497D" w:themeColor="text2"/>
          <w:u w:val="single"/>
        </w:rPr>
        <w:t>pro rok 2017 ve výši =2.000,--Kč.</w:t>
      </w:r>
      <w:r w:rsidRPr="006C2058">
        <w:rPr>
          <w:b/>
          <w:color w:val="1F497D" w:themeColor="text2"/>
        </w:rPr>
        <w:t xml:space="preserve"> Za zpracování a obsah darovací smlouvy odpovídá paní Jiřina Kocmanová.</w:t>
      </w:r>
    </w:p>
    <w:p w:rsidR="006C2058" w:rsidRPr="00BA0249" w:rsidRDefault="006C2058" w:rsidP="006C2058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 Pro</w:t>
      </w:r>
      <w:proofErr w:type="gramEnd"/>
      <w:r>
        <w:rPr>
          <w:b/>
          <w:color w:val="1F497D" w:themeColor="text2"/>
        </w:rPr>
        <w:t xml:space="preserve"> 7</w:t>
      </w:r>
      <w:r w:rsidRPr="00BA0249">
        <w:rPr>
          <w:b/>
          <w:color w:val="1F497D" w:themeColor="text2"/>
        </w:rPr>
        <w:t xml:space="preserve"> hlasů, Proti 0, Zdrželi se 0.</w:t>
      </w:r>
    </w:p>
    <w:p w:rsidR="006C2058" w:rsidRPr="006C2058" w:rsidRDefault="006C2058" w:rsidP="006C2058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 xml:space="preserve">6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2A0DF8" w:rsidRPr="00C6576B" w:rsidRDefault="002A0DF8" w:rsidP="002A0DF8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5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2A0DF8" w:rsidRPr="00596986" w:rsidRDefault="002A0DF8" w:rsidP="00D652E1">
      <w:pPr>
        <w:jc w:val="both"/>
      </w:pPr>
      <w:r>
        <w:rPr>
          <w:b/>
          <w:color w:val="1F497D" w:themeColor="text2"/>
          <w:sz w:val="32"/>
          <w:szCs w:val="32"/>
        </w:rPr>
        <w:t>„ROZPOČTOVÉ OPATŘENÍ…“</w:t>
      </w:r>
    </w:p>
    <w:p w:rsidR="00596986" w:rsidRDefault="00B55821" w:rsidP="00AD1966">
      <w:pPr>
        <w:jc w:val="both"/>
        <w:rPr>
          <w:color w:val="000000" w:themeColor="text1"/>
        </w:rPr>
      </w:pPr>
      <w:r>
        <w:rPr>
          <w:color w:val="000000" w:themeColor="text1"/>
        </w:rPr>
        <w:t>Starosta seznámil zastupitelstvo s roz</w:t>
      </w:r>
      <w:r w:rsidR="00D652E1">
        <w:rPr>
          <w:color w:val="000000" w:themeColor="text1"/>
        </w:rPr>
        <w:t>počtovým</w:t>
      </w:r>
      <w:r w:rsidR="00596986">
        <w:rPr>
          <w:color w:val="000000" w:themeColor="text1"/>
        </w:rPr>
        <w:t xml:space="preserve"> </w:t>
      </w:r>
      <w:proofErr w:type="gramStart"/>
      <w:r w:rsidR="00596986">
        <w:rPr>
          <w:color w:val="000000" w:themeColor="text1"/>
        </w:rPr>
        <w:t>opatřením</w:t>
      </w:r>
      <w:r w:rsidR="00D652E1">
        <w:rPr>
          <w:color w:val="000000" w:themeColor="text1"/>
        </w:rPr>
        <w:t xml:space="preserve"> :</w:t>
      </w:r>
      <w:proofErr w:type="gramEnd"/>
      <w:r w:rsidR="00596986">
        <w:rPr>
          <w:color w:val="000000" w:themeColor="text1"/>
        </w:rPr>
        <w:t xml:space="preserve"> </w:t>
      </w:r>
    </w:p>
    <w:p w:rsidR="00B55821" w:rsidRDefault="00D652E1" w:rsidP="00D652E1">
      <w:pPr>
        <w:jc w:val="both"/>
        <w:rPr>
          <w:color w:val="000000" w:themeColor="text1"/>
        </w:rPr>
      </w:pPr>
      <w:r w:rsidRPr="00D652E1">
        <w:rPr>
          <w:color w:val="000000" w:themeColor="text1"/>
        </w:rPr>
        <w:t>č. 8/8</w:t>
      </w:r>
      <w:r w:rsidR="00596986" w:rsidRPr="00D652E1">
        <w:rPr>
          <w:color w:val="000000" w:themeColor="text1"/>
        </w:rPr>
        <w:t>/2017</w:t>
      </w:r>
      <w:r w:rsidRPr="00D652E1">
        <w:rPr>
          <w:color w:val="000000" w:themeColor="text1"/>
        </w:rPr>
        <w:t xml:space="preserve"> ze dne </w:t>
      </w:r>
      <w:proofErr w:type="gramStart"/>
      <w:r w:rsidRPr="00D652E1">
        <w:rPr>
          <w:color w:val="000000" w:themeColor="text1"/>
        </w:rPr>
        <w:t>10.11</w:t>
      </w:r>
      <w:r w:rsidR="00596986" w:rsidRPr="00D652E1">
        <w:rPr>
          <w:color w:val="000000" w:themeColor="text1"/>
        </w:rPr>
        <w:t>.2017</w:t>
      </w:r>
      <w:proofErr w:type="gramEnd"/>
      <w:r>
        <w:rPr>
          <w:color w:val="000000" w:themeColor="text1"/>
        </w:rPr>
        <w:t>, před schváleným</w:t>
      </w:r>
      <w:r w:rsidR="00B55821" w:rsidRPr="00D652E1">
        <w:rPr>
          <w:color w:val="000000" w:themeColor="text1"/>
        </w:rPr>
        <w:t xml:space="preserve"> starostou obce na základě zplnomocnění zastupitelstva </w:t>
      </w:r>
      <w:r>
        <w:rPr>
          <w:color w:val="000000" w:themeColor="text1"/>
        </w:rPr>
        <w:t>usnesením č. 12 ze dne 8.1.2016, které bylo zveřejněno vyvěšením na úřední desce a E-desce od 8.12.2017, sejmuto (E-deska – „Archiv 2017“) dne 31.12.2017.</w:t>
      </w:r>
      <w:r w:rsidR="00596986" w:rsidRPr="00D652E1">
        <w:rPr>
          <w:color w:val="000000" w:themeColor="text1"/>
        </w:rPr>
        <w:t xml:space="preserve"> </w:t>
      </w:r>
      <w:r w:rsidR="00B32211" w:rsidRPr="00D652E1">
        <w:rPr>
          <w:color w:val="000000" w:themeColor="text1"/>
        </w:rPr>
        <w:t xml:space="preserve"> </w:t>
      </w:r>
    </w:p>
    <w:p w:rsidR="0078370C" w:rsidRPr="007F16BB" w:rsidRDefault="0078370C" w:rsidP="0078370C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 w:rsidR="006C2058">
        <w:rPr>
          <w:b/>
          <w:color w:val="1F497D" w:themeColor="text2"/>
          <w:u w:val="single"/>
        </w:rPr>
        <w:t xml:space="preserve"> 7</w:t>
      </w:r>
      <w:r>
        <w:rPr>
          <w:b/>
          <w:color w:val="1F497D" w:themeColor="text2"/>
          <w:u w:val="single"/>
        </w:rPr>
        <w:t xml:space="preserve"> :</w:t>
      </w:r>
    </w:p>
    <w:p w:rsidR="0078370C" w:rsidRDefault="0078370C" w:rsidP="0078370C">
      <w:pPr>
        <w:jc w:val="both"/>
        <w:rPr>
          <w:b/>
          <w:color w:val="1F497D" w:themeColor="text2"/>
          <w:u w:val="single"/>
        </w:rPr>
      </w:pPr>
      <w:r>
        <w:rPr>
          <w:b/>
          <w:color w:val="1F497D" w:themeColor="text2"/>
        </w:rPr>
        <w:t xml:space="preserve">Zastupitelstvo projednalo </w:t>
      </w:r>
      <w:r>
        <w:rPr>
          <w:b/>
          <w:color w:val="1F497D" w:themeColor="text2"/>
          <w:u w:val="single"/>
        </w:rPr>
        <w:t>rozpočtové</w:t>
      </w:r>
      <w:r w:rsidRPr="00B55821">
        <w:rPr>
          <w:b/>
          <w:color w:val="1F497D" w:themeColor="text2"/>
          <w:u w:val="single"/>
        </w:rPr>
        <w:t xml:space="preserve"> opatření</w:t>
      </w:r>
      <w:r w:rsidRPr="00B55821">
        <w:rPr>
          <w:color w:val="000000" w:themeColor="text1"/>
          <w:u w:val="single"/>
        </w:rPr>
        <w:t xml:space="preserve"> </w:t>
      </w:r>
      <w:r>
        <w:rPr>
          <w:b/>
          <w:color w:val="1F497D" w:themeColor="text2"/>
          <w:u w:val="single"/>
        </w:rPr>
        <w:t xml:space="preserve">č. 8/8/2017 ze dne </w:t>
      </w:r>
      <w:proofErr w:type="gramStart"/>
      <w:r>
        <w:rPr>
          <w:b/>
          <w:color w:val="1F497D" w:themeColor="text2"/>
          <w:u w:val="single"/>
        </w:rPr>
        <w:t>10.11.2017</w:t>
      </w:r>
      <w:proofErr w:type="gramEnd"/>
      <w:r w:rsidRPr="00B55821">
        <w:rPr>
          <w:b/>
          <w:color w:val="1F497D" w:themeColor="text2"/>
          <w:u w:val="single"/>
        </w:rPr>
        <w:t xml:space="preserve">, </w:t>
      </w:r>
      <w:r w:rsidRPr="00B55821">
        <w:rPr>
          <w:b/>
          <w:color w:val="1F497D" w:themeColor="text2"/>
        </w:rPr>
        <w:t xml:space="preserve"> schválené starostou obce na základě zplnomocnění zastupitelstva usnesením č. 12 ze dne 8.1.2016, </w:t>
      </w:r>
      <w:r w:rsidRPr="00B55821">
        <w:rPr>
          <w:b/>
          <w:color w:val="1F497D" w:themeColor="text2"/>
          <w:u w:val="single"/>
        </w:rPr>
        <w:t>bez připomínek.</w:t>
      </w:r>
      <w:r>
        <w:rPr>
          <w:b/>
          <w:color w:val="1F497D" w:themeColor="text2"/>
          <w:u w:val="single"/>
        </w:rPr>
        <w:t xml:space="preserve"> </w:t>
      </w:r>
    </w:p>
    <w:p w:rsidR="0078370C" w:rsidRDefault="0078370C" w:rsidP="0078370C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Rozpočtové opatření je přílohou </w:t>
      </w:r>
      <w:proofErr w:type="gramStart"/>
      <w:r>
        <w:rPr>
          <w:b/>
          <w:color w:val="1F497D" w:themeColor="text2"/>
        </w:rPr>
        <w:t>č. 2</w:t>
      </w:r>
      <w:r w:rsidRPr="00BF3748">
        <w:rPr>
          <w:b/>
          <w:color w:val="1F497D" w:themeColor="text2"/>
        </w:rPr>
        <w:t xml:space="preserve"> zápisu</w:t>
      </w:r>
      <w:proofErr w:type="gramEnd"/>
      <w:r w:rsidRPr="00BF3748">
        <w:rPr>
          <w:b/>
          <w:color w:val="1F497D" w:themeColor="text2"/>
        </w:rPr>
        <w:t xml:space="preserve"> ze zasedání zastupitelstva.</w:t>
      </w:r>
    </w:p>
    <w:p w:rsidR="0078370C" w:rsidRPr="00BA0249" w:rsidRDefault="0078370C" w:rsidP="0078370C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 xml:space="preserve"> 7</w:t>
      </w:r>
      <w:r w:rsidRPr="00BA0249">
        <w:rPr>
          <w:b/>
          <w:color w:val="1F497D" w:themeColor="text2"/>
        </w:rPr>
        <w:t xml:space="preserve"> hlasů, Proti 0, Zdrželi se 0.</w:t>
      </w:r>
    </w:p>
    <w:p w:rsidR="0078370C" w:rsidRDefault="0078370C" w:rsidP="0078370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 w:rsidR="006C2058">
        <w:rPr>
          <w:b/>
          <w:color w:val="1F497D" w:themeColor="text2"/>
        </w:rPr>
        <w:t>7</w:t>
      </w:r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1625FB" w:rsidRDefault="001625FB" w:rsidP="001625FB">
      <w:pPr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6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</w:t>
      </w:r>
    </w:p>
    <w:p w:rsidR="001625FB" w:rsidRPr="001625FB" w:rsidRDefault="001625FB" w:rsidP="001625FB">
      <w:pPr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Aplikace NV č. 318/2017 Sb. …“</w:t>
      </w:r>
    </w:p>
    <w:p w:rsidR="001625FB" w:rsidRDefault="001625FB" w:rsidP="00663381">
      <w:pPr>
        <w:jc w:val="both"/>
      </w:pPr>
      <w:r>
        <w:t xml:space="preserve">Starosta seznámil zastupitelstvo s Nařízením vlády č. 318 ze dne 11. září 2017 o výši odměn členů zastupitelstev územních samosprávných celků,  účinnost dnem </w:t>
      </w:r>
      <w:proofErr w:type="gramStart"/>
      <w:r>
        <w:t>1.1.2018</w:t>
      </w:r>
      <w:proofErr w:type="gramEnd"/>
      <w:r>
        <w:t>, přílohou č. 3 k tomuto nařízení „Výše odměn uvolněných členů zastupitelstev a maximální výše odměn neuvolněných členů zastupitelstev“.</w:t>
      </w:r>
    </w:p>
    <w:p w:rsidR="001625FB" w:rsidRDefault="001625FB" w:rsidP="00663381">
      <w:pPr>
        <w:jc w:val="both"/>
      </w:pPr>
      <w:r>
        <w:t>Dále starosta seznámil zastupitelstvo s „Metodickým doporučením k činnosti územních samosprávných celků“ č. 5.4, nová právní úprava odměňování a ostatních souvisejících nároků a peněžitých plnění členů zastupitelstev územních samosprávných celků (se zaměřením na problematiku obcí), vydaného Odborem veřejné správy, dozoru a kontroly Ministerstva vnitra ČR, čítající 66 listů.</w:t>
      </w:r>
    </w:p>
    <w:p w:rsidR="007A7E2A" w:rsidRDefault="007A7E2A" w:rsidP="00663381">
      <w:pPr>
        <w:jc w:val="both"/>
      </w:pPr>
      <w:r>
        <w:t xml:space="preserve">S ohledem na celkový rozsah citovaných </w:t>
      </w:r>
      <w:proofErr w:type="gramStart"/>
      <w:r>
        <w:t>písemností , starosta</w:t>
      </w:r>
      <w:proofErr w:type="gramEnd"/>
      <w:r>
        <w:t xml:space="preserve"> zejména upozornil, že :</w:t>
      </w:r>
    </w:p>
    <w:p w:rsidR="00F336E3" w:rsidRDefault="00F336E3" w:rsidP="00663381">
      <w:pPr>
        <w:pStyle w:val="Odstavecseseznamem"/>
        <w:numPr>
          <w:ilvl w:val="0"/>
          <w:numId w:val="9"/>
        </w:numPr>
        <w:jc w:val="both"/>
      </w:pPr>
      <w:r>
        <w:lastRenderedPageBreak/>
        <w:t xml:space="preserve">od </w:t>
      </w:r>
      <w:proofErr w:type="gramStart"/>
      <w:r>
        <w:t>1.1.2018</w:t>
      </w:r>
      <w:proofErr w:type="gramEnd"/>
      <w:r>
        <w:t xml:space="preserve"> náleží neuvolněnému starostovi automaticky</w:t>
      </w:r>
      <w:r w:rsidR="007A7E2A">
        <w:t xml:space="preserve"> měsíční odměna </w:t>
      </w:r>
      <w:r>
        <w:t xml:space="preserve"> v minimální zákonem stanovené výši (tj. ve výši  0,3 násobku měsíční odměny, která by v dané obci náležela uvolněnému starostovi, tedy v obci 1. velikostní kategorie do 300 obyvatel finanční částka</w:t>
      </w:r>
      <w:r w:rsidR="00663381">
        <w:t xml:space="preserve"> </w:t>
      </w:r>
      <w:r w:rsidR="006C0E9D">
        <w:t>=</w:t>
      </w:r>
      <w:r>
        <w:t xml:space="preserve">10.950,--Kč, uvolněný starosta odměna ve výši </w:t>
      </w:r>
      <w:r w:rsidR="006C0E9D">
        <w:t>=</w:t>
      </w:r>
      <w:r>
        <w:t xml:space="preserve">36.499,--Kč, maximální výše neuvolněnému starostovi  až do výše 0,6 násobku odměny, která by náležela neuvolněnému starostovi , tedy </w:t>
      </w:r>
      <w:r w:rsidR="006C0E9D">
        <w:t>=</w:t>
      </w:r>
      <w:r w:rsidR="007A7E2A">
        <w:t>21.899,--Kč, dále</w:t>
      </w:r>
    </w:p>
    <w:p w:rsidR="00663381" w:rsidRDefault="00663381" w:rsidP="00663381">
      <w:pPr>
        <w:pStyle w:val="Odstavecseseznamem"/>
        <w:numPr>
          <w:ilvl w:val="0"/>
          <w:numId w:val="8"/>
        </w:numPr>
        <w:jc w:val="both"/>
      </w:pPr>
      <w:r>
        <w:t xml:space="preserve">stanovovat odměny za měsíc neuvolněným členům zastupitelstva je nadále vyhrazeno zastupitelstvu obce, </w:t>
      </w:r>
      <w:r w:rsidR="007A7E2A">
        <w:t xml:space="preserve">od </w:t>
      </w:r>
      <w:proofErr w:type="gramStart"/>
      <w:r w:rsidR="007A7E2A">
        <w:t>1.1.2018</w:t>
      </w:r>
      <w:proofErr w:type="gramEnd"/>
      <w:r>
        <w:t xml:space="preserve"> pokud neuvolněný člen zastupitelstva vykonává více funkcí, lze mu poskytnou souhrnnou odměnu, avšak maximálně je za 3 souběžně vykonávané funkce, konkrétně za </w:t>
      </w:r>
    </w:p>
    <w:p w:rsidR="00663381" w:rsidRDefault="006C0E9D" w:rsidP="00663381">
      <w:pPr>
        <w:pStyle w:val="Odstavecseseznamem"/>
        <w:numPr>
          <w:ilvl w:val="0"/>
          <w:numId w:val="8"/>
        </w:numPr>
        <w:jc w:val="both"/>
      </w:pPr>
      <w:r>
        <w:t>č</w:t>
      </w:r>
      <w:r w:rsidR="00663381">
        <w:t>lena rady,</w:t>
      </w:r>
    </w:p>
    <w:p w:rsidR="00663381" w:rsidRDefault="006C0E9D" w:rsidP="00663381">
      <w:pPr>
        <w:pStyle w:val="Odstavecseseznamem"/>
        <w:numPr>
          <w:ilvl w:val="0"/>
          <w:numId w:val="8"/>
        </w:numPr>
        <w:jc w:val="both"/>
      </w:pPr>
      <w:r>
        <w:t>p</w:t>
      </w:r>
      <w:r w:rsidR="00663381">
        <w:t>ředsedy výboru, komise nebo zvláštního orgánu,</w:t>
      </w:r>
    </w:p>
    <w:p w:rsidR="00663381" w:rsidRDefault="006C0E9D" w:rsidP="00663381">
      <w:pPr>
        <w:pStyle w:val="Odstavecseseznamem"/>
        <w:numPr>
          <w:ilvl w:val="0"/>
          <w:numId w:val="8"/>
        </w:numPr>
        <w:jc w:val="both"/>
      </w:pPr>
      <w:r>
        <w:t>č</w:t>
      </w:r>
      <w:r w:rsidR="00663381">
        <w:t>lena výboru, komise nebo zvláštního orgánu,</w:t>
      </w:r>
    </w:p>
    <w:p w:rsidR="006C0E9D" w:rsidRDefault="006C0E9D" w:rsidP="00663381">
      <w:pPr>
        <w:pStyle w:val="Odstavecseseznamem"/>
        <w:numPr>
          <w:ilvl w:val="0"/>
          <w:numId w:val="8"/>
        </w:numPr>
        <w:jc w:val="both"/>
      </w:pPr>
      <w:r>
        <w:t>j</w:t>
      </w:r>
      <w:r w:rsidR="00663381">
        <w:t>iné funkce (starosta, místostarosta, řadový člen zastupitelst</w:t>
      </w:r>
      <w:r>
        <w:t xml:space="preserve">va) do souhrnu nelze zahrnout. </w:t>
      </w:r>
      <w:proofErr w:type="gramStart"/>
      <w:r>
        <w:t>p</w:t>
      </w:r>
      <w:r w:rsidR="00663381">
        <w:t>okud</w:t>
      </w:r>
      <w:proofErr w:type="gramEnd"/>
      <w:r w:rsidR="00663381">
        <w:t xml:space="preserve"> zastupitelstvo obce o poskytování souhrnné odměny výslovně nerozhodne, i neuvolněným členům zastupitelstva bude poskytována jen jedna odměna, a to odměna za funkci, za níž zastupitelstvo </w:t>
      </w:r>
      <w:r>
        <w:t>obce stanovilo odměnu nejvyšší, tedy</w:t>
      </w:r>
    </w:p>
    <w:p w:rsidR="006C0E9D" w:rsidRDefault="00C838A0" w:rsidP="00663381">
      <w:pPr>
        <w:pStyle w:val="Odstavecseseznamem"/>
        <w:numPr>
          <w:ilvl w:val="0"/>
          <w:numId w:val="8"/>
        </w:numPr>
        <w:jc w:val="both"/>
      </w:pPr>
      <w:r>
        <w:t>o</w:t>
      </w:r>
      <w:r w:rsidR="006C0E9D">
        <w:t xml:space="preserve">d 1.1.2018 je maximální výše odměny člena zastupitelstva ve velikostní kategorii ÚSC </w:t>
      </w:r>
      <w:proofErr w:type="gramStart"/>
      <w:r w:rsidR="006C0E9D">
        <w:t>č.1 =1.095,-</w:t>
      </w:r>
      <w:proofErr w:type="gramEnd"/>
      <w:r w:rsidR="006C0E9D">
        <w:t xml:space="preserve">-Kč, člena výboru zastupitelstva =1.825,--Kč, předsedy výboru zastupitelstva =2.190,--Kč,  </w:t>
      </w:r>
      <w:r w:rsidR="00663381">
        <w:t xml:space="preserve"> </w:t>
      </w:r>
      <w:r w:rsidR="006C0E9D">
        <w:t xml:space="preserve">místostarosty =19.709,--Kč, zde starosta připomenul, že při stanovení výše </w:t>
      </w:r>
      <w:r>
        <w:t xml:space="preserve">odměn </w:t>
      </w:r>
      <w:r w:rsidR="006C0E9D">
        <w:t xml:space="preserve">zastupitelům  v roce </w:t>
      </w:r>
      <w:r>
        <w:t>2014</w:t>
      </w:r>
      <w:r w:rsidR="006C0E9D">
        <w:t>, byly odměny stanoveny, jako souhrnn</w:t>
      </w:r>
      <w:r>
        <w:t>é (zastupitel+člen výboru).</w:t>
      </w:r>
    </w:p>
    <w:p w:rsidR="006C0E9D" w:rsidRDefault="006C0E9D" w:rsidP="006C0E9D">
      <w:pPr>
        <w:jc w:val="both"/>
      </w:pPr>
      <w:r>
        <w:t xml:space="preserve">Vzhledem k výše uvedenému, tedy nové zákonné úpravě, starosta zastupitelstvu  navrhl, se zřetelem na optimalizaci nákladů na činnost </w:t>
      </w:r>
      <w:proofErr w:type="gramStart"/>
      <w:r>
        <w:t>zastupitelstva  :</w:t>
      </w:r>
      <w:proofErr w:type="gramEnd"/>
    </w:p>
    <w:p w:rsidR="007A7E2A" w:rsidRDefault="006C0E9D" w:rsidP="006C0E9D">
      <w:pPr>
        <w:pStyle w:val="Odstavecseseznamem"/>
        <w:numPr>
          <w:ilvl w:val="0"/>
          <w:numId w:val="8"/>
        </w:numPr>
        <w:jc w:val="both"/>
      </w:pPr>
      <w:r>
        <w:t xml:space="preserve"> změnu ve </w:t>
      </w:r>
      <w:r w:rsidR="00C838A0">
        <w:t>složen</w:t>
      </w:r>
      <w:r w:rsidR="00FE4B04">
        <w:t>í</w:t>
      </w:r>
      <w:r w:rsidR="00C838A0">
        <w:t xml:space="preserve"> finančního</w:t>
      </w:r>
      <w:r>
        <w:t xml:space="preserve"> výboru</w:t>
      </w:r>
      <w:r w:rsidR="00C838A0">
        <w:t xml:space="preserve"> od </w:t>
      </w:r>
      <w:proofErr w:type="gramStart"/>
      <w:r w:rsidR="00C838A0">
        <w:t>1.1.2018</w:t>
      </w:r>
      <w:proofErr w:type="gramEnd"/>
      <w:r>
        <w:t xml:space="preserve">, pan Otakar </w:t>
      </w:r>
      <w:proofErr w:type="spellStart"/>
      <w:r>
        <w:t>Ferfecký</w:t>
      </w:r>
      <w:proofErr w:type="spellEnd"/>
      <w:r>
        <w:t xml:space="preserve"> st., projevil zájem ukončit činnost ve finančním výboru, náhradu realizovat z členů zastupitelstva (snížení nákladů),</w:t>
      </w:r>
    </w:p>
    <w:p w:rsidR="006C0E9D" w:rsidRDefault="00C838A0" w:rsidP="006C0E9D">
      <w:pPr>
        <w:pStyle w:val="Odstavecseseznamem"/>
        <w:numPr>
          <w:ilvl w:val="0"/>
          <w:numId w:val="8"/>
        </w:numPr>
        <w:jc w:val="both"/>
      </w:pPr>
      <w:r>
        <w:t>finanční odměnu starosty stanovit v minimální možné výši,</w:t>
      </w:r>
    </w:p>
    <w:p w:rsidR="00C838A0" w:rsidRDefault="00C838A0" w:rsidP="006C0E9D">
      <w:pPr>
        <w:pStyle w:val="Odstavecseseznamem"/>
        <w:numPr>
          <w:ilvl w:val="0"/>
          <w:numId w:val="8"/>
        </w:numPr>
        <w:jc w:val="both"/>
      </w:pPr>
      <w:r>
        <w:t>finanční odměny zastupitelů, respektive členů a předsedů výborů, neodůvodněně nenavyšovat.</w:t>
      </w:r>
    </w:p>
    <w:p w:rsidR="00FE4B04" w:rsidRPr="00FE4B04" w:rsidRDefault="00FE4B04" w:rsidP="00FE4B04">
      <w:pPr>
        <w:jc w:val="both"/>
        <w:rPr>
          <w:b/>
          <w:color w:val="1F497D" w:themeColor="text2"/>
          <w:u w:val="single"/>
        </w:rPr>
      </w:pPr>
      <w:r w:rsidRPr="00FE4B04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8</w:t>
      </w:r>
      <w:r w:rsidRPr="00FE4B04">
        <w:rPr>
          <w:b/>
          <w:color w:val="1F497D" w:themeColor="text2"/>
          <w:u w:val="single"/>
        </w:rPr>
        <w:t xml:space="preserve"> :</w:t>
      </w:r>
    </w:p>
    <w:p w:rsidR="005710BE" w:rsidRPr="00FE4B04" w:rsidRDefault="005710BE" w:rsidP="005710BE">
      <w:pPr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>Zastupitelstvo obce Skorkov v souladu s </w:t>
      </w:r>
      <w:proofErr w:type="spellStart"/>
      <w:r w:rsidRPr="00FE4B04">
        <w:rPr>
          <w:b/>
          <w:color w:val="1F497D" w:themeColor="text2"/>
        </w:rPr>
        <w:t>ust</w:t>
      </w:r>
      <w:proofErr w:type="spellEnd"/>
      <w:r w:rsidRPr="00FE4B04">
        <w:rPr>
          <w:b/>
          <w:color w:val="1F497D" w:themeColor="text2"/>
        </w:rPr>
        <w:t xml:space="preserve">. § 84/2 </w:t>
      </w:r>
      <w:proofErr w:type="spellStart"/>
      <w:proofErr w:type="gramStart"/>
      <w:r w:rsidRPr="00FE4B04">
        <w:rPr>
          <w:b/>
          <w:color w:val="1F497D" w:themeColor="text2"/>
        </w:rPr>
        <w:t>písm.l</w:t>
      </w:r>
      <w:proofErr w:type="spellEnd"/>
      <w:r w:rsidRPr="00FE4B04">
        <w:rPr>
          <w:b/>
          <w:color w:val="1F497D" w:themeColor="text2"/>
        </w:rPr>
        <w:t>), s odkazem</w:t>
      </w:r>
      <w:proofErr w:type="gramEnd"/>
      <w:r w:rsidRPr="00FE4B04">
        <w:rPr>
          <w:b/>
          <w:color w:val="1F497D" w:themeColor="text2"/>
        </w:rPr>
        <w:t xml:space="preserve"> na </w:t>
      </w:r>
      <w:proofErr w:type="spellStart"/>
      <w:r w:rsidRPr="00FE4B04">
        <w:rPr>
          <w:b/>
          <w:color w:val="1F497D" w:themeColor="text2"/>
        </w:rPr>
        <w:t>ust</w:t>
      </w:r>
      <w:proofErr w:type="spellEnd"/>
      <w:r w:rsidRPr="00FE4B04">
        <w:rPr>
          <w:b/>
          <w:color w:val="1F497D" w:themeColor="text2"/>
        </w:rPr>
        <w:t xml:space="preserve">. § 117 zákona č. 128/2000 Sb., o obcích, ve znění pozdějších změn a doplňků, </w:t>
      </w:r>
      <w:r w:rsidR="00FE4B04">
        <w:rPr>
          <w:b/>
          <w:color w:val="1F497D" w:themeColor="text2"/>
        </w:rPr>
        <w:t xml:space="preserve">s účinností od </w:t>
      </w:r>
      <w:proofErr w:type="gramStart"/>
      <w:r w:rsidR="00FE4B04">
        <w:rPr>
          <w:b/>
          <w:color w:val="1F497D" w:themeColor="text2"/>
        </w:rPr>
        <w:t>1.1.2018</w:t>
      </w:r>
      <w:proofErr w:type="gramEnd"/>
    </w:p>
    <w:p w:rsidR="005710BE" w:rsidRPr="00FE4B04" w:rsidRDefault="005710BE" w:rsidP="005710BE">
      <w:pPr>
        <w:jc w:val="center"/>
        <w:rPr>
          <w:b/>
          <w:color w:val="1F497D" w:themeColor="text2"/>
          <w:u w:val="single"/>
        </w:rPr>
      </w:pPr>
      <w:r w:rsidRPr="00FE4B04">
        <w:rPr>
          <w:b/>
          <w:color w:val="1F497D" w:themeColor="text2"/>
          <w:u w:val="single"/>
        </w:rPr>
        <w:t>o d v o l á v á</w:t>
      </w:r>
    </w:p>
    <w:p w:rsidR="005710BE" w:rsidRPr="00FE4B04" w:rsidRDefault="005710BE" w:rsidP="005710BE">
      <w:pPr>
        <w:jc w:val="center"/>
        <w:rPr>
          <w:b/>
          <w:color w:val="1F497D" w:themeColor="text2"/>
        </w:rPr>
      </w:pPr>
      <w:r w:rsidRPr="00FE4B04">
        <w:rPr>
          <w:b/>
          <w:color w:val="1F497D" w:themeColor="text2"/>
        </w:rPr>
        <w:t xml:space="preserve">z funkce člena finančního výboru pana Otakara </w:t>
      </w:r>
      <w:proofErr w:type="spellStart"/>
      <w:r w:rsidRPr="00FE4B04">
        <w:rPr>
          <w:b/>
          <w:color w:val="1F497D" w:themeColor="text2"/>
        </w:rPr>
        <w:t>Ferfeckého</w:t>
      </w:r>
      <w:proofErr w:type="spellEnd"/>
      <w:r w:rsidR="00AD2030">
        <w:rPr>
          <w:b/>
          <w:color w:val="1F497D" w:themeColor="text2"/>
        </w:rPr>
        <w:t xml:space="preserve">, </w:t>
      </w:r>
      <w:proofErr w:type="gramStart"/>
      <w:r w:rsidR="00AD2030">
        <w:rPr>
          <w:b/>
          <w:color w:val="1F497D" w:themeColor="text2"/>
        </w:rPr>
        <w:t xml:space="preserve">st. </w:t>
      </w:r>
      <w:r w:rsidRPr="00FE4B04">
        <w:rPr>
          <w:b/>
          <w:color w:val="1F497D" w:themeColor="text2"/>
        </w:rPr>
        <w:t xml:space="preserve"> a</w:t>
      </w:r>
      <w:proofErr w:type="gramEnd"/>
    </w:p>
    <w:p w:rsidR="005710BE" w:rsidRPr="00FE4B04" w:rsidRDefault="005710BE" w:rsidP="005710BE">
      <w:pPr>
        <w:jc w:val="center"/>
        <w:rPr>
          <w:b/>
          <w:color w:val="1F497D" w:themeColor="text2"/>
          <w:u w:val="single"/>
        </w:rPr>
      </w:pPr>
      <w:r w:rsidRPr="00FE4B04">
        <w:rPr>
          <w:b/>
          <w:color w:val="1F497D" w:themeColor="text2"/>
          <w:u w:val="single"/>
        </w:rPr>
        <w:t>v o l í</w:t>
      </w:r>
    </w:p>
    <w:p w:rsidR="005710BE" w:rsidRDefault="005710BE" w:rsidP="004A6500">
      <w:pPr>
        <w:jc w:val="center"/>
        <w:rPr>
          <w:b/>
          <w:color w:val="1F497D" w:themeColor="text2"/>
        </w:rPr>
      </w:pPr>
      <w:r w:rsidRPr="00FE4B04">
        <w:rPr>
          <w:b/>
          <w:color w:val="1F497D" w:themeColor="text2"/>
        </w:rPr>
        <w:t xml:space="preserve">za člena finančního výboru pana Bedřicha </w:t>
      </w:r>
      <w:proofErr w:type="spellStart"/>
      <w:r w:rsidRPr="00FE4B04">
        <w:rPr>
          <w:b/>
          <w:color w:val="1F497D" w:themeColor="text2"/>
        </w:rPr>
        <w:t>Paulíčka</w:t>
      </w:r>
      <w:proofErr w:type="spellEnd"/>
      <w:r w:rsidRPr="00FE4B04">
        <w:rPr>
          <w:b/>
          <w:color w:val="1F497D" w:themeColor="text2"/>
        </w:rPr>
        <w:t>.</w:t>
      </w:r>
    </w:p>
    <w:p w:rsidR="005D410C" w:rsidRPr="00FE4B04" w:rsidRDefault="005D410C" w:rsidP="004A6500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Aktuální složení finančního výboru p. Jiřina Kocmanová, předsedkyně, p. Soňa Brožová, členka.</w:t>
      </w:r>
    </w:p>
    <w:p w:rsidR="004A6500" w:rsidRPr="00FE4B04" w:rsidRDefault="00C838A0" w:rsidP="00C838A0">
      <w:pPr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lastRenderedPageBreak/>
        <w:t>Zastupitelstvo obce Skorkov v souladu s </w:t>
      </w:r>
      <w:proofErr w:type="spellStart"/>
      <w:r w:rsidRPr="00FE4B04">
        <w:rPr>
          <w:b/>
          <w:color w:val="1F497D" w:themeColor="text2"/>
        </w:rPr>
        <w:t>u</w:t>
      </w:r>
      <w:r w:rsidR="001872C4" w:rsidRPr="00FE4B04">
        <w:rPr>
          <w:b/>
          <w:color w:val="1F497D" w:themeColor="text2"/>
        </w:rPr>
        <w:t>st</w:t>
      </w:r>
      <w:proofErr w:type="spellEnd"/>
      <w:r w:rsidR="001872C4" w:rsidRPr="00FE4B04">
        <w:rPr>
          <w:b/>
          <w:color w:val="1F497D" w:themeColor="text2"/>
        </w:rPr>
        <w:t>. §§ 72,73,</w:t>
      </w:r>
      <w:r w:rsidRPr="00FE4B04">
        <w:rPr>
          <w:b/>
          <w:color w:val="1F497D" w:themeColor="text2"/>
        </w:rPr>
        <w:t xml:space="preserve"> 74</w:t>
      </w:r>
      <w:r w:rsidR="001872C4" w:rsidRPr="00FE4B04">
        <w:rPr>
          <w:b/>
          <w:color w:val="1F497D" w:themeColor="text2"/>
        </w:rPr>
        <w:t xml:space="preserve"> a 84/2n)</w:t>
      </w:r>
      <w:r w:rsidRPr="00FE4B04">
        <w:rPr>
          <w:b/>
          <w:color w:val="1F497D" w:themeColor="text2"/>
        </w:rPr>
        <w:t xml:space="preserve"> zákona č. </w:t>
      </w:r>
      <w:r w:rsidR="009875E5" w:rsidRPr="00FE4B04">
        <w:rPr>
          <w:b/>
          <w:color w:val="1F497D" w:themeColor="text2"/>
        </w:rPr>
        <w:t xml:space="preserve">128/2000 Sb., o obcích, ve znění pozdějších změn a doplňků, s odkazem na NV ČR č. 318/2017 Sb., </w:t>
      </w:r>
    </w:p>
    <w:p w:rsidR="004A6500" w:rsidRPr="00FE4B04" w:rsidRDefault="004A6500" w:rsidP="004A6500">
      <w:pPr>
        <w:jc w:val="center"/>
        <w:rPr>
          <w:b/>
          <w:color w:val="1F497D" w:themeColor="text2"/>
          <w:u w:val="single"/>
        </w:rPr>
      </w:pPr>
      <w:proofErr w:type="gramStart"/>
      <w:r w:rsidRPr="00FE4B04">
        <w:rPr>
          <w:b/>
          <w:color w:val="1F497D" w:themeColor="text2"/>
          <w:u w:val="single"/>
        </w:rPr>
        <w:t>s </w:t>
      </w:r>
      <w:r w:rsidR="009875E5" w:rsidRPr="00FE4B04">
        <w:rPr>
          <w:b/>
          <w:color w:val="1F497D" w:themeColor="text2"/>
          <w:u w:val="single"/>
        </w:rPr>
        <w:t>t</w:t>
      </w:r>
      <w:r w:rsidRPr="00FE4B04">
        <w:rPr>
          <w:b/>
          <w:color w:val="1F497D" w:themeColor="text2"/>
          <w:u w:val="single"/>
        </w:rPr>
        <w:t xml:space="preserve"> </w:t>
      </w:r>
      <w:r w:rsidR="009875E5" w:rsidRPr="00FE4B04">
        <w:rPr>
          <w:b/>
          <w:color w:val="1F497D" w:themeColor="text2"/>
          <w:u w:val="single"/>
        </w:rPr>
        <w:t>a</w:t>
      </w:r>
      <w:r w:rsidRPr="00FE4B04">
        <w:rPr>
          <w:b/>
          <w:color w:val="1F497D" w:themeColor="text2"/>
          <w:u w:val="single"/>
        </w:rPr>
        <w:t xml:space="preserve"> </w:t>
      </w:r>
      <w:r w:rsidR="009875E5" w:rsidRPr="00FE4B04">
        <w:rPr>
          <w:b/>
          <w:color w:val="1F497D" w:themeColor="text2"/>
          <w:u w:val="single"/>
        </w:rPr>
        <w:t>n</w:t>
      </w:r>
      <w:r w:rsidRPr="00FE4B04">
        <w:rPr>
          <w:b/>
          <w:color w:val="1F497D" w:themeColor="text2"/>
          <w:u w:val="single"/>
        </w:rPr>
        <w:t xml:space="preserve"> </w:t>
      </w:r>
      <w:r w:rsidR="009875E5" w:rsidRPr="00FE4B04">
        <w:rPr>
          <w:b/>
          <w:color w:val="1F497D" w:themeColor="text2"/>
          <w:u w:val="single"/>
        </w:rPr>
        <w:t>o</w:t>
      </w:r>
      <w:r w:rsidRPr="00FE4B04">
        <w:rPr>
          <w:b/>
          <w:color w:val="1F497D" w:themeColor="text2"/>
          <w:u w:val="single"/>
        </w:rPr>
        <w:t xml:space="preserve"> </w:t>
      </w:r>
      <w:r w:rsidR="009875E5" w:rsidRPr="00FE4B04">
        <w:rPr>
          <w:b/>
          <w:color w:val="1F497D" w:themeColor="text2"/>
          <w:u w:val="single"/>
        </w:rPr>
        <w:t>v</w:t>
      </w:r>
      <w:r w:rsidRPr="00FE4B04">
        <w:rPr>
          <w:b/>
          <w:color w:val="1F497D" w:themeColor="text2"/>
          <w:u w:val="single"/>
        </w:rPr>
        <w:t> </w:t>
      </w:r>
      <w:r w:rsidR="009875E5" w:rsidRPr="00FE4B04">
        <w:rPr>
          <w:b/>
          <w:color w:val="1F497D" w:themeColor="text2"/>
          <w:u w:val="single"/>
        </w:rPr>
        <w:t>u</w:t>
      </w:r>
      <w:r w:rsidRPr="00FE4B04">
        <w:rPr>
          <w:b/>
          <w:color w:val="1F497D" w:themeColor="text2"/>
          <w:u w:val="single"/>
        </w:rPr>
        <w:t xml:space="preserve"> </w:t>
      </w:r>
      <w:r w:rsidR="009875E5" w:rsidRPr="00FE4B04">
        <w:rPr>
          <w:b/>
          <w:color w:val="1F497D" w:themeColor="text2"/>
          <w:u w:val="single"/>
        </w:rPr>
        <w:t>j</w:t>
      </w:r>
      <w:r w:rsidRPr="00FE4B04">
        <w:rPr>
          <w:b/>
          <w:color w:val="1F497D" w:themeColor="text2"/>
          <w:u w:val="single"/>
        </w:rPr>
        <w:t xml:space="preserve"> </w:t>
      </w:r>
      <w:r w:rsidR="009875E5" w:rsidRPr="00FE4B04">
        <w:rPr>
          <w:b/>
          <w:color w:val="1F497D" w:themeColor="text2"/>
          <w:u w:val="single"/>
        </w:rPr>
        <w:t>e</w:t>
      </w:r>
      <w:proofErr w:type="gramEnd"/>
    </w:p>
    <w:p w:rsidR="00C838A0" w:rsidRPr="00FE4B04" w:rsidRDefault="009875E5" w:rsidP="004A6500">
      <w:pPr>
        <w:jc w:val="center"/>
        <w:rPr>
          <w:b/>
          <w:color w:val="1F497D" w:themeColor="text2"/>
        </w:rPr>
      </w:pPr>
      <w:r w:rsidRPr="00FE4B04">
        <w:rPr>
          <w:b/>
          <w:color w:val="1F497D" w:themeColor="text2"/>
        </w:rPr>
        <w:t xml:space="preserve">svým neuvolněným členům za výkon funkce odměny za měsíc v následujících </w:t>
      </w:r>
      <w:proofErr w:type="gramStart"/>
      <w:r w:rsidRPr="00FE4B04">
        <w:rPr>
          <w:b/>
          <w:color w:val="1F497D" w:themeColor="text2"/>
        </w:rPr>
        <w:t>částkách :</w:t>
      </w:r>
      <w:proofErr w:type="gramEnd"/>
    </w:p>
    <w:p w:rsidR="009875E5" w:rsidRPr="00FE4B04" w:rsidRDefault="009875E5" w:rsidP="009875E5">
      <w:pPr>
        <w:pStyle w:val="Odstavecseseznamem"/>
        <w:numPr>
          <w:ilvl w:val="0"/>
          <w:numId w:val="8"/>
        </w:numPr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 xml:space="preserve">starosta pan Bc. Jaroslav </w:t>
      </w:r>
      <w:proofErr w:type="spellStart"/>
      <w:r w:rsidRPr="00FE4B04">
        <w:rPr>
          <w:b/>
          <w:color w:val="1F497D" w:themeColor="text2"/>
        </w:rPr>
        <w:t>Fejt</w:t>
      </w:r>
      <w:proofErr w:type="spellEnd"/>
      <w:r w:rsidRPr="00FE4B04">
        <w:rPr>
          <w:b/>
          <w:color w:val="1F497D" w:themeColor="text2"/>
        </w:rPr>
        <w:t xml:space="preserve"> ………………………………………………………………………… =10.950,--Kč</w:t>
      </w:r>
      <w:r w:rsidR="006738E3" w:rsidRPr="00FE4B04">
        <w:rPr>
          <w:b/>
          <w:color w:val="1F497D" w:themeColor="text2"/>
        </w:rPr>
        <w:t>,</w:t>
      </w:r>
    </w:p>
    <w:p w:rsidR="009875E5" w:rsidRPr="00FE4B04" w:rsidRDefault="009875E5" w:rsidP="009875E5">
      <w:pPr>
        <w:pStyle w:val="Odstavecseseznamem"/>
        <w:numPr>
          <w:ilvl w:val="0"/>
          <w:numId w:val="8"/>
        </w:numPr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>místostarosta pan Roman Dolejší, Dis. ………………………………………………………</w:t>
      </w:r>
      <w:proofErr w:type="gramStart"/>
      <w:r w:rsidRPr="00FE4B04">
        <w:rPr>
          <w:b/>
          <w:color w:val="1F497D" w:themeColor="text2"/>
        </w:rPr>
        <w:t xml:space="preserve">….   </w:t>
      </w:r>
      <w:r w:rsidR="00667F62">
        <w:rPr>
          <w:b/>
          <w:color w:val="1F497D" w:themeColor="text2"/>
        </w:rPr>
        <w:t>= 4.4</w:t>
      </w:r>
      <w:r w:rsidRPr="00FE4B04">
        <w:rPr>
          <w:b/>
          <w:color w:val="1F497D" w:themeColor="text2"/>
        </w:rPr>
        <w:t>00,-</w:t>
      </w:r>
      <w:proofErr w:type="gramEnd"/>
      <w:r w:rsidRPr="00FE4B04">
        <w:rPr>
          <w:b/>
          <w:color w:val="1F497D" w:themeColor="text2"/>
        </w:rPr>
        <w:t>-Kč</w:t>
      </w:r>
      <w:r w:rsidR="006738E3" w:rsidRPr="00FE4B04">
        <w:rPr>
          <w:b/>
          <w:color w:val="1F497D" w:themeColor="text2"/>
        </w:rPr>
        <w:t>,</w:t>
      </w:r>
    </w:p>
    <w:p w:rsidR="009875E5" w:rsidRPr="00FE4B04" w:rsidRDefault="009875E5" w:rsidP="009875E5">
      <w:pPr>
        <w:pStyle w:val="Odstavecseseznamem"/>
        <w:numPr>
          <w:ilvl w:val="0"/>
          <w:numId w:val="8"/>
        </w:numPr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>předsedkyně finančního výboru paní Jiřina Kocmanová ……………………….…</w:t>
      </w:r>
      <w:proofErr w:type="gramStart"/>
      <w:r w:rsidRPr="00FE4B04">
        <w:rPr>
          <w:b/>
          <w:color w:val="1F497D" w:themeColor="text2"/>
        </w:rPr>
        <w:t>…..    =1.</w:t>
      </w:r>
      <w:r w:rsidR="006738E3" w:rsidRPr="00FE4B04">
        <w:rPr>
          <w:b/>
          <w:color w:val="1F497D" w:themeColor="text2"/>
        </w:rPr>
        <w:t>2</w:t>
      </w:r>
      <w:r w:rsidRPr="00FE4B04">
        <w:rPr>
          <w:b/>
          <w:color w:val="1F497D" w:themeColor="text2"/>
        </w:rPr>
        <w:t>00,-</w:t>
      </w:r>
      <w:proofErr w:type="gramEnd"/>
      <w:r w:rsidRPr="00FE4B04">
        <w:rPr>
          <w:b/>
          <w:color w:val="1F497D" w:themeColor="text2"/>
        </w:rPr>
        <w:t>-Kč</w:t>
      </w:r>
      <w:r w:rsidR="006738E3" w:rsidRPr="00FE4B04">
        <w:rPr>
          <w:b/>
          <w:color w:val="1F497D" w:themeColor="text2"/>
        </w:rPr>
        <w:t>,</w:t>
      </w:r>
    </w:p>
    <w:p w:rsidR="009875E5" w:rsidRPr="00FE4B04" w:rsidRDefault="009875E5" w:rsidP="009875E5">
      <w:pPr>
        <w:pStyle w:val="Odstavecseseznamem"/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>(s přihlédnutím k úkolům v oblasti evidence obyvatel)</w:t>
      </w:r>
    </w:p>
    <w:p w:rsidR="009875E5" w:rsidRPr="00FE4B04" w:rsidRDefault="009875E5" w:rsidP="009875E5">
      <w:pPr>
        <w:pStyle w:val="Odstavecseseznamem"/>
        <w:numPr>
          <w:ilvl w:val="0"/>
          <w:numId w:val="8"/>
        </w:numPr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>předseda kontrolního výboru pan Josef Bláha …………………………………………</w:t>
      </w:r>
      <w:proofErr w:type="gramStart"/>
      <w:r w:rsidRPr="00FE4B04">
        <w:rPr>
          <w:b/>
          <w:color w:val="1F497D" w:themeColor="text2"/>
        </w:rPr>
        <w:t xml:space="preserve">…..    </w:t>
      </w:r>
      <w:r w:rsidR="006738E3" w:rsidRPr="00FE4B04">
        <w:rPr>
          <w:b/>
          <w:color w:val="1F497D" w:themeColor="text2"/>
        </w:rPr>
        <w:t>=1.2</w:t>
      </w:r>
      <w:r w:rsidRPr="00FE4B04">
        <w:rPr>
          <w:b/>
          <w:color w:val="1F497D" w:themeColor="text2"/>
        </w:rPr>
        <w:t>00,-</w:t>
      </w:r>
      <w:proofErr w:type="gramEnd"/>
      <w:r w:rsidRPr="00FE4B04">
        <w:rPr>
          <w:b/>
          <w:color w:val="1F497D" w:themeColor="text2"/>
        </w:rPr>
        <w:t>-Kč</w:t>
      </w:r>
      <w:r w:rsidR="006738E3" w:rsidRPr="00FE4B04">
        <w:rPr>
          <w:b/>
          <w:color w:val="1F497D" w:themeColor="text2"/>
        </w:rPr>
        <w:t>,</w:t>
      </w:r>
    </w:p>
    <w:p w:rsidR="009875E5" w:rsidRPr="00FE4B04" w:rsidRDefault="009875E5" w:rsidP="009875E5">
      <w:pPr>
        <w:pStyle w:val="Odstavecseseznamem"/>
        <w:numPr>
          <w:ilvl w:val="0"/>
          <w:numId w:val="8"/>
        </w:numPr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 xml:space="preserve">členové výborů (finančního a kontrolního) </w:t>
      </w:r>
    </w:p>
    <w:p w:rsidR="009875E5" w:rsidRPr="00FE4B04" w:rsidRDefault="009875E5" w:rsidP="009875E5">
      <w:pPr>
        <w:pStyle w:val="Odstavecseseznamem"/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>paní Ing. Magdaléna Dvořáková ……………….………………………………………………</w:t>
      </w:r>
      <w:proofErr w:type="gramStart"/>
      <w:r w:rsidRPr="00FE4B04">
        <w:rPr>
          <w:b/>
          <w:color w:val="1F497D" w:themeColor="text2"/>
        </w:rPr>
        <w:t xml:space="preserve">…..    </w:t>
      </w:r>
      <w:r w:rsidR="006738E3" w:rsidRPr="00FE4B04">
        <w:rPr>
          <w:b/>
          <w:color w:val="1F497D" w:themeColor="text2"/>
        </w:rPr>
        <w:t>=1.1</w:t>
      </w:r>
      <w:r w:rsidRPr="00FE4B04">
        <w:rPr>
          <w:b/>
          <w:color w:val="1F497D" w:themeColor="text2"/>
        </w:rPr>
        <w:t>00,-</w:t>
      </w:r>
      <w:proofErr w:type="gramEnd"/>
      <w:r w:rsidRPr="00FE4B04">
        <w:rPr>
          <w:b/>
          <w:color w:val="1F497D" w:themeColor="text2"/>
        </w:rPr>
        <w:t>-Kč</w:t>
      </w:r>
      <w:r w:rsidR="006738E3" w:rsidRPr="00FE4B04">
        <w:rPr>
          <w:b/>
          <w:color w:val="1F497D" w:themeColor="text2"/>
        </w:rPr>
        <w:t>,</w:t>
      </w:r>
    </w:p>
    <w:p w:rsidR="009875E5" w:rsidRPr="00FE4B04" w:rsidRDefault="009875E5" w:rsidP="009875E5">
      <w:pPr>
        <w:pStyle w:val="Odstavecseseznamem"/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>paní Soňa Brožová ………………………………………………………………………………………</w:t>
      </w:r>
      <w:proofErr w:type="gramStart"/>
      <w:r w:rsidRPr="00FE4B04">
        <w:rPr>
          <w:b/>
          <w:color w:val="1F497D" w:themeColor="text2"/>
        </w:rPr>
        <w:t xml:space="preserve">…  </w:t>
      </w:r>
      <w:r w:rsidR="006738E3" w:rsidRPr="00FE4B04">
        <w:rPr>
          <w:b/>
          <w:color w:val="1F497D" w:themeColor="text2"/>
        </w:rPr>
        <w:t xml:space="preserve"> </w:t>
      </w:r>
      <w:r w:rsidRPr="00FE4B04">
        <w:rPr>
          <w:b/>
          <w:color w:val="1F497D" w:themeColor="text2"/>
        </w:rPr>
        <w:t xml:space="preserve"> </w:t>
      </w:r>
      <w:r w:rsidR="006738E3" w:rsidRPr="00FE4B04">
        <w:rPr>
          <w:b/>
          <w:color w:val="1F497D" w:themeColor="text2"/>
        </w:rPr>
        <w:t>=1.1</w:t>
      </w:r>
      <w:r w:rsidRPr="00FE4B04">
        <w:rPr>
          <w:b/>
          <w:color w:val="1F497D" w:themeColor="text2"/>
        </w:rPr>
        <w:t>00,-</w:t>
      </w:r>
      <w:proofErr w:type="gramEnd"/>
      <w:r w:rsidRPr="00FE4B04">
        <w:rPr>
          <w:b/>
          <w:color w:val="1F497D" w:themeColor="text2"/>
        </w:rPr>
        <w:t>-Kč</w:t>
      </w:r>
      <w:r w:rsidR="006738E3" w:rsidRPr="00FE4B04">
        <w:rPr>
          <w:b/>
          <w:color w:val="1F497D" w:themeColor="text2"/>
        </w:rPr>
        <w:t>,</w:t>
      </w:r>
    </w:p>
    <w:p w:rsidR="009875E5" w:rsidRPr="00FE4B04" w:rsidRDefault="009875E5" w:rsidP="009875E5">
      <w:pPr>
        <w:pStyle w:val="Odstavecseseznamem"/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 xml:space="preserve">pan Bedřich </w:t>
      </w:r>
      <w:proofErr w:type="spellStart"/>
      <w:r w:rsidRPr="00FE4B04">
        <w:rPr>
          <w:b/>
          <w:color w:val="1F497D" w:themeColor="text2"/>
        </w:rPr>
        <w:t>Poulíček</w:t>
      </w:r>
      <w:proofErr w:type="spellEnd"/>
      <w:r w:rsidRPr="00FE4B04">
        <w:rPr>
          <w:b/>
          <w:color w:val="1F497D" w:themeColor="text2"/>
        </w:rPr>
        <w:t xml:space="preserve"> …………………………………………………………………………………</w:t>
      </w:r>
      <w:proofErr w:type="gramStart"/>
      <w:r w:rsidRPr="00FE4B04">
        <w:rPr>
          <w:b/>
          <w:color w:val="1F497D" w:themeColor="text2"/>
        </w:rPr>
        <w:t>….</w:t>
      </w:r>
      <w:r w:rsidR="006738E3" w:rsidRPr="00FE4B04">
        <w:rPr>
          <w:b/>
          <w:color w:val="1F497D" w:themeColor="text2"/>
        </w:rPr>
        <w:t xml:space="preserve"> </w:t>
      </w:r>
      <w:r w:rsidRPr="00FE4B04">
        <w:rPr>
          <w:b/>
          <w:color w:val="1F497D" w:themeColor="text2"/>
        </w:rPr>
        <w:t xml:space="preserve">   </w:t>
      </w:r>
      <w:r w:rsidR="006738E3" w:rsidRPr="00FE4B04">
        <w:rPr>
          <w:b/>
          <w:color w:val="1F497D" w:themeColor="text2"/>
        </w:rPr>
        <w:t>=1.1</w:t>
      </w:r>
      <w:r w:rsidRPr="00FE4B04">
        <w:rPr>
          <w:b/>
          <w:color w:val="1F497D" w:themeColor="text2"/>
        </w:rPr>
        <w:t>00,-</w:t>
      </w:r>
      <w:proofErr w:type="gramEnd"/>
      <w:r w:rsidRPr="00FE4B04">
        <w:rPr>
          <w:b/>
          <w:color w:val="1F497D" w:themeColor="text2"/>
        </w:rPr>
        <w:t>-Kč</w:t>
      </w:r>
      <w:r w:rsidR="006738E3" w:rsidRPr="00FE4B04">
        <w:rPr>
          <w:b/>
          <w:color w:val="1F497D" w:themeColor="text2"/>
        </w:rPr>
        <w:t>.</w:t>
      </w:r>
    </w:p>
    <w:p w:rsidR="006738E3" w:rsidRPr="00FE4B04" w:rsidRDefault="001872C4" w:rsidP="006738E3">
      <w:pPr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>Odměny budou poskytovány</w:t>
      </w:r>
      <w:r w:rsidR="006738E3" w:rsidRPr="00FE4B04">
        <w:rPr>
          <w:b/>
          <w:color w:val="1F497D" w:themeColor="text2"/>
        </w:rPr>
        <w:t xml:space="preserve"> </w:t>
      </w:r>
      <w:r w:rsidRPr="00FE4B04">
        <w:rPr>
          <w:b/>
          <w:color w:val="1F497D" w:themeColor="text2"/>
        </w:rPr>
        <w:t xml:space="preserve">s účinností </w:t>
      </w:r>
      <w:r w:rsidR="006738E3" w:rsidRPr="00FE4B04">
        <w:rPr>
          <w:b/>
          <w:color w:val="1F497D" w:themeColor="text2"/>
        </w:rPr>
        <w:t xml:space="preserve">od </w:t>
      </w:r>
      <w:proofErr w:type="gramStart"/>
      <w:r w:rsidR="006738E3" w:rsidRPr="00FE4B04">
        <w:rPr>
          <w:b/>
          <w:color w:val="1F497D" w:themeColor="text2"/>
        </w:rPr>
        <w:t>1.1.2018</w:t>
      </w:r>
      <w:proofErr w:type="gramEnd"/>
      <w:r w:rsidR="006738E3" w:rsidRPr="00FE4B04">
        <w:rPr>
          <w:b/>
          <w:color w:val="1F497D" w:themeColor="text2"/>
        </w:rPr>
        <w:t>. V příp</w:t>
      </w:r>
      <w:r w:rsidR="00667F62">
        <w:rPr>
          <w:b/>
          <w:color w:val="1F497D" w:themeColor="text2"/>
        </w:rPr>
        <w:t>adě nástupu náhradníka na uvol</w:t>
      </w:r>
      <w:r w:rsidR="006738E3" w:rsidRPr="00FE4B04">
        <w:rPr>
          <w:b/>
          <w:color w:val="1F497D" w:themeColor="text2"/>
        </w:rPr>
        <w:t>něný mandát člena zastupitelstva obce bude odměna poskytována ode dne složení slibu. V případě budoucích změn v obsazení jednotlivých funkcí bude odměna poskytována ode dne zvolení do příslušné funkce.</w:t>
      </w:r>
    </w:p>
    <w:p w:rsidR="004A6500" w:rsidRPr="00FE4B04" w:rsidRDefault="004A6500" w:rsidP="004A6500">
      <w:pPr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>Zastupitelstvo obce Skorkov v souladu s </w:t>
      </w:r>
      <w:proofErr w:type="spellStart"/>
      <w:r w:rsidRPr="00FE4B04">
        <w:rPr>
          <w:b/>
          <w:color w:val="1F497D" w:themeColor="text2"/>
        </w:rPr>
        <w:t>ust</w:t>
      </w:r>
      <w:proofErr w:type="spellEnd"/>
      <w:r w:rsidRPr="00FE4B04">
        <w:rPr>
          <w:b/>
          <w:color w:val="1F497D" w:themeColor="text2"/>
        </w:rPr>
        <w:t xml:space="preserve">. § 84 odst. 2 </w:t>
      </w:r>
      <w:proofErr w:type="spellStart"/>
      <w:proofErr w:type="gramStart"/>
      <w:r w:rsidRPr="00FE4B04">
        <w:rPr>
          <w:b/>
          <w:color w:val="1F497D" w:themeColor="text2"/>
        </w:rPr>
        <w:t>písm.p</w:t>
      </w:r>
      <w:proofErr w:type="spellEnd"/>
      <w:r w:rsidRPr="00FE4B04">
        <w:rPr>
          <w:b/>
          <w:color w:val="1F497D" w:themeColor="text2"/>
        </w:rPr>
        <w:t>) zákona</w:t>
      </w:r>
      <w:proofErr w:type="gramEnd"/>
      <w:r w:rsidRPr="00FE4B04">
        <w:rPr>
          <w:b/>
          <w:color w:val="1F497D" w:themeColor="text2"/>
        </w:rPr>
        <w:t xml:space="preserve"> č. 128/2000 Sb., o obcích, ve znění pozdějších změn a doplňků, </w:t>
      </w:r>
    </w:p>
    <w:p w:rsidR="004A6500" w:rsidRPr="00FE4B04" w:rsidRDefault="004A6500" w:rsidP="004A6500">
      <w:pPr>
        <w:jc w:val="center"/>
        <w:rPr>
          <w:b/>
          <w:color w:val="1F497D" w:themeColor="text2"/>
          <w:u w:val="single"/>
        </w:rPr>
      </w:pPr>
      <w:r w:rsidRPr="00FE4B04">
        <w:rPr>
          <w:b/>
          <w:color w:val="1F497D" w:themeColor="text2"/>
          <w:u w:val="single"/>
        </w:rPr>
        <w:t>vyslovuje souhlas,</w:t>
      </w:r>
    </w:p>
    <w:p w:rsidR="004A6500" w:rsidRPr="00FE4B04" w:rsidRDefault="004A6500" w:rsidP="004A6500">
      <w:pPr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>se vznikem pracovněprávního vztahu mezi obcí a členkou zastupitelstva obce paní Soňou Brožovou, formou uzavření dohody o provedení práce k zajištění řádného průběhu voleb prezidenta republiky v</w:t>
      </w:r>
      <w:r w:rsidR="00FE4B04">
        <w:rPr>
          <w:b/>
          <w:color w:val="1F497D" w:themeColor="text2"/>
        </w:rPr>
        <w:t xml:space="preserve"> měsíci lednu 2018 v </w:t>
      </w:r>
      <w:r w:rsidRPr="00FE4B04">
        <w:rPr>
          <w:b/>
          <w:color w:val="1F497D" w:themeColor="text2"/>
        </w:rPr>
        <w:t xml:space="preserve">souvislosti s distribucí obálek s voličskými lístky na I. kolo voleb, vytápění a úklidu prostor obecního úřadu v době konání I. a II. </w:t>
      </w:r>
      <w:r w:rsidR="00FE4B04">
        <w:rPr>
          <w:b/>
          <w:color w:val="1F497D" w:themeColor="text2"/>
        </w:rPr>
        <w:t>k</w:t>
      </w:r>
      <w:r w:rsidRPr="00FE4B04">
        <w:rPr>
          <w:b/>
          <w:color w:val="1F497D" w:themeColor="text2"/>
        </w:rPr>
        <w:t>ola volby prezidenta republ</w:t>
      </w:r>
      <w:r w:rsidR="005D410C">
        <w:rPr>
          <w:b/>
          <w:color w:val="1F497D" w:themeColor="text2"/>
        </w:rPr>
        <w:t>iky, zajištění občerstvení okrskové volební komise.</w:t>
      </w:r>
      <w:r w:rsidRPr="00FE4B04">
        <w:rPr>
          <w:b/>
          <w:color w:val="1F497D" w:themeColor="text2"/>
        </w:rPr>
        <w:t xml:space="preserve"> </w:t>
      </w:r>
      <w:r w:rsidR="005D410C">
        <w:rPr>
          <w:b/>
          <w:color w:val="1F497D" w:themeColor="text2"/>
        </w:rPr>
        <w:t>Celkový r</w:t>
      </w:r>
      <w:r w:rsidRPr="00FE4B04">
        <w:rPr>
          <w:b/>
          <w:color w:val="1F497D" w:themeColor="text2"/>
        </w:rPr>
        <w:t xml:space="preserve">ozsah dohody, výše odměny, </w:t>
      </w:r>
      <w:r w:rsidR="005D410C">
        <w:rPr>
          <w:b/>
          <w:color w:val="1F497D" w:themeColor="text2"/>
        </w:rPr>
        <w:t xml:space="preserve">v souladu s platnou legislativou </w:t>
      </w:r>
      <w:r w:rsidRPr="00FE4B04">
        <w:rPr>
          <w:b/>
          <w:color w:val="1F497D" w:themeColor="text2"/>
        </w:rPr>
        <w:t xml:space="preserve">zastupitelstvo ponechává v kompetenci </w:t>
      </w:r>
      <w:r w:rsidR="00FE4B04">
        <w:rPr>
          <w:b/>
          <w:color w:val="1F497D" w:themeColor="text2"/>
        </w:rPr>
        <w:t xml:space="preserve">starosty obce pana Bc. Jaroslava </w:t>
      </w:r>
      <w:proofErr w:type="spellStart"/>
      <w:r w:rsidR="00FE4B04">
        <w:rPr>
          <w:b/>
          <w:color w:val="1F497D" w:themeColor="text2"/>
        </w:rPr>
        <w:t>Fejta</w:t>
      </w:r>
      <w:proofErr w:type="spellEnd"/>
      <w:r w:rsidR="00FE4B04">
        <w:rPr>
          <w:b/>
          <w:color w:val="1F497D" w:themeColor="text2"/>
        </w:rPr>
        <w:t>.</w:t>
      </w:r>
    </w:p>
    <w:p w:rsidR="00FE4B04" w:rsidRPr="00FE4B04" w:rsidRDefault="004A6500" w:rsidP="00FE4B04">
      <w:pPr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>Zastupitelstvo obce Skorkov v souladu s </w:t>
      </w:r>
      <w:proofErr w:type="spellStart"/>
      <w:r w:rsidRPr="00FE4B04">
        <w:rPr>
          <w:b/>
          <w:color w:val="1F497D" w:themeColor="text2"/>
        </w:rPr>
        <w:t>ust</w:t>
      </w:r>
      <w:proofErr w:type="spellEnd"/>
      <w:r w:rsidRPr="00FE4B04">
        <w:rPr>
          <w:b/>
          <w:color w:val="1F497D" w:themeColor="text2"/>
        </w:rPr>
        <w:t xml:space="preserve">. § 84 odst. </w:t>
      </w:r>
      <w:r w:rsidR="00FE4B04" w:rsidRPr="00FE4B04">
        <w:rPr>
          <w:b/>
          <w:color w:val="1F497D" w:themeColor="text2"/>
        </w:rPr>
        <w:t xml:space="preserve">2 </w:t>
      </w:r>
      <w:proofErr w:type="spellStart"/>
      <w:proofErr w:type="gramStart"/>
      <w:r w:rsidR="00FE4B04" w:rsidRPr="00FE4B04">
        <w:rPr>
          <w:b/>
          <w:color w:val="1F497D" w:themeColor="text2"/>
        </w:rPr>
        <w:t>písm.u</w:t>
      </w:r>
      <w:proofErr w:type="spellEnd"/>
      <w:r w:rsidRPr="00FE4B04">
        <w:rPr>
          <w:b/>
          <w:color w:val="1F497D" w:themeColor="text2"/>
        </w:rPr>
        <w:t>) zákona</w:t>
      </w:r>
      <w:proofErr w:type="gramEnd"/>
      <w:r w:rsidRPr="00FE4B04">
        <w:rPr>
          <w:b/>
          <w:color w:val="1F497D" w:themeColor="text2"/>
        </w:rPr>
        <w:t xml:space="preserve"> č. 128/2000 Sb., o obcích, ve znění pozdějších změn a doplňků, </w:t>
      </w:r>
      <w:r w:rsidR="00FE4B04" w:rsidRPr="00FE4B04">
        <w:rPr>
          <w:b/>
          <w:color w:val="1F497D" w:themeColor="text2"/>
        </w:rPr>
        <w:t>pro</w:t>
      </w:r>
    </w:p>
    <w:p w:rsidR="00FE4B04" w:rsidRPr="00FE4B04" w:rsidRDefault="00FE4B04" w:rsidP="00FE4B04">
      <w:pPr>
        <w:jc w:val="center"/>
        <w:rPr>
          <w:b/>
          <w:color w:val="1F497D" w:themeColor="text2"/>
          <w:u w:val="single"/>
        </w:rPr>
      </w:pPr>
      <w:r w:rsidRPr="00FE4B04">
        <w:rPr>
          <w:b/>
          <w:color w:val="1F497D" w:themeColor="text2"/>
          <w:u w:val="single"/>
        </w:rPr>
        <w:t>stanovení pravidel,</w:t>
      </w:r>
    </w:p>
    <w:p w:rsidR="00FE4B04" w:rsidRPr="00FE4B04" w:rsidRDefault="00FE4B04" w:rsidP="004A6500">
      <w:pPr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 xml:space="preserve">poskytování cestovních náhrad členům zastupitelstva obce zplnomocňuje v plném rozsahu starostu obce pana Bc. Jaroslava </w:t>
      </w:r>
      <w:proofErr w:type="spellStart"/>
      <w:r w:rsidRPr="00FE4B04">
        <w:rPr>
          <w:b/>
          <w:color w:val="1F497D" w:themeColor="text2"/>
        </w:rPr>
        <w:t>Fejta</w:t>
      </w:r>
      <w:proofErr w:type="spellEnd"/>
      <w:r w:rsidRPr="00FE4B04">
        <w:rPr>
          <w:b/>
          <w:color w:val="1F497D" w:themeColor="text2"/>
        </w:rPr>
        <w:t>.</w:t>
      </w:r>
    </w:p>
    <w:p w:rsidR="00FE4B04" w:rsidRPr="00BA0249" w:rsidRDefault="00FE4B04" w:rsidP="00FE4B04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 xml:space="preserve"> 7</w:t>
      </w:r>
      <w:r w:rsidRPr="00BA0249">
        <w:rPr>
          <w:b/>
          <w:color w:val="1F497D" w:themeColor="text2"/>
        </w:rPr>
        <w:t xml:space="preserve"> hlasů, Proti 0, Zdrželi se 0.</w:t>
      </w:r>
    </w:p>
    <w:p w:rsidR="00FE4B04" w:rsidRDefault="00FE4B04" w:rsidP="00FE4B04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 xml:space="preserve">8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4A6500" w:rsidRDefault="004A6500" w:rsidP="004A6500">
      <w:pPr>
        <w:jc w:val="both"/>
      </w:pPr>
    </w:p>
    <w:p w:rsidR="00F336E3" w:rsidRDefault="00F336E3" w:rsidP="005D410C">
      <w:pPr>
        <w:jc w:val="both"/>
      </w:pPr>
    </w:p>
    <w:p w:rsidR="0078370C" w:rsidRDefault="0078370C" w:rsidP="00F336E3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lastRenderedPageBreak/>
        <w:t>K bodu č. 7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</w:t>
      </w:r>
    </w:p>
    <w:p w:rsidR="0078370C" w:rsidRPr="0078370C" w:rsidRDefault="0078370C" w:rsidP="00D652E1">
      <w:pPr>
        <w:jc w:val="both"/>
        <w:rPr>
          <w:color w:val="000000" w:themeColor="text1"/>
        </w:rPr>
      </w:pPr>
      <w:r>
        <w:rPr>
          <w:b/>
          <w:color w:val="1F497D" w:themeColor="text2"/>
          <w:sz w:val="28"/>
          <w:szCs w:val="28"/>
        </w:rPr>
        <w:t>„ROZPOČET OBCE PRO ROK 2018…“</w:t>
      </w:r>
    </w:p>
    <w:p w:rsidR="006563EA" w:rsidRDefault="00B32211" w:rsidP="00AD1966">
      <w:pPr>
        <w:jc w:val="both"/>
        <w:rPr>
          <w:color w:val="000000" w:themeColor="text1"/>
        </w:rPr>
      </w:pPr>
      <w:r>
        <w:rPr>
          <w:color w:val="000000" w:themeColor="text1"/>
        </w:rPr>
        <w:t>Starosta</w:t>
      </w:r>
      <w:r w:rsidR="00D652E1">
        <w:rPr>
          <w:color w:val="000000" w:themeColor="text1"/>
        </w:rPr>
        <w:t xml:space="preserve"> opětovně </w:t>
      </w:r>
      <w:r>
        <w:rPr>
          <w:color w:val="000000" w:themeColor="text1"/>
        </w:rPr>
        <w:t xml:space="preserve"> seznámil zastupitelstvo s návrhem rozpočtu na rok 2018</w:t>
      </w:r>
      <w:r w:rsidR="00D652E1">
        <w:rPr>
          <w:color w:val="000000" w:themeColor="text1"/>
        </w:rPr>
        <w:t>, návrh byl zveřejněn</w:t>
      </w:r>
      <w:r w:rsidR="007F16BB">
        <w:rPr>
          <w:color w:val="000000" w:themeColor="text1"/>
        </w:rPr>
        <w:t xml:space="preserve"> vyvěšením na úřední desce a E-desce od </w:t>
      </w:r>
      <w:proofErr w:type="gramStart"/>
      <w:r w:rsidR="007F16BB">
        <w:rPr>
          <w:color w:val="000000" w:themeColor="text1"/>
        </w:rPr>
        <w:t>24.11.2017</w:t>
      </w:r>
      <w:proofErr w:type="gramEnd"/>
      <w:r w:rsidR="007F16BB">
        <w:rPr>
          <w:color w:val="000000" w:themeColor="text1"/>
        </w:rPr>
        <w:t>,</w:t>
      </w:r>
      <w:r w:rsidR="007F16BB" w:rsidRPr="007F16BB">
        <w:rPr>
          <w:color w:val="000000" w:themeColor="text1"/>
        </w:rPr>
        <w:t xml:space="preserve"> </w:t>
      </w:r>
      <w:r w:rsidR="007F16BB">
        <w:rPr>
          <w:color w:val="000000" w:themeColor="text1"/>
        </w:rPr>
        <w:t>, sejmuto (E-deska – „Archiv 2017“) dne 28.12.2017, bez připomínek.</w:t>
      </w:r>
    </w:p>
    <w:p w:rsidR="007F16BB" w:rsidRDefault="007F16BB" w:rsidP="00AD1966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 w:rsidR="00FE4B04">
        <w:rPr>
          <w:b/>
          <w:color w:val="1F497D" w:themeColor="text2"/>
          <w:u w:val="single"/>
        </w:rPr>
        <w:t xml:space="preserve"> 9</w:t>
      </w:r>
      <w:r>
        <w:rPr>
          <w:b/>
          <w:color w:val="1F497D" w:themeColor="text2"/>
          <w:u w:val="single"/>
        </w:rPr>
        <w:t xml:space="preserve"> :</w:t>
      </w:r>
    </w:p>
    <w:p w:rsidR="00B32211" w:rsidRPr="00FE4B04" w:rsidRDefault="00FE4B04" w:rsidP="00E302FD">
      <w:pPr>
        <w:jc w:val="both"/>
        <w:rPr>
          <w:b/>
          <w:color w:val="1F497D" w:themeColor="text2"/>
        </w:rPr>
      </w:pPr>
      <w:r w:rsidRPr="00FE4B04">
        <w:rPr>
          <w:b/>
          <w:color w:val="1F497D" w:themeColor="text2"/>
        </w:rPr>
        <w:t>Zastupitelstvo obce Skorkov v souladu s </w:t>
      </w:r>
      <w:proofErr w:type="spellStart"/>
      <w:r w:rsidRPr="00FE4B04">
        <w:rPr>
          <w:b/>
          <w:color w:val="1F497D" w:themeColor="text2"/>
        </w:rPr>
        <w:t>ust</w:t>
      </w:r>
      <w:proofErr w:type="spellEnd"/>
      <w:r w:rsidRPr="00FE4B04">
        <w:rPr>
          <w:b/>
          <w:color w:val="1F497D" w:themeColor="text2"/>
        </w:rPr>
        <w:t xml:space="preserve">. § 84 odst. </w:t>
      </w:r>
      <w:r>
        <w:rPr>
          <w:b/>
          <w:color w:val="1F497D" w:themeColor="text2"/>
        </w:rPr>
        <w:t>2 písm. b</w:t>
      </w:r>
      <w:r w:rsidRPr="00FE4B04">
        <w:rPr>
          <w:b/>
          <w:color w:val="1F497D" w:themeColor="text2"/>
        </w:rPr>
        <w:t>) zákona č. 128/2000 Sb., o obcích, ve znění pozdějších změn a doplňků,</w:t>
      </w:r>
      <w:r>
        <w:rPr>
          <w:b/>
          <w:color w:val="1F497D" w:themeColor="text2"/>
        </w:rPr>
        <w:t xml:space="preserve"> </w:t>
      </w:r>
      <w:r w:rsidR="007F16BB">
        <w:rPr>
          <w:b/>
          <w:color w:val="1F497D" w:themeColor="text2"/>
          <w:u w:val="single"/>
        </w:rPr>
        <w:t xml:space="preserve">projednalo a schválilo rozpočet </w:t>
      </w:r>
      <w:proofErr w:type="gramStart"/>
      <w:r w:rsidR="007F16BB">
        <w:rPr>
          <w:b/>
          <w:color w:val="1F497D" w:themeColor="text2"/>
          <w:u w:val="single"/>
        </w:rPr>
        <w:t>obce</w:t>
      </w:r>
      <w:r w:rsidR="00B32211" w:rsidRPr="00716186">
        <w:rPr>
          <w:b/>
          <w:color w:val="1F497D" w:themeColor="text2"/>
          <w:u w:val="single"/>
        </w:rPr>
        <w:t xml:space="preserve"> </w:t>
      </w:r>
      <w:r w:rsidR="007F16BB">
        <w:rPr>
          <w:b/>
          <w:color w:val="1F497D" w:themeColor="text2"/>
          <w:u w:val="single"/>
        </w:rPr>
        <w:t xml:space="preserve"> Skorkov</w:t>
      </w:r>
      <w:proofErr w:type="gramEnd"/>
      <w:r w:rsidR="007F16BB">
        <w:rPr>
          <w:b/>
          <w:color w:val="1F497D" w:themeColor="text2"/>
          <w:u w:val="single"/>
        </w:rPr>
        <w:t xml:space="preserve"> </w:t>
      </w:r>
      <w:r w:rsidR="00B32211" w:rsidRPr="00716186">
        <w:rPr>
          <w:b/>
          <w:color w:val="1F497D" w:themeColor="text2"/>
          <w:u w:val="single"/>
        </w:rPr>
        <w:t>na rok 2018</w:t>
      </w:r>
      <w:r w:rsidR="007F16BB">
        <w:rPr>
          <w:b/>
          <w:color w:val="1F497D" w:themeColor="text2"/>
          <w:u w:val="single"/>
        </w:rPr>
        <w:t xml:space="preserve"> s příjmy a výdaji ve výši 2.459.000,--Kč</w:t>
      </w:r>
      <w:r w:rsidR="00B32211" w:rsidRPr="00716186">
        <w:rPr>
          <w:b/>
          <w:color w:val="1F497D" w:themeColor="text2"/>
          <w:u w:val="single"/>
        </w:rPr>
        <w:t>.</w:t>
      </w:r>
    </w:p>
    <w:p w:rsidR="00B32211" w:rsidRDefault="007F16BB" w:rsidP="00AD1966">
      <w:pPr>
        <w:rPr>
          <w:b/>
          <w:color w:val="1F497D" w:themeColor="text2"/>
        </w:rPr>
      </w:pPr>
      <w:r>
        <w:rPr>
          <w:b/>
          <w:color w:val="1F497D" w:themeColor="text2"/>
        </w:rPr>
        <w:t>R</w:t>
      </w:r>
      <w:r w:rsidR="00B32211">
        <w:rPr>
          <w:b/>
          <w:color w:val="1F497D" w:themeColor="text2"/>
        </w:rPr>
        <w:t>ozpoč</w:t>
      </w:r>
      <w:r>
        <w:rPr>
          <w:b/>
          <w:color w:val="1F497D" w:themeColor="text2"/>
        </w:rPr>
        <w:t xml:space="preserve">et obce Skorkov na rok 2018 je přílohou </w:t>
      </w:r>
      <w:proofErr w:type="gramStart"/>
      <w:r>
        <w:rPr>
          <w:b/>
          <w:color w:val="1F497D" w:themeColor="text2"/>
        </w:rPr>
        <w:t>č. 3</w:t>
      </w:r>
      <w:r w:rsidR="00B32211">
        <w:rPr>
          <w:b/>
          <w:color w:val="1F497D" w:themeColor="text2"/>
        </w:rPr>
        <w:t xml:space="preserve"> zápisu</w:t>
      </w:r>
      <w:proofErr w:type="gramEnd"/>
      <w:r w:rsidR="00B32211">
        <w:rPr>
          <w:b/>
          <w:color w:val="1F497D" w:themeColor="text2"/>
        </w:rPr>
        <w:t xml:space="preserve"> ze zasedání zastupitelstva.</w:t>
      </w:r>
    </w:p>
    <w:p w:rsidR="007F16BB" w:rsidRPr="00BA0249" w:rsidRDefault="00E302FD" w:rsidP="007F16BB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 xml:space="preserve"> 7</w:t>
      </w:r>
      <w:r w:rsidR="007F16BB" w:rsidRPr="00BA0249">
        <w:rPr>
          <w:b/>
          <w:color w:val="1F497D" w:themeColor="text2"/>
        </w:rPr>
        <w:t xml:space="preserve"> hlasů, Proti 0, Zdrželi se 0.</w:t>
      </w:r>
    </w:p>
    <w:p w:rsidR="007F16BB" w:rsidRDefault="007F16BB" w:rsidP="007F16BB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 w:rsidR="00FE4B04">
        <w:rPr>
          <w:b/>
          <w:color w:val="1F497D" w:themeColor="text2"/>
        </w:rPr>
        <w:t>9</w:t>
      </w:r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5D410C" w:rsidRPr="00C6576B" w:rsidRDefault="005D410C" w:rsidP="005D410C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8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5D410C" w:rsidRDefault="005D410C" w:rsidP="005D410C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VOLBA PREZIDENTA ČESKÉ REPUBLIKY</w:t>
      </w:r>
      <w:r w:rsidRPr="00C6576B">
        <w:rPr>
          <w:b/>
          <w:color w:val="1F497D" w:themeColor="text2"/>
          <w:sz w:val="28"/>
          <w:szCs w:val="28"/>
        </w:rPr>
        <w:t xml:space="preserve"> V ROCE 201</w:t>
      </w:r>
      <w:r>
        <w:rPr>
          <w:b/>
          <w:color w:val="1F497D" w:themeColor="text2"/>
          <w:sz w:val="28"/>
          <w:szCs w:val="28"/>
        </w:rPr>
        <w:t>8…</w:t>
      </w:r>
      <w:r w:rsidRPr="00C6576B">
        <w:rPr>
          <w:b/>
          <w:color w:val="1F497D" w:themeColor="text2"/>
          <w:sz w:val="28"/>
          <w:szCs w:val="28"/>
        </w:rPr>
        <w:t>“</w:t>
      </w:r>
    </w:p>
    <w:p w:rsidR="005D410C" w:rsidRDefault="005D410C" w:rsidP="005D410C">
      <w:pPr>
        <w:jc w:val="both"/>
      </w:pPr>
      <w:r>
        <w:t xml:space="preserve">Starosta opětovně informoval zastupitelstvo o „Volbě prezidenta České republiky“,  konané ve dnech </w:t>
      </w:r>
      <w:proofErr w:type="gramStart"/>
      <w:r>
        <w:t>12.1.2018</w:t>
      </w:r>
      <w:proofErr w:type="gramEnd"/>
      <w:r>
        <w:t xml:space="preserve"> a 13.1.2018, případné druhé kolo ve dnech 26.1.2018 a 27.1.2018.</w:t>
      </w:r>
    </w:p>
    <w:p w:rsidR="005D410C" w:rsidRDefault="005D410C" w:rsidP="005D410C">
      <w:pPr>
        <w:jc w:val="both"/>
      </w:pPr>
      <w:r>
        <w:t xml:space="preserve">Postup dle harmonogramu úkolů a lhůt byl předmětem kontroly ze strany kontrolního výboru dne </w:t>
      </w:r>
      <w:proofErr w:type="gramStart"/>
      <w:r>
        <w:t>22.11.2017</w:t>
      </w:r>
      <w:proofErr w:type="gramEnd"/>
      <w:r>
        <w:t xml:space="preserve"> (viz. zápis), následně byli starostou v měsíci prosinci 2017 delegováni členové okrskové volební komise na neobsazená místa a dne 22.12.2017 proběhlo první zasedání OVK, složení slibu, volba předsedy a místopředsedy. Školení předsedy a zapisovatele OVK bude realizováno v Havlíčkově Brodě dne </w:t>
      </w:r>
      <w:proofErr w:type="gramStart"/>
      <w:r>
        <w:t>8.1.2017</w:t>
      </w:r>
      <w:proofErr w:type="gramEnd"/>
      <w:r>
        <w:t xml:space="preserve">. </w:t>
      </w:r>
    </w:p>
    <w:p w:rsidR="00F32F41" w:rsidRDefault="00F32F41" w:rsidP="005D410C">
      <w:pPr>
        <w:jc w:val="both"/>
      </w:pPr>
      <w:r>
        <w:t xml:space="preserve">K vlastnímu složení okrskových volebních komisí starosta seznámil zastupitelstvo obce s pokynem náměstka ministra vnitra pro řízení sekce legislativy </w:t>
      </w:r>
      <w:proofErr w:type="spellStart"/>
      <w:proofErr w:type="gramStart"/>
      <w:r>
        <w:t>JUDr.PhDr</w:t>
      </w:r>
      <w:proofErr w:type="spellEnd"/>
      <w:r>
        <w:t>.</w:t>
      </w:r>
      <w:proofErr w:type="gramEnd"/>
      <w:r>
        <w:t xml:space="preserve"> Petra </w:t>
      </w:r>
      <w:proofErr w:type="spellStart"/>
      <w:r>
        <w:t>Mlsny</w:t>
      </w:r>
      <w:proofErr w:type="spellEnd"/>
      <w:r>
        <w:t xml:space="preserve">, </w:t>
      </w:r>
      <w:proofErr w:type="spellStart"/>
      <w:r>
        <w:t>Ph.D</w:t>
      </w:r>
      <w:proofErr w:type="spellEnd"/>
      <w:r>
        <w:t xml:space="preserve">.,  </w:t>
      </w:r>
      <w:proofErr w:type="spellStart"/>
      <w:r>
        <w:t>sp.zn</w:t>
      </w:r>
      <w:proofErr w:type="spellEnd"/>
      <w:r>
        <w:t xml:space="preserve">. </w:t>
      </w:r>
      <w:proofErr w:type="spellStart"/>
      <w:r>
        <w:t>Č.j</w:t>
      </w:r>
      <w:proofErr w:type="spellEnd"/>
      <w:r>
        <w:t xml:space="preserve">.:MV- 137201-1/ODK-2017, ze dne 27.11.2017, ke jmenovaní zapisovatele OVK. K tomuto </w:t>
      </w:r>
      <w:r w:rsidR="0014143F">
        <w:t>starosta sdělil</w:t>
      </w:r>
      <w:r>
        <w:t xml:space="preserve"> následující </w:t>
      </w:r>
      <w:proofErr w:type="gramStart"/>
      <w:r>
        <w:t>stanovisko :</w:t>
      </w:r>
      <w:proofErr w:type="gramEnd"/>
    </w:p>
    <w:p w:rsidR="00F32F41" w:rsidRDefault="00F32F41" w:rsidP="00F32F41">
      <w:pPr>
        <w:pStyle w:val="Odstavecseseznamem"/>
        <w:numPr>
          <w:ilvl w:val="0"/>
          <w:numId w:val="10"/>
        </w:numPr>
        <w:jc w:val="both"/>
      </w:pPr>
      <w:r>
        <w:t>„pokyn“ k rozsahu vzdělání (</w:t>
      </w:r>
      <w:proofErr w:type="spellStart"/>
      <w:r>
        <w:t>event</w:t>
      </w:r>
      <w:proofErr w:type="spellEnd"/>
      <w:r>
        <w:t xml:space="preserve">. pracovnímu zařazení a praxe) nemá oporu v zákoně, starosta považuje věc toliko za doporučení, jehož </w:t>
      </w:r>
      <w:r w:rsidR="0014143F">
        <w:t>„</w:t>
      </w:r>
      <w:r>
        <w:t>smysl</w:t>
      </w:r>
      <w:r w:rsidR="0014143F">
        <w:t>“</w:t>
      </w:r>
      <w:r>
        <w:t xml:space="preserve"> je pouze ve vykázané činnosti úředníků MV v reakci na zjištěná pochybení </w:t>
      </w:r>
      <w:r w:rsidR="0031515F">
        <w:t>při volbách do PS PČR,</w:t>
      </w:r>
    </w:p>
    <w:p w:rsidR="0031515F" w:rsidRDefault="0031515F" w:rsidP="00F32F41">
      <w:pPr>
        <w:pStyle w:val="Odstavecseseznamem"/>
        <w:numPr>
          <w:ilvl w:val="0"/>
          <w:numId w:val="10"/>
        </w:numPr>
        <w:jc w:val="both"/>
      </w:pPr>
      <w:r>
        <w:t>nekompetentnost členů OVK delegovaných politickými subjekty nelze řešit snahou o přenesení zodpovědnosti OVK na zapisovatele,</w:t>
      </w:r>
    </w:p>
    <w:p w:rsidR="0031515F" w:rsidRDefault="0031515F" w:rsidP="00F32F41">
      <w:pPr>
        <w:pStyle w:val="Odstavecseseznamem"/>
        <w:numPr>
          <w:ilvl w:val="0"/>
          <w:numId w:val="10"/>
        </w:numPr>
        <w:jc w:val="both"/>
      </w:pPr>
      <w:r>
        <w:t>za =1.275,--Kč odměny za cca 2,5 pracovní směny (z poloviny o víkendu) dnes nepracuje ani uchazeč na úřadu práce se základním vzděláním</w:t>
      </w:r>
      <w:proofErr w:type="gramStart"/>
      <w:r>
        <w:t>…,</w:t>
      </w:r>
      <w:r w:rsidR="0014143F">
        <w:t xml:space="preserve"> </w:t>
      </w:r>
      <w:r>
        <w:t xml:space="preserve"> </w:t>
      </w:r>
      <w:r w:rsidR="0014143F">
        <w:t>pan</w:t>
      </w:r>
      <w:proofErr w:type="gramEnd"/>
      <w:r w:rsidR="0014143F">
        <w:t xml:space="preserve"> náměstek by se měl zajímat o adekvátní</w:t>
      </w:r>
      <w:r w:rsidR="00C12CE7">
        <w:t xml:space="preserve"> finanční ocenění, poté  bude možné s</w:t>
      </w:r>
      <w:r w:rsidR="0014143F">
        <w:t>i vybírat ze zájemců</w:t>
      </w:r>
      <w:r w:rsidR="00C12CE7">
        <w:t xml:space="preserve"> o členství v OVK</w:t>
      </w:r>
      <w:r w:rsidR="0014143F">
        <w:t>,</w:t>
      </w:r>
    </w:p>
    <w:p w:rsidR="0014143F" w:rsidRDefault="0031515F" w:rsidP="00F32F41">
      <w:pPr>
        <w:pStyle w:val="Odstavecseseznamem"/>
        <w:numPr>
          <w:ilvl w:val="0"/>
          <w:numId w:val="10"/>
        </w:numPr>
        <w:jc w:val="both"/>
      </w:pPr>
      <w:r>
        <w:t xml:space="preserve">jmenovaní zapisovatele a členů OVK na neobsazená místa je ze zákona v kompetenci starosty a pouze v případě, že </w:t>
      </w:r>
      <w:proofErr w:type="gramStart"/>
      <w:r>
        <w:t>nekoná</w:t>
      </w:r>
      <w:r w:rsidR="00C12CE7">
        <w:t xml:space="preserve">, </w:t>
      </w:r>
      <w:r>
        <w:t xml:space="preserve"> rozhoduje</w:t>
      </w:r>
      <w:proofErr w:type="gramEnd"/>
      <w:r>
        <w:t xml:space="preserve"> ředitel KÚ,</w:t>
      </w:r>
    </w:p>
    <w:p w:rsidR="0031515F" w:rsidRDefault="0014143F" w:rsidP="00F32F41">
      <w:pPr>
        <w:pStyle w:val="Odstavecseseznamem"/>
        <w:numPr>
          <w:ilvl w:val="0"/>
          <w:numId w:val="10"/>
        </w:numPr>
        <w:jc w:val="both"/>
      </w:pPr>
      <w:r>
        <w:lastRenderedPageBreak/>
        <w:t xml:space="preserve">jmenované členy do OVK ve volebním okrsku č. 1 ve Skorkově starosta, bez ohledu na </w:t>
      </w:r>
      <w:proofErr w:type="gramStart"/>
      <w:r>
        <w:t>vzdělání,  považuje</w:t>
      </w:r>
      <w:proofErr w:type="gramEnd"/>
      <w:r>
        <w:t xml:space="preserve"> za lidi slušné, poctivé, zodpovědné</w:t>
      </w:r>
      <w:r w:rsidR="00C12CE7">
        <w:t>,</w:t>
      </w:r>
      <w:r>
        <w:t xml:space="preserve"> inteligentní</w:t>
      </w:r>
      <w:r w:rsidR="00C12CE7">
        <w:t xml:space="preserve"> a s přirozenou autoritou v dané lokalitě</w:t>
      </w:r>
      <w:r>
        <w:t>, tedy zcela kompetentní, zapisovatelka má odbornou způsob</w:t>
      </w:r>
      <w:r w:rsidR="00C12CE7">
        <w:t>ilost pro výkon státní správy.</w:t>
      </w:r>
      <w:r w:rsidR="0031515F">
        <w:t xml:space="preserve"> </w:t>
      </w:r>
    </w:p>
    <w:p w:rsidR="00D10A1B" w:rsidRPr="005D410C" w:rsidRDefault="00D10A1B" w:rsidP="00D10A1B">
      <w:pPr>
        <w:jc w:val="both"/>
      </w:pPr>
      <w:r w:rsidRPr="00CF0DFF">
        <w:rPr>
          <w:b/>
          <w:color w:val="1F497D" w:themeColor="text2"/>
          <w:u w:val="single"/>
        </w:rPr>
        <w:t>Návrh usnesení č.</w:t>
      </w:r>
      <w:r w:rsidR="005D410C">
        <w:rPr>
          <w:b/>
          <w:color w:val="1F497D" w:themeColor="text2"/>
          <w:u w:val="single"/>
        </w:rPr>
        <w:t xml:space="preserve"> 10</w:t>
      </w:r>
      <w:r>
        <w:rPr>
          <w:b/>
          <w:color w:val="1F497D" w:themeColor="text2"/>
          <w:u w:val="single"/>
        </w:rPr>
        <w:t>:</w:t>
      </w:r>
    </w:p>
    <w:p w:rsidR="00D10A1B" w:rsidRPr="00D10A1B" w:rsidRDefault="00D10A1B" w:rsidP="00D10A1B">
      <w:pPr>
        <w:jc w:val="both"/>
        <w:rPr>
          <w:b/>
          <w:color w:val="1F497D" w:themeColor="text2"/>
        </w:rPr>
      </w:pPr>
      <w:r w:rsidRPr="00D10A1B">
        <w:rPr>
          <w:b/>
          <w:color w:val="1F497D" w:themeColor="text2"/>
        </w:rPr>
        <w:t>Zastupitelstvo bere</w:t>
      </w:r>
      <w:r w:rsidR="00EC1846">
        <w:rPr>
          <w:b/>
          <w:color w:val="1F497D" w:themeColor="text2"/>
        </w:rPr>
        <w:t xml:space="preserve"> na vědomí informace starosty k</w:t>
      </w:r>
      <w:r w:rsidR="009220D6">
        <w:rPr>
          <w:b/>
          <w:color w:val="1F497D" w:themeColor="text2"/>
        </w:rPr>
        <w:t xml:space="preserve"> volbě prezidenta </w:t>
      </w:r>
      <w:r w:rsidR="00EC1846">
        <w:rPr>
          <w:b/>
          <w:color w:val="1F497D" w:themeColor="text2"/>
        </w:rPr>
        <w:t>České republiky“</w:t>
      </w:r>
      <w:r w:rsidR="006573B8">
        <w:rPr>
          <w:b/>
          <w:color w:val="1F497D" w:themeColor="text2"/>
        </w:rPr>
        <w:t>, bez připomínek.</w:t>
      </w:r>
    </w:p>
    <w:p w:rsidR="00D10A1B" w:rsidRPr="00BA0249" w:rsidRDefault="00D10A1B" w:rsidP="00D10A1B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</w:t>
      </w:r>
      <w:r w:rsidR="005D410C">
        <w:rPr>
          <w:b/>
          <w:color w:val="1F497D" w:themeColor="text2"/>
        </w:rPr>
        <w:t xml:space="preserve"> 7</w:t>
      </w:r>
      <w:r w:rsidRPr="00BA0249">
        <w:rPr>
          <w:b/>
          <w:color w:val="1F497D" w:themeColor="text2"/>
        </w:rPr>
        <w:t xml:space="preserve">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D10A1B" w:rsidRPr="00EC1846" w:rsidRDefault="00D10A1B" w:rsidP="00E4016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 w:rsidR="005D410C">
        <w:rPr>
          <w:b/>
          <w:color w:val="1F497D" w:themeColor="text2"/>
        </w:rPr>
        <w:t>10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E4016C" w:rsidRDefault="005D410C" w:rsidP="00E4016C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9</w:t>
      </w:r>
      <w:r w:rsidR="00E4016C"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5D410C" w:rsidRDefault="005D410C" w:rsidP="00E4016C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PROGRAM KONTROLY JAKOSTI VODY V ROCE 2018…“</w:t>
      </w:r>
    </w:p>
    <w:p w:rsidR="005D410C" w:rsidRDefault="00AD2030" w:rsidP="00E4016C">
      <w:r>
        <w:t xml:space="preserve">Starosta informoval zastupitelstvo o návrhu „Programu kontroly jakosti vody v roce 2018“, zpracovaný a zaslaný vedoucím laboratoře Ing. Romanem </w:t>
      </w:r>
      <w:proofErr w:type="spellStart"/>
      <w:r>
        <w:t>Greplem</w:t>
      </w:r>
      <w:proofErr w:type="spellEnd"/>
      <w:r>
        <w:t xml:space="preserve"> z Vodovodů a kanalizací Havlíčkův Brod, a.s. Agenda související s Programem beze změny.</w:t>
      </w:r>
    </w:p>
    <w:p w:rsidR="00AD2030" w:rsidRDefault="00AD2030" w:rsidP="00AD2030">
      <w:pPr>
        <w:jc w:val="both"/>
      </w:pPr>
      <w:r w:rsidRPr="00CF0DFF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11:</w:t>
      </w:r>
    </w:p>
    <w:p w:rsidR="00AD2030" w:rsidRPr="00AD2030" w:rsidRDefault="00AD2030" w:rsidP="00AD2030">
      <w:pPr>
        <w:jc w:val="both"/>
        <w:rPr>
          <w:b/>
          <w:color w:val="1F497D" w:themeColor="text2"/>
        </w:rPr>
      </w:pPr>
      <w:r w:rsidRPr="00AD2030">
        <w:rPr>
          <w:b/>
          <w:color w:val="1F497D" w:themeColor="text2"/>
        </w:rPr>
        <w:t>Zastupitelstvo obce Skorkov, jako vlastník</w:t>
      </w:r>
      <w:r w:rsidR="00EA1907">
        <w:rPr>
          <w:b/>
          <w:color w:val="1F497D" w:themeColor="text2"/>
        </w:rPr>
        <w:t>a</w:t>
      </w:r>
      <w:r w:rsidRPr="00AD2030">
        <w:rPr>
          <w:b/>
          <w:color w:val="1F497D" w:themeColor="text2"/>
        </w:rPr>
        <w:t xml:space="preserve"> a provozovatel</w:t>
      </w:r>
      <w:r w:rsidR="00EA1907">
        <w:rPr>
          <w:b/>
          <w:color w:val="1F497D" w:themeColor="text2"/>
        </w:rPr>
        <w:t>e</w:t>
      </w:r>
      <w:r w:rsidRPr="00AD2030">
        <w:rPr>
          <w:b/>
          <w:color w:val="1F497D" w:themeColor="text2"/>
        </w:rPr>
        <w:t xml:space="preserve"> veřejného </w:t>
      </w:r>
      <w:proofErr w:type="gramStart"/>
      <w:r w:rsidRPr="00AD2030">
        <w:rPr>
          <w:b/>
          <w:color w:val="1F497D" w:themeColor="text2"/>
        </w:rPr>
        <w:t>vodovodu,  schvaluje</w:t>
      </w:r>
      <w:proofErr w:type="gramEnd"/>
      <w:r w:rsidRPr="00AD2030">
        <w:rPr>
          <w:b/>
          <w:color w:val="1F497D" w:themeColor="text2"/>
        </w:rPr>
        <w:t xml:space="preserve"> „Program kontroly jakosti vody v roce 2018“.</w:t>
      </w:r>
      <w:r w:rsidR="00EA1907">
        <w:rPr>
          <w:b/>
          <w:color w:val="1F497D" w:themeColor="text2"/>
        </w:rPr>
        <w:t xml:space="preserve"> Zaslání schváleného programu VAK HB a.s., ukládá starostovi obce.</w:t>
      </w:r>
    </w:p>
    <w:p w:rsidR="00AD2030" w:rsidRPr="00AD2030" w:rsidRDefault="00AD2030" w:rsidP="00AD2030">
      <w:pPr>
        <w:jc w:val="both"/>
        <w:rPr>
          <w:b/>
          <w:color w:val="1F497D" w:themeColor="text2"/>
        </w:rPr>
      </w:pPr>
      <w:r w:rsidRPr="00AD2030">
        <w:rPr>
          <w:b/>
          <w:color w:val="1F497D" w:themeColor="text2"/>
        </w:rPr>
        <w:t xml:space="preserve">Program kontroly jakosti pitné vody v roce 2018 je přílohou </w:t>
      </w:r>
      <w:proofErr w:type="gramStart"/>
      <w:r w:rsidRPr="00AD2030">
        <w:rPr>
          <w:b/>
          <w:color w:val="1F497D" w:themeColor="text2"/>
        </w:rPr>
        <w:t>č. 4 zápisu</w:t>
      </w:r>
      <w:proofErr w:type="gramEnd"/>
      <w:r w:rsidRPr="00AD2030">
        <w:rPr>
          <w:b/>
          <w:color w:val="1F497D" w:themeColor="text2"/>
        </w:rPr>
        <w:t xml:space="preserve"> ze zasedání zastupitelstva. </w:t>
      </w:r>
    </w:p>
    <w:p w:rsidR="00AD2030" w:rsidRPr="00BA0249" w:rsidRDefault="00AD2030" w:rsidP="00AD2030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Pr="00BA0249">
        <w:rPr>
          <w:b/>
          <w:color w:val="1F497D" w:themeColor="text2"/>
        </w:rPr>
        <w:t xml:space="preserve">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AD2030" w:rsidRPr="00EC1846" w:rsidRDefault="00AD2030" w:rsidP="00AD2030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11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AD2030" w:rsidRDefault="00AD2030" w:rsidP="00AD2030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10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AD2030" w:rsidRPr="00AD2030" w:rsidRDefault="00AD2030" w:rsidP="00AD2030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ZÁMĚR PRONÁJMU POZEMKŮ …“</w:t>
      </w:r>
    </w:p>
    <w:p w:rsidR="005D410C" w:rsidRDefault="005B2391" w:rsidP="005B2391">
      <w:pPr>
        <w:jc w:val="both"/>
      </w:pPr>
      <w:r>
        <w:t xml:space="preserve">Starosta seznámil zastupitelstvo se záměry zhotovitele stavby „Modernizace D1“ na úseku Větrný </w:t>
      </w:r>
      <w:proofErr w:type="spellStart"/>
      <w:r>
        <w:t>Jeníkov</w:t>
      </w:r>
      <w:proofErr w:type="spellEnd"/>
      <w:r>
        <w:t xml:space="preserve">, investor Ředitelství silnic a dálnic ČR, a alternativou dočasného pronájmu některých přilehlých pozemků, </w:t>
      </w:r>
      <w:proofErr w:type="spellStart"/>
      <w:r>
        <w:t>event</w:t>
      </w:r>
      <w:proofErr w:type="spellEnd"/>
      <w:r>
        <w:t>. jejich částí, v majetku obce Skorkov, po dobu stavby.</w:t>
      </w:r>
    </w:p>
    <w:p w:rsidR="005B2391" w:rsidRDefault="005B2391" w:rsidP="005B2391">
      <w:pPr>
        <w:jc w:val="both"/>
      </w:pPr>
      <w:r w:rsidRPr="00CF0DFF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12:</w:t>
      </w:r>
    </w:p>
    <w:p w:rsidR="005B2391" w:rsidRPr="0040177D" w:rsidRDefault="005B2391" w:rsidP="0040177D">
      <w:pPr>
        <w:jc w:val="both"/>
        <w:rPr>
          <w:b/>
          <w:color w:val="1F497D" w:themeColor="text2"/>
        </w:rPr>
      </w:pPr>
      <w:r w:rsidRPr="0040177D">
        <w:rPr>
          <w:b/>
          <w:color w:val="1F497D" w:themeColor="text2"/>
        </w:rPr>
        <w:t xml:space="preserve">Zastupitelstvo obce </w:t>
      </w:r>
      <w:proofErr w:type="gramStart"/>
      <w:r w:rsidRPr="0040177D">
        <w:rPr>
          <w:b/>
          <w:color w:val="1F497D" w:themeColor="text2"/>
        </w:rPr>
        <w:t>Skorkov  v souladu</w:t>
      </w:r>
      <w:proofErr w:type="gramEnd"/>
      <w:r w:rsidRPr="0040177D">
        <w:rPr>
          <w:b/>
          <w:color w:val="1F497D" w:themeColor="text2"/>
        </w:rPr>
        <w:t xml:space="preserve"> s </w:t>
      </w:r>
      <w:proofErr w:type="spellStart"/>
      <w:r w:rsidRPr="0040177D">
        <w:rPr>
          <w:b/>
          <w:color w:val="1F497D" w:themeColor="text2"/>
        </w:rPr>
        <w:t>ust</w:t>
      </w:r>
      <w:proofErr w:type="spellEnd"/>
      <w:r w:rsidRPr="0040177D">
        <w:rPr>
          <w:b/>
          <w:color w:val="1F497D" w:themeColor="text2"/>
        </w:rPr>
        <w:t xml:space="preserve">. § 39 odst. 1 zákona č. 128/2000 Sb., o obcích, ve znění pozdějších změn a doplňků, </w:t>
      </w:r>
    </w:p>
    <w:p w:rsidR="0040177D" w:rsidRPr="0040177D" w:rsidRDefault="005B2391" w:rsidP="0040177D">
      <w:pPr>
        <w:jc w:val="center"/>
        <w:rPr>
          <w:b/>
          <w:color w:val="1F497D" w:themeColor="text2"/>
          <w:u w:val="single"/>
        </w:rPr>
      </w:pPr>
      <w:r w:rsidRPr="0040177D">
        <w:rPr>
          <w:b/>
          <w:color w:val="1F497D" w:themeColor="text2"/>
          <w:u w:val="single"/>
        </w:rPr>
        <w:t>z v e ř e j ň u j e</w:t>
      </w:r>
    </w:p>
    <w:p w:rsidR="005B2391" w:rsidRPr="0040177D" w:rsidRDefault="005B2391" w:rsidP="0040177D">
      <w:pPr>
        <w:jc w:val="both"/>
        <w:rPr>
          <w:b/>
          <w:color w:val="1F497D" w:themeColor="text2"/>
        </w:rPr>
      </w:pPr>
      <w:r w:rsidRPr="0040177D">
        <w:rPr>
          <w:b/>
          <w:color w:val="1F497D" w:themeColor="text2"/>
        </w:rPr>
        <w:lastRenderedPageBreak/>
        <w:t xml:space="preserve">záměr dočasného pronájmu pozemků, eventuelně jejich částí,  </w:t>
      </w:r>
      <w:proofErr w:type="spellStart"/>
      <w:r w:rsidRPr="0040177D">
        <w:rPr>
          <w:b/>
          <w:color w:val="1F497D" w:themeColor="text2"/>
        </w:rPr>
        <w:t>p.č</w:t>
      </w:r>
      <w:proofErr w:type="spellEnd"/>
      <w:r w:rsidRPr="0040177D">
        <w:rPr>
          <w:b/>
          <w:color w:val="1F497D" w:themeColor="text2"/>
        </w:rPr>
        <w:t>. 1940, 1941, 1942, 1946 a 1995, v majetku obce Skorkov ,  a to v souvislosti s</w:t>
      </w:r>
      <w:r w:rsidR="003A2683">
        <w:rPr>
          <w:b/>
          <w:color w:val="1F497D" w:themeColor="text2"/>
        </w:rPr>
        <w:t xml:space="preserve"> realizací </w:t>
      </w:r>
      <w:proofErr w:type="gramStart"/>
      <w:r w:rsidR="003A2683">
        <w:rPr>
          <w:b/>
          <w:color w:val="1F497D" w:themeColor="text2"/>
        </w:rPr>
        <w:t>plánované</w:t>
      </w:r>
      <w:r w:rsidRPr="0040177D">
        <w:rPr>
          <w:b/>
          <w:color w:val="1F497D" w:themeColor="text2"/>
        </w:rPr>
        <w:t xml:space="preserve"> </w:t>
      </w:r>
      <w:r w:rsidR="003A2683">
        <w:rPr>
          <w:b/>
          <w:color w:val="1F497D" w:themeColor="text2"/>
        </w:rPr>
        <w:t xml:space="preserve"> stavby</w:t>
      </w:r>
      <w:proofErr w:type="gramEnd"/>
      <w:r w:rsidRPr="0040177D">
        <w:rPr>
          <w:b/>
          <w:color w:val="1F497D" w:themeColor="text2"/>
        </w:rPr>
        <w:t xml:space="preserve"> ve veřejném zájmu „Modernizace D1“.</w:t>
      </w:r>
    </w:p>
    <w:p w:rsidR="0040177D" w:rsidRPr="00BA0249" w:rsidRDefault="0040177D" w:rsidP="0040177D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Pr="00BA0249">
        <w:rPr>
          <w:b/>
          <w:color w:val="1F497D" w:themeColor="text2"/>
        </w:rPr>
        <w:t xml:space="preserve">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40177D" w:rsidRPr="00EC1846" w:rsidRDefault="0040177D" w:rsidP="0040177D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12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3A2683" w:rsidRDefault="003A2683" w:rsidP="003A2683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11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</w:t>
      </w:r>
    </w:p>
    <w:p w:rsidR="003A2683" w:rsidRPr="003A2683" w:rsidRDefault="003A2683" w:rsidP="003A2683">
      <w:pPr>
        <w:rPr>
          <w:b/>
          <w:color w:val="1F497D" w:themeColor="text2"/>
        </w:rPr>
      </w:pPr>
      <w:r>
        <w:rPr>
          <w:b/>
          <w:color w:val="1F497D" w:themeColor="text2"/>
          <w:sz w:val="28"/>
          <w:szCs w:val="28"/>
        </w:rPr>
        <w:t>„SMLUVNÍ VZTAHY PRO ROK 2018 …“</w:t>
      </w:r>
    </w:p>
    <w:p w:rsidR="005D410C" w:rsidRDefault="003A2683" w:rsidP="00E4016C">
      <w:r>
        <w:t xml:space="preserve">Starosta seznámil zastupitelstvo s návrhy smluv o dílo na rok 2018 </w:t>
      </w:r>
      <w:r w:rsidR="003C3B58">
        <w:t>:</w:t>
      </w:r>
    </w:p>
    <w:p w:rsidR="003A2683" w:rsidRDefault="003A2683" w:rsidP="003A2683">
      <w:pPr>
        <w:pStyle w:val="Odstavecseseznamem"/>
        <w:numPr>
          <w:ilvl w:val="0"/>
          <w:numId w:val="8"/>
        </w:numPr>
      </w:pPr>
      <w:r>
        <w:t xml:space="preserve">zimní údržba </w:t>
      </w:r>
      <w:proofErr w:type="spellStart"/>
      <w:r>
        <w:t>sl</w:t>
      </w:r>
      <w:proofErr w:type="spellEnd"/>
      <w:r>
        <w:t xml:space="preserve">. Jana </w:t>
      </w:r>
      <w:proofErr w:type="spellStart"/>
      <w:r>
        <w:t>Poulíčková</w:t>
      </w:r>
      <w:proofErr w:type="spellEnd"/>
      <w:r>
        <w:t>, OSVČ,</w:t>
      </w:r>
      <w:r w:rsidR="003C3B58">
        <w:t xml:space="preserve"> Skorkov </w:t>
      </w:r>
      <w:proofErr w:type="spellStart"/>
      <w:r w:rsidR="003C3B58">
        <w:t>čp</w:t>
      </w:r>
      <w:proofErr w:type="spellEnd"/>
      <w:r w:rsidR="003C3B58">
        <w:t xml:space="preserve">. </w:t>
      </w:r>
      <w:r w:rsidR="00026246">
        <w:t>42</w:t>
      </w:r>
      <w:r w:rsidR="003C3B58">
        <w:t>,</w:t>
      </w:r>
    </w:p>
    <w:p w:rsidR="003A2683" w:rsidRDefault="003A2683" w:rsidP="003A2683">
      <w:pPr>
        <w:pStyle w:val="Odstavecseseznamem"/>
        <w:numPr>
          <w:ilvl w:val="0"/>
          <w:numId w:val="8"/>
        </w:numPr>
      </w:pPr>
      <w:r>
        <w:t>hospodaření v obecních lesích pan Josef Bláha, OSVČ,</w:t>
      </w:r>
      <w:r w:rsidR="003C3B58">
        <w:t xml:space="preserve"> Skorkov </w:t>
      </w:r>
      <w:proofErr w:type="spellStart"/>
      <w:r w:rsidR="003C3B58">
        <w:t>čp</w:t>
      </w:r>
      <w:proofErr w:type="spellEnd"/>
      <w:r w:rsidR="003C3B58">
        <w:t>. 11,</w:t>
      </w:r>
    </w:p>
    <w:p w:rsidR="003A2683" w:rsidRDefault="003A2683" w:rsidP="003A2683">
      <w:r>
        <w:t>které jsou zcela v intencích smluvních vztahů původních, tedy pro rok 2017.</w:t>
      </w:r>
    </w:p>
    <w:p w:rsidR="003A2683" w:rsidRDefault="003A2683" w:rsidP="003A2683">
      <w:pPr>
        <w:jc w:val="both"/>
      </w:pPr>
      <w:r w:rsidRPr="00CF0DFF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13 :</w:t>
      </w:r>
    </w:p>
    <w:p w:rsidR="003A2683" w:rsidRPr="003C3B58" w:rsidRDefault="003A2683" w:rsidP="003C3B58">
      <w:pPr>
        <w:jc w:val="both"/>
        <w:rPr>
          <w:b/>
          <w:color w:val="1F497D" w:themeColor="text2"/>
        </w:rPr>
      </w:pPr>
      <w:r w:rsidRPr="003C3B58">
        <w:rPr>
          <w:b/>
          <w:color w:val="1F497D" w:themeColor="text2"/>
        </w:rPr>
        <w:t xml:space="preserve">Zastupitelstvo obce Skorkov </w:t>
      </w:r>
      <w:r w:rsidRPr="003C3B58">
        <w:rPr>
          <w:b/>
          <w:color w:val="1F497D" w:themeColor="text2"/>
          <w:u w:val="single"/>
        </w:rPr>
        <w:t>schvaluje uzavření smluv o dílo pro rok 2018</w:t>
      </w:r>
      <w:r w:rsidRPr="003C3B58">
        <w:rPr>
          <w:b/>
          <w:color w:val="1F497D" w:themeColor="text2"/>
        </w:rPr>
        <w:t xml:space="preserve"> se </w:t>
      </w:r>
      <w:proofErr w:type="spellStart"/>
      <w:r w:rsidRPr="003C3B58">
        <w:rPr>
          <w:b/>
          <w:color w:val="1F497D" w:themeColor="text2"/>
        </w:rPr>
        <w:t>sl</w:t>
      </w:r>
      <w:proofErr w:type="spellEnd"/>
      <w:r w:rsidRPr="003C3B58">
        <w:rPr>
          <w:b/>
          <w:color w:val="1F497D" w:themeColor="text2"/>
        </w:rPr>
        <w:t xml:space="preserve">. Janou </w:t>
      </w:r>
      <w:proofErr w:type="spellStart"/>
      <w:r w:rsidRPr="003C3B58">
        <w:rPr>
          <w:b/>
          <w:color w:val="1F497D" w:themeColor="text2"/>
        </w:rPr>
        <w:t>Poulíčkovou</w:t>
      </w:r>
      <w:proofErr w:type="spellEnd"/>
      <w:r w:rsidRPr="003C3B58">
        <w:rPr>
          <w:b/>
          <w:color w:val="1F497D" w:themeColor="text2"/>
        </w:rPr>
        <w:t xml:space="preserve"> k realizaci zimní údržby komunikací v katastru obce a panem Josefem Bláhou k realizaci hospodaření v obecních lesích.</w:t>
      </w:r>
    </w:p>
    <w:p w:rsidR="003A2683" w:rsidRPr="00BA0249" w:rsidRDefault="003A2683" w:rsidP="003A2683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Pr="00BA0249">
        <w:rPr>
          <w:b/>
          <w:color w:val="1F497D" w:themeColor="text2"/>
        </w:rPr>
        <w:t xml:space="preserve">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3A2683" w:rsidRPr="00EC1846" w:rsidRDefault="003A2683" w:rsidP="003A2683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13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CF1F42" w:rsidRPr="00EC1846" w:rsidRDefault="00CF1F42" w:rsidP="00CF1F42">
      <w:pPr>
        <w:rPr>
          <w:b/>
          <w:color w:val="1F497D" w:themeColor="text2"/>
        </w:rPr>
      </w:pPr>
    </w:p>
    <w:p w:rsidR="002173A6" w:rsidRPr="009220D6" w:rsidRDefault="002173A6" w:rsidP="002173A6">
      <w:pPr>
        <w:rPr>
          <w:b/>
          <w:color w:val="1F497D" w:themeColor="text2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 xml:space="preserve">K bodu č. </w:t>
      </w:r>
      <w:r w:rsidR="003C3B58">
        <w:rPr>
          <w:b/>
          <w:color w:val="1F497D" w:themeColor="text2"/>
          <w:sz w:val="28"/>
          <w:szCs w:val="28"/>
          <w:u w:val="single"/>
        </w:rPr>
        <w:t>12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Pr="00C6576B">
        <w:rPr>
          <w:b/>
          <w:color w:val="1F497D" w:themeColor="text2"/>
          <w:sz w:val="28"/>
          <w:szCs w:val="28"/>
          <w:u w:val="single"/>
        </w:rPr>
        <w:t>programu zasedání Zastupitelstva obce Skorkov:</w:t>
      </w:r>
    </w:p>
    <w:p w:rsidR="002173A6" w:rsidRDefault="002173A6" w:rsidP="002173A6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</w:t>
      </w:r>
      <w:r>
        <w:rPr>
          <w:b/>
          <w:color w:val="1F497D" w:themeColor="text2"/>
          <w:sz w:val="28"/>
          <w:szCs w:val="28"/>
        </w:rPr>
        <w:t>Diskuze.“</w:t>
      </w:r>
      <w:r w:rsidRPr="00C6576B">
        <w:rPr>
          <w:b/>
          <w:color w:val="1F497D" w:themeColor="text2"/>
          <w:sz w:val="28"/>
          <w:szCs w:val="28"/>
        </w:rPr>
        <w:t xml:space="preserve"> </w:t>
      </w:r>
    </w:p>
    <w:p w:rsidR="004A677F" w:rsidRPr="00667F62" w:rsidRDefault="00667F62" w:rsidP="00667F62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667F62">
        <w:t>Starosta připomenul zastupitelstvu inventarizace majetku k </w:t>
      </w:r>
      <w:proofErr w:type="gramStart"/>
      <w:r w:rsidRPr="00667F62">
        <w:t>31.12.2017</w:t>
      </w:r>
      <w:proofErr w:type="gramEnd"/>
      <w:r w:rsidRPr="00667F62">
        <w:t>, upozornil na inventarizaci zásob  obecní pivnice a obecní pily</w:t>
      </w:r>
      <w:r>
        <w:t>.</w:t>
      </w:r>
    </w:p>
    <w:p w:rsidR="00667F62" w:rsidRPr="00667F62" w:rsidRDefault="00667F62" w:rsidP="00667F62">
      <w:pPr>
        <w:ind w:left="30"/>
        <w:jc w:val="both"/>
      </w:pPr>
      <w:r w:rsidRPr="00667F62">
        <w:rPr>
          <w:b/>
          <w:color w:val="1F497D" w:themeColor="text2"/>
          <w:u w:val="single"/>
        </w:rPr>
        <w:t>Návrh usnesení č. 14 :</w:t>
      </w:r>
    </w:p>
    <w:p w:rsidR="00667F62" w:rsidRPr="00667F62" w:rsidRDefault="00667F62" w:rsidP="00667F62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Zastupitelstvo obce Skorkov ukládá provedení inventarizace majetku obce k </w:t>
      </w:r>
      <w:proofErr w:type="gramStart"/>
      <w:r>
        <w:rPr>
          <w:b/>
          <w:color w:val="1F497D" w:themeColor="text2"/>
        </w:rPr>
        <w:t>31.12.2017</w:t>
      </w:r>
      <w:proofErr w:type="gramEnd"/>
      <w:r>
        <w:rPr>
          <w:b/>
          <w:color w:val="1F497D" w:themeColor="text2"/>
        </w:rPr>
        <w:t xml:space="preserve">, k tomuto účelu stanoví inventarizační komisi ve složení pan Roman Dolejší, Dis., (místostarosta) předseda komise, pan Bedřich </w:t>
      </w:r>
      <w:proofErr w:type="spellStart"/>
      <w:r>
        <w:rPr>
          <w:b/>
          <w:color w:val="1F497D" w:themeColor="text2"/>
        </w:rPr>
        <w:t>Poulíček</w:t>
      </w:r>
      <w:proofErr w:type="spellEnd"/>
      <w:r>
        <w:rPr>
          <w:b/>
          <w:color w:val="1F497D" w:themeColor="text2"/>
        </w:rPr>
        <w:t xml:space="preserve"> (zastupitel), člen komise a pan Zdeněk Bláha (zaměstnanec obce), člen komise.</w:t>
      </w:r>
    </w:p>
    <w:p w:rsidR="00667F62" w:rsidRPr="00BA0249" w:rsidRDefault="00667F62" w:rsidP="00667F62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Pr="00BA0249">
        <w:rPr>
          <w:b/>
          <w:color w:val="1F497D" w:themeColor="text2"/>
        </w:rPr>
        <w:t xml:space="preserve">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667F62" w:rsidRPr="00EC1846" w:rsidRDefault="00667F62" w:rsidP="00667F62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14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4A677F" w:rsidRPr="004A677F" w:rsidRDefault="004A677F" w:rsidP="004A677F">
      <w:pPr>
        <w:jc w:val="both"/>
      </w:pPr>
    </w:p>
    <w:p w:rsidR="00667F62" w:rsidRDefault="00667F62" w:rsidP="00B66A7A">
      <w:pPr>
        <w:pStyle w:val="Odstavecseseznamem"/>
        <w:numPr>
          <w:ilvl w:val="0"/>
          <w:numId w:val="11"/>
        </w:numPr>
        <w:jc w:val="both"/>
      </w:pPr>
      <w:r>
        <w:lastRenderedPageBreak/>
        <w:t xml:space="preserve">Starosta seznámil zastupitelstvo s aktuálním stavem pronájmu, níže uvedených předmětných </w:t>
      </w:r>
      <w:proofErr w:type="gramStart"/>
      <w:r>
        <w:t>pozemků :</w:t>
      </w:r>
      <w:proofErr w:type="gramEnd"/>
    </w:p>
    <w:p w:rsidR="00667F62" w:rsidRDefault="00667F62" w:rsidP="00B66A7A">
      <w:pPr>
        <w:pStyle w:val="Odstavecseseznamem"/>
        <w:numPr>
          <w:ilvl w:val="0"/>
          <w:numId w:val="8"/>
        </w:numPr>
        <w:jc w:val="both"/>
      </w:pPr>
      <w:r>
        <w:t xml:space="preserve">Část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818/18, druh pozemku trvalý travní porost</w:t>
      </w:r>
    </w:p>
    <w:p w:rsidR="00667F62" w:rsidRDefault="00667F62" w:rsidP="00B66A7A">
      <w:pPr>
        <w:pStyle w:val="Odstavecseseznamem"/>
        <w:numPr>
          <w:ilvl w:val="0"/>
          <w:numId w:val="8"/>
        </w:numPr>
        <w:jc w:val="both"/>
      </w:pPr>
      <w:r>
        <w:t xml:space="preserve">Část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997, </w:t>
      </w:r>
      <w:r w:rsidR="00B66A7A">
        <w:t xml:space="preserve">    </w:t>
      </w:r>
      <w:r>
        <w:t>druh pozemku trvalý travní porost,</w:t>
      </w:r>
    </w:p>
    <w:p w:rsidR="00667F62" w:rsidRDefault="002A21E4" w:rsidP="00B66A7A">
      <w:pPr>
        <w:ind w:left="360"/>
        <w:jc w:val="both"/>
      </w:pPr>
      <w:r>
        <w:t>z</w:t>
      </w:r>
      <w:r w:rsidR="00667F62">
        <w:t>áměr pronájmu předmětný pozemku byl v souladu s </w:t>
      </w:r>
      <w:proofErr w:type="spellStart"/>
      <w:r w:rsidR="00667F62">
        <w:t>ust</w:t>
      </w:r>
      <w:proofErr w:type="spellEnd"/>
      <w:r w:rsidR="00667F62">
        <w:t>. § 39/1 zákona č. 128/2000 Sb., o obcích</w:t>
      </w:r>
      <w:r>
        <w:t xml:space="preserve">, ve znění pozdějších změn a doplňků, </w:t>
      </w:r>
      <w:r w:rsidR="00667F62">
        <w:t xml:space="preserve"> zveřejněn</w:t>
      </w:r>
      <w:r>
        <w:t xml:space="preserve"> vyvěšením na úřední desce a E-desce obce od </w:t>
      </w:r>
      <w:proofErr w:type="gramStart"/>
      <w:r>
        <w:t>8.4.2016</w:t>
      </w:r>
      <w:proofErr w:type="gramEnd"/>
      <w:r>
        <w:t xml:space="preserve"> do 8.5.2016, přičemž pronájem částí pozemků byl schválen usnesením zastupitelstva obce č. 9 ze dne 16.6.2016, konkrétně</w:t>
      </w:r>
    </w:p>
    <w:p w:rsidR="002A21E4" w:rsidRDefault="002A21E4" w:rsidP="00B66A7A">
      <w:pPr>
        <w:pStyle w:val="Odstavecseseznamem"/>
        <w:numPr>
          <w:ilvl w:val="0"/>
          <w:numId w:val="8"/>
        </w:numPr>
        <w:jc w:val="both"/>
      </w:pPr>
      <w:r>
        <w:t xml:space="preserve">Část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818/18 paní J. </w:t>
      </w:r>
      <w:proofErr w:type="spellStart"/>
      <w:r>
        <w:t>Koubské</w:t>
      </w:r>
      <w:proofErr w:type="spellEnd"/>
      <w:r>
        <w:t>, stanoveno nájemné ve výši =100,--Kč ročně,</w:t>
      </w:r>
    </w:p>
    <w:p w:rsidR="002A21E4" w:rsidRDefault="002A21E4" w:rsidP="00B66A7A">
      <w:pPr>
        <w:pStyle w:val="Odstavecseseznamem"/>
        <w:numPr>
          <w:ilvl w:val="0"/>
          <w:numId w:val="8"/>
        </w:numPr>
        <w:jc w:val="both"/>
      </w:pPr>
      <w:r>
        <w:t xml:space="preserve">Část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997 panu O. </w:t>
      </w:r>
      <w:proofErr w:type="spellStart"/>
      <w:r>
        <w:t>Ferfeckému</w:t>
      </w:r>
      <w:proofErr w:type="spellEnd"/>
      <w:r>
        <w:t>, st., k hospodářským účelům, roční výše pachtu stanovena na =3.000,--Kč za 1/ha, tedy za cenu v místě obvyklou,</w:t>
      </w:r>
    </w:p>
    <w:p w:rsidR="002A21E4" w:rsidRDefault="00B66A7A" w:rsidP="00B66A7A">
      <w:pPr>
        <w:ind w:left="360"/>
        <w:jc w:val="both"/>
      </w:pPr>
      <w:r>
        <w:t>n</w:t>
      </w:r>
      <w:r w:rsidR="002A21E4">
        <w:t>ájemní a pachtovní smlouvy nebyly doposud uzavřeny z důvodu, že</w:t>
      </w:r>
    </w:p>
    <w:p w:rsidR="002A21E4" w:rsidRDefault="002A21E4" w:rsidP="00B66A7A">
      <w:pPr>
        <w:pStyle w:val="Odstavecseseznamem"/>
        <w:numPr>
          <w:ilvl w:val="0"/>
          <w:numId w:val="8"/>
        </w:numPr>
        <w:jc w:val="both"/>
      </w:pPr>
      <w:r>
        <w:t xml:space="preserve">paní J. </w:t>
      </w:r>
      <w:proofErr w:type="spellStart"/>
      <w:r>
        <w:t>Koubská</w:t>
      </w:r>
      <w:proofErr w:type="spellEnd"/>
      <w:r>
        <w:t xml:space="preserve"> s ohledem na převod vlastnických práv k nemovitostem na vnuka pana Tomáše </w:t>
      </w:r>
      <w:proofErr w:type="spellStart"/>
      <w:r>
        <w:t>Koubského</w:t>
      </w:r>
      <w:proofErr w:type="spellEnd"/>
      <w:r>
        <w:t xml:space="preserve">, </w:t>
      </w:r>
      <w:proofErr w:type="spellStart"/>
      <w:proofErr w:type="gramStart"/>
      <w:r>
        <w:t>t.č</w:t>
      </w:r>
      <w:proofErr w:type="spellEnd"/>
      <w:r>
        <w:t>.</w:t>
      </w:r>
      <w:proofErr w:type="gramEnd"/>
      <w:r>
        <w:t xml:space="preserve"> Skorkov </w:t>
      </w:r>
      <w:proofErr w:type="spellStart"/>
      <w:r>
        <w:t>čp</w:t>
      </w:r>
      <w:proofErr w:type="spellEnd"/>
      <w:r>
        <w:t>. 68, požádala o uzavření nájemní smlouvy na jeho osobu</w:t>
      </w:r>
    </w:p>
    <w:p w:rsidR="002A21E4" w:rsidRDefault="002A21E4" w:rsidP="00B66A7A">
      <w:pPr>
        <w:pStyle w:val="Odstavecseseznamem"/>
        <w:numPr>
          <w:ilvl w:val="0"/>
          <w:numId w:val="8"/>
        </w:numPr>
        <w:jc w:val="both"/>
      </w:pPr>
      <w:r>
        <w:t xml:space="preserve">pan Otakar </w:t>
      </w:r>
      <w:proofErr w:type="spellStart"/>
      <w:r>
        <w:t>Ferfecký</w:t>
      </w:r>
      <w:proofErr w:type="spellEnd"/>
      <w:r>
        <w:t>, st., z důvodu dlouhodobé nemoci nerealizoval zaměření části pozemku k užívání,</w:t>
      </w:r>
      <w:r w:rsidR="00B66A7A">
        <w:t xml:space="preserve"> nyní již zaměřeno, část pozemku o výměře 5.000 m2, dle mapového podkladu,</w:t>
      </w:r>
    </w:p>
    <w:p w:rsidR="002A21E4" w:rsidRDefault="00B66A7A" w:rsidP="00B66A7A">
      <w:pPr>
        <w:ind w:left="360"/>
        <w:jc w:val="both"/>
      </w:pPr>
      <w:r>
        <w:t>t</w:t>
      </w:r>
      <w:r w:rsidR="002A21E4">
        <w:t xml:space="preserve">oliko starosta k aktuálnímu stavu věci, ostatní nájemní smlouvy již byly realizovány. </w:t>
      </w:r>
    </w:p>
    <w:p w:rsidR="00B66A7A" w:rsidRDefault="00B66A7A" w:rsidP="00B66A7A">
      <w:pPr>
        <w:jc w:val="both"/>
      </w:pPr>
      <w:r w:rsidRPr="00667F62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15</w:t>
      </w:r>
      <w:r w:rsidRPr="00667F62">
        <w:rPr>
          <w:b/>
          <w:color w:val="1F497D" w:themeColor="text2"/>
          <w:u w:val="single"/>
        </w:rPr>
        <w:t xml:space="preserve"> :</w:t>
      </w:r>
    </w:p>
    <w:p w:rsidR="00B66A7A" w:rsidRPr="00B66A7A" w:rsidRDefault="00B66A7A" w:rsidP="00B66A7A">
      <w:pPr>
        <w:jc w:val="both"/>
        <w:rPr>
          <w:b/>
          <w:color w:val="1F497D" w:themeColor="text2"/>
        </w:rPr>
      </w:pPr>
      <w:r w:rsidRPr="00B66A7A">
        <w:rPr>
          <w:b/>
          <w:color w:val="1F497D" w:themeColor="text2"/>
        </w:rPr>
        <w:t xml:space="preserve">Zastupitelstvo obce Skorkov mění a doplňuje své </w:t>
      </w:r>
      <w:r w:rsidR="00026246">
        <w:rPr>
          <w:b/>
          <w:color w:val="1F497D" w:themeColor="text2"/>
        </w:rPr>
        <w:t xml:space="preserve">usnesení č. 9/16062016 </w:t>
      </w:r>
      <w:r w:rsidRPr="00B66A7A">
        <w:rPr>
          <w:b/>
          <w:color w:val="1F497D" w:themeColor="text2"/>
        </w:rPr>
        <w:t xml:space="preserve">následně, schvaluje pronájem části pozemku </w:t>
      </w:r>
      <w:proofErr w:type="spellStart"/>
      <w:proofErr w:type="gramStart"/>
      <w:r w:rsidRPr="00B66A7A">
        <w:rPr>
          <w:b/>
          <w:color w:val="1F497D" w:themeColor="text2"/>
        </w:rPr>
        <w:t>p.č</w:t>
      </w:r>
      <w:proofErr w:type="spellEnd"/>
      <w:r w:rsidRPr="00B66A7A">
        <w:rPr>
          <w:b/>
          <w:color w:val="1F497D" w:themeColor="text2"/>
        </w:rPr>
        <w:t>.</w:t>
      </w:r>
      <w:proofErr w:type="gramEnd"/>
      <w:r w:rsidRPr="00B66A7A">
        <w:rPr>
          <w:b/>
          <w:color w:val="1F497D" w:themeColor="text2"/>
        </w:rPr>
        <w:t xml:space="preserve"> 818/18 panu Tomáši </w:t>
      </w:r>
      <w:proofErr w:type="spellStart"/>
      <w:r w:rsidRPr="00B66A7A">
        <w:rPr>
          <w:b/>
          <w:color w:val="1F497D" w:themeColor="text2"/>
        </w:rPr>
        <w:t>Koubskému</w:t>
      </w:r>
      <w:proofErr w:type="spellEnd"/>
      <w:r w:rsidRPr="00B66A7A">
        <w:rPr>
          <w:b/>
          <w:color w:val="1F497D" w:themeColor="text2"/>
        </w:rPr>
        <w:t xml:space="preserve">, stanoveno nájemné ve výši =100,--Kč ročně, pronájem části pozemku </w:t>
      </w:r>
      <w:proofErr w:type="spellStart"/>
      <w:r w:rsidRPr="00B66A7A">
        <w:rPr>
          <w:b/>
          <w:color w:val="1F497D" w:themeColor="text2"/>
        </w:rPr>
        <w:t>p.č</w:t>
      </w:r>
      <w:proofErr w:type="spellEnd"/>
      <w:r w:rsidRPr="00B66A7A">
        <w:rPr>
          <w:b/>
          <w:color w:val="1F497D" w:themeColor="text2"/>
        </w:rPr>
        <w:t xml:space="preserve">. 1997 o výměře 5.000 m2, dle přiloženého </w:t>
      </w:r>
      <w:r>
        <w:rPr>
          <w:b/>
          <w:color w:val="1F497D" w:themeColor="text2"/>
        </w:rPr>
        <w:t xml:space="preserve">grafického </w:t>
      </w:r>
      <w:r w:rsidRPr="00B66A7A">
        <w:rPr>
          <w:b/>
          <w:color w:val="1F497D" w:themeColor="text2"/>
        </w:rPr>
        <w:t xml:space="preserve">mapového znázornění, panu Otakaru </w:t>
      </w:r>
      <w:proofErr w:type="spellStart"/>
      <w:r w:rsidRPr="00B66A7A">
        <w:rPr>
          <w:b/>
          <w:color w:val="1F497D" w:themeColor="text2"/>
        </w:rPr>
        <w:t>Ferfeckému</w:t>
      </w:r>
      <w:proofErr w:type="spellEnd"/>
      <w:r w:rsidRPr="00B66A7A">
        <w:rPr>
          <w:b/>
          <w:color w:val="1F497D" w:themeColor="text2"/>
        </w:rPr>
        <w:t xml:space="preserve"> ,st., roční výše pachtu stanovena na částku =1.500,--Kč. Vypracování a uzavření nájemních smluv ponechává nadále v kompetenci starosty obce. </w:t>
      </w:r>
    </w:p>
    <w:p w:rsidR="00B66A7A" w:rsidRPr="00BA0249" w:rsidRDefault="00B66A7A" w:rsidP="00B66A7A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Pr="00BA0249">
        <w:rPr>
          <w:b/>
          <w:color w:val="1F497D" w:themeColor="text2"/>
        </w:rPr>
        <w:t xml:space="preserve">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B66A7A" w:rsidRPr="00EC1846" w:rsidRDefault="00B66A7A" w:rsidP="00B66A7A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15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B66A7A" w:rsidRDefault="000F621C" w:rsidP="000F621C">
      <w:pPr>
        <w:pStyle w:val="Odstavecseseznamem"/>
        <w:numPr>
          <w:ilvl w:val="0"/>
          <w:numId w:val="11"/>
        </w:numPr>
        <w:jc w:val="both"/>
      </w:pPr>
      <w:r>
        <w:t>Starosta informoval zastupitelstvo o připomínkách některých občanů k volnému pobíhání psů v </w:t>
      </w:r>
      <w:proofErr w:type="spellStart"/>
      <w:r>
        <w:t>intravilánu</w:t>
      </w:r>
      <w:proofErr w:type="spellEnd"/>
      <w:r>
        <w:t xml:space="preserve"> obce, zejména ve vztahu k drůbeži na neoplocených soukromých, </w:t>
      </w:r>
      <w:proofErr w:type="spellStart"/>
      <w:r>
        <w:t>event</w:t>
      </w:r>
      <w:proofErr w:type="spellEnd"/>
      <w:r>
        <w:t>. pronajatých pozemcích.</w:t>
      </w:r>
    </w:p>
    <w:p w:rsidR="00D02DB7" w:rsidRDefault="00D02DB7" w:rsidP="00D02DB7">
      <w:pPr>
        <w:ind w:left="30"/>
        <w:jc w:val="both"/>
      </w:pPr>
      <w:r w:rsidRPr="00D02DB7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16</w:t>
      </w:r>
      <w:r w:rsidRPr="00D02DB7">
        <w:rPr>
          <w:b/>
          <w:color w:val="1F497D" w:themeColor="text2"/>
          <w:u w:val="single"/>
        </w:rPr>
        <w:t xml:space="preserve"> :</w:t>
      </w:r>
    </w:p>
    <w:p w:rsidR="000F621C" w:rsidRPr="00D02DB7" w:rsidRDefault="000F621C" w:rsidP="000F621C">
      <w:pPr>
        <w:jc w:val="both"/>
        <w:rPr>
          <w:b/>
          <w:color w:val="1F497D" w:themeColor="text2"/>
        </w:rPr>
      </w:pPr>
      <w:r w:rsidRPr="00D02DB7">
        <w:rPr>
          <w:b/>
          <w:color w:val="1F497D" w:themeColor="text2"/>
        </w:rPr>
        <w:t xml:space="preserve">Zastupitelstvo obce Skorkov ukládá zpracování návrhu vyhlášky obce </w:t>
      </w:r>
      <w:r w:rsidR="00D02DB7" w:rsidRPr="00D02DB7">
        <w:rPr>
          <w:b/>
          <w:color w:val="1F497D" w:themeColor="text2"/>
        </w:rPr>
        <w:t xml:space="preserve">k zákazu volného pobíhání psů, kontrolu evidence psů a vydaných známek.  Zpracování návrhu vyhlášky a kontrolu evidence ukládá panu Romanu Dolejšímu, Dis. v termínu do 15. ledna 2018. </w:t>
      </w:r>
    </w:p>
    <w:p w:rsidR="00D02DB7" w:rsidRPr="00BA0249" w:rsidRDefault="00D02DB7" w:rsidP="00D02DB7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Pr="00BA0249">
        <w:rPr>
          <w:b/>
          <w:color w:val="1F497D" w:themeColor="text2"/>
        </w:rPr>
        <w:t xml:space="preserve">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D02DB7" w:rsidRPr="00EC1846" w:rsidRDefault="00D02DB7" w:rsidP="00D02DB7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16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B66A7A" w:rsidRPr="00667F62" w:rsidRDefault="00B66A7A" w:rsidP="00B66A7A">
      <w:pPr>
        <w:ind w:left="30"/>
        <w:jc w:val="both"/>
      </w:pPr>
    </w:p>
    <w:p w:rsidR="00B66A7A" w:rsidRDefault="00B66A7A" w:rsidP="00B66A7A"/>
    <w:p w:rsidR="00D93A91" w:rsidRPr="00D93A91" w:rsidRDefault="00D93A91" w:rsidP="00D93A91">
      <w:r>
        <w:t>Předsedající starosta ukončil zasedání Zastu</w:t>
      </w:r>
      <w:r w:rsidR="003C3B58">
        <w:t xml:space="preserve">pitelstva obce Skorkov dne </w:t>
      </w:r>
      <w:proofErr w:type="gramStart"/>
      <w:r w:rsidR="003C3B58">
        <w:t>28.12.2017</w:t>
      </w:r>
      <w:proofErr w:type="gramEnd"/>
      <w:r w:rsidR="003C3B58">
        <w:t xml:space="preserve"> v 20.1</w:t>
      </w:r>
      <w:r>
        <w:t>5 hodin.</w:t>
      </w:r>
    </w:p>
    <w:p w:rsidR="00B41A17" w:rsidRDefault="00B41A17" w:rsidP="00B41A17">
      <w:pPr>
        <w:jc w:val="both"/>
        <w:rPr>
          <w:color w:val="000000" w:themeColor="text1"/>
        </w:rPr>
      </w:pPr>
      <w:r>
        <w:rPr>
          <w:color w:val="000000" w:themeColor="text1"/>
        </w:rPr>
        <w:t>Přílohy k </w:t>
      </w:r>
      <w:proofErr w:type="gramStart"/>
      <w:r>
        <w:rPr>
          <w:color w:val="000000" w:themeColor="text1"/>
        </w:rPr>
        <w:t>zápisu : 1) prezenční</w:t>
      </w:r>
      <w:proofErr w:type="gramEnd"/>
      <w:r>
        <w:rPr>
          <w:color w:val="000000" w:themeColor="text1"/>
        </w:rPr>
        <w:t xml:space="preserve"> listina</w:t>
      </w:r>
    </w:p>
    <w:p w:rsidR="00B41A17" w:rsidRDefault="00B41A17" w:rsidP="00B41A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2) Rozpočtové opatření 8/8/2017          </w:t>
      </w:r>
    </w:p>
    <w:p w:rsidR="00B41A17" w:rsidRDefault="00B41A17" w:rsidP="00B41A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3) Rozpočet obce na rok 2018</w:t>
      </w:r>
    </w:p>
    <w:p w:rsidR="00B41A17" w:rsidRPr="00B41A17" w:rsidRDefault="00B41A17" w:rsidP="00B41A17">
      <w:pPr>
        <w:jc w:val="both"/>
        <w:rPr>
          <w:color w:val="000000" w:themeColor="text1"/>
        </w:rPr>
      </w:pPr>
      <w:r w:rsidRPr="00B41A17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            </w:t>
      </w:r>
      <w:r w:rsidRPr="00B41A17">
        <w:rPr>
          <w:color w:val="000000" w:themeColor="text1"/>
        </w:rPr>
        <w:t xml:space="preserve"> 4) Program kontroly jakosti pitné vody v roce 2018        </w:t>
      </w:r>
    </w:p>
    <w:p w:rsidR="00B41A17" w:rsidRDefault="00B41A17" w:rsidP="00B41A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</w:p>
    <w:p w:rsidR="00B41A17" w:rsidRDefault="00B41A17" w:rsidP="00B41A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</w:t>
      </w:r>
    </w:p>
    <w:p w:rsidR="00B41A17" w:rsidRDefault="00B41A17" w:rsidP="00B41A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ápis ze zasedání zastupitelstva byl vyhotoven v jeho průběhu dne </w:t>
      </w:r>
      <w:proofErr w:type="gramStart"/>
      <w:r>
        <w:rPr>
          <w:color w:val="000000" w:themeColor="text1"/>
        </w:rPr>
        <w:t>28.12.2017</w:t>
      </w:r>
      <w:proofErr w:type="gramEnd"/>
      <w:r>
        <w:rPr>
          <w:color w:val="000000" w:themeColor="text1"/>
        </w:rPr>
        <w:t>.</w:t>
      </w:r>
    </w:p>
    <w:p w:rsidR="00B41A17" w:rsidRDefault="00B41A17" w:rsidP="00B41A17">
      <w:pPr>
        <w:jc w:val="both"/>
        <w:rPr>
          <w:color w:val="000000" w:themeColor="text1"/>
        </w:rPr>
      </w:pPr>
    </w:p>
    <w:p w:rsidR="00B41A17" w:rsidRDefault="00B41A17" w:rsidP="00B41A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pisovatel : místostarosta pan Roman Dolejší, Dis.     ………………………  dne </w:t>
      </w:r>
      <w:proofErr w:type="gramStart"/>
      <w:r>
        <w:rPr>
          <w:color w:val="000000" w:themeColor="text1"/>
        </w:rPr>
        <w:t>28.12.2017</w:t>
      </w:r>
      <w:proofErr w:type="gramEnd"/>
      <w:r>
        <w:rPr>
          <w:color w:val="000000" w:themeColor="text1"/>
        </w:rPr>
        <w:t xml:space="preserve"> ve 20.15 hodin                      </w:t>
      </w:r>
    </w:p>
    <w:p w:rsidR="00B41A17" w:rsidRDefault="00B41A17" w:rsidP="00B41A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věřovatelé zápisu :             paní Magdaléna Dvořáková       ………………  dne </w:t>
      </w:r>
      <w:proofErr w:type="gramStart"/>
      <w:r>
        <w:rPr>
          <w:color w:val="000000" w:themeColor="text1"/>
        </w:rPr>
        <w:t>28.12.2017</w:t>
      </w:r>
      <w:proofErr w:type="gramEnd"/>
      <w:r>
        <w:rPr>
          <w:color w:val="000000" w:themeColor="text1"/>
        </w:rPr>
        <w:t xml:space="preserve"> ve 20.15 hodin</w:t>
      </w:r>
    </w:p>
    <w:p w:rsidR="00B41A17" w:rsidRDefault="00B41A17" w:rsidP="00B41A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paní Soňa Brožová               ……………………… dne </w:t>
      </w:r>
      <w:proofErr w:type="gramStart"/>
      <w:r>
        <w:rPr>
          <w:color w:val="000000" w:themeColor="text1"/>
        </w:rPr>
        <w:t>28.12.2017</w:t>
      </w:r>
      <w:proofErr w:type="gramEnd"/>
      <w:r>
        <w:rPr>
          <w:color w:val="000000" w:themeColor="text1"/>
        </w:rPr>
        <w:t xml:space="preserve"> ve 20.15 hodin</w:t>
      </w:r>
    </w:p>
    <w:p w:rsidR="00B41A17" w:rsidRDefault="00B41A17" w:rsidP="00B41A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rosta </w:t>
      </w:r>
      <w:proofErr w:type="gramStart"/>
      <w:r>
        <w:rPr>
          <w:color w:val="000000" w:themeColor="text1"/>
        </w:rPr>
        <w:t>obce :                      pan</w:t>
      </w:r>
      <w:proofErr w:type="gramEnd"/>
      <w:r>
        <w:rPr>
          <w:color w:val="000000" w:themeColor="text1"/>
        </w:rPr>
        <w:t xml:space="preserve"> Bc. Jaroslav </w:t>
      </w:r>
      <w:proofErr w:type="spellStart"/>
      <w:r>
        <w:rPr>
          <w:color w:val="000000" w:themeColor="text1"/>
        </w:rPr>
        <w:t>Fejt</w:t>
      </w:r>
      <w:proofErr w:type="spellEnd"/>
      <w:r>
        <w:rPr>
          <w:color w:val="000000" w:themeColor="text1"/>
        </w:rPr>
        <w:t xml:space="preserve">            ……………………… dne </w:t>
      </w:r>
      <w:proofErr w:type="gramStart"/>
      <w:r>
        <w:rPr>
          <w:color w:val="000000" w:themeColor="text1"/>
        </w:rPr>
        <w:t>28.12.2017</w:t>
      </w:r>
      <w:proofErr w:type="gramEnd"/>
      <w:r>
        <w:rPr>
          <w:color w:val="000000" w:themeColor="text1"/>
        </w:rPr>
        <w:t xml:space="preserve"> ve 20.15 hodin</w:t>
      </w:r>
    </w:p>
    <w:p w:rsidR="00B41A17" w:rsidRDefault="00B41A17" w:rsidP="00B41A17"/>
    <w:p w:rsidR="00013DD9" w:rsidRPr="003C22AE" w:rsidRDefault="00013DD9" w:rsidP="00584D4B">
      <w:pPr>
        <w:jc w:val="both"/>
      </w:pPr>
    </w:p>
    <w:sectPr w:rsidR="00013DD9" w:rsidRPr="003C22AE" w:rsidSect="006C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DA"/>
    <w:multiLevelType w:val="hybridMultilevel"/>
    <w:tmpl w:val="645C74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105"/>
    <w:multiLevelType w:val="hybridMultilevel"/>
    <w:tmpl w:val="E1C4C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E0B"/>
    <w:multiLevelType w:val="hybridMultilevel"/>
    <w:tmpl w:val="CB3C5EC6"/>
    <w:lvl w:ilvl="0" w:tplc="0792D6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6353C"/>
    <w:multiLevelType w:val="hybridMultilevel"/>
    <w:tmpl w:val="1F3A7B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15CF0"/>
    <w:multiLevelType w:val="hybridMultilevel"/>
    <w:tmpl w:val="6764C6DC"/>
    <w:lvl w:ilvl="0" w:tplc="208CE3EC">
      <w:start w:val="1"/>
      <w:numFmt w:val="lowerLetter"/>
      <w:lvlText w:val="%1)"/>
      <w:lvlJc w:val="left"/>
      <w:pPr>
        <w:ind w:left="39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6A86A6E"/>
    <w:multiLevelType w:val="hybridMultilevel"/>
    <w:tmpl w:val="22BE2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86CB1"/>
    <w:multiLevelType w:val="hybridMultilevel"/>
    <w:tmpl w:val="2DD0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A52"/>
    <w:multiLevelType w:val="hybridMultilevel"/>
    <w:tmpl w:val="C0D68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454F9"/>
    <w:multiLevelType w:val="hybridMultilevel"/>
    <w:tmpl w:val="245AF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2510F"/>
    <w:multiLevelType w:val="hybridMultilevel"/>
    <w:tmpl w:val="3872C732"/>
    <w:lvl w:ilvl="0" w:tplc="73E47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955BE"/>
    <w:multiLevelType w:val="hybridMultilevel"/>
    <w:tmpl w:val="7A0ED076"/>
    <w:lvl w:ilvl="0" w:tplc="45BEEC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7C78"/>
    <w:rsid w:val="00005026"/>
    <w:rsid w:val="00013DD9"/>
    <w:rsid w:val="00026246"/>
    <w:rsid w:val="000263F6"/>
    <w:rsid w:val="00036227"/>
    <w:rsid w:val="00052578"/>
    <w:rsid w:val="00073ED1"/>
    <w:rsid w:val="000C2668"/>
    <w:rsid w:val="000E6A42"/>
    <w:rsid w:val="000E7F32"/>
    <w:rsid w:val="000F621C"/>
    <w:rsid w:val="00120F39"/>
    <w:rsid w:val="00123703"/>
    <w:rsid w:val="00133F1C"/>
    <w:rsid w:val="0014143F"/>
    <w:rsid w:val="00156159"/>
    <w:rsid w:val="00156F5F"/>
    <w:rsid w:val="001625FB"/>
    <w:rsid w:val="001723EB"/>
    <w:rsid w:val="00174DE5"/>
    <w:rsid w:val="001872C4"/>
    <w:rsid w:val="001935D4"/>
    <w:rsid w:val="001A66AA"/>
    <w:rsid w:val="001C156D"/>
    <w:rsid w:val="001D2BF3"/>
    <w:rsid w:val="001E69D6"/>
    <w:rsid w:val="00205F18"/>
    <w:rsid w:val="002173A6"/>
    <w:rsid w:val="002273F3"/>
    <w:rsid w:val="0023562E"/>
    <w:rsid w:val="002563F3"/>
    <w:rsid w:val="002665A3"/>
    <w:rsid w:val="0027567C"/>
    <w:rsid w:val="002852B7"/>
    <w:rsid w:val="002A0DF8"/>
    <w:rsid w:val="002A21E4"/>
    <w:rsid w:val="002A6FFA"/>
    <w:rsid w:val="002A77AB"/>
    <w:rsid w:val="002F1D23"/>
    <w:rsid w:val="002F2DB3"/>
    <w:rsid w:val="002F3C40"/>
    <w:rsid w:val="00314182"/>
    <w:rsid w:val="0031515F"/>
    <w:rsid w:val="0033147A"/>
    <w:rsid w:val="003813C4"/>
    <w:rsid w:val="0039648A"/>
    <w:rsid w:val="003A2683"/>
    <w:rsid w:val="003C22AE"/>
    <w:rsid w:val="003C3B58"/>
    <w:rsid w:val="003E5333"/>
    <w:rsid w:val="0040177D"/>
    <w:rsid w:val="00432EFD"/>
    <w:rsid w:val="00442D03"/>
    <w:rsid w:val="00446237"/>
    <w:rsid w:val="0044697A"/>
    <w:rsid w:val="00460165"/>
    <w:rsid w:val="004A6500"/>
    <w:rsid w:val="004A677F"/>
    <w:rsid w:val="004B0589"/>
    <w:rsid w:val="004B31EE"/>
    <w:rsid w:val="004C618D"/>
    <w:rsid w:val="004C7164"/>
    <w:rsid w:val="004E68E3"/>
    <w:rsid w:val="00504F84"/>
    <w:rsid w:val="00506263"/>
    <w:rsid w:val="005235C9"/>
    <w:rsid w:val="00531F83"/>
    <w:rsid w:val="00543CFE"/>
    <w:rsid w:val="005566A3"/>
    <w:rsid w:val="005614A3"/>
    <w:rsid w:val="005709E7"/>
    <w:rsid w:val="005710BE"/>
    <w:rsid w:val="00584D4B"/>
    <w:rsid w:val="00596986"/>
    <w:rsid w:val="005B2391"/>
    <w:rsid w:val="005B2DA9"/>
    <w:rsid w:val="005B665D"/>
    <w:rsid w:val="005C0E7C"/>
    <w:rsid w:val="005D410C"/>
    <w:rsid w:val="005F19F2"/>
    <w:rsid w:val="00603108"/>
    <w:rsid w:val="00613920"/>
    <w:rsid w:val="00624566"/>
    <w:rsid w:val="0062798D"/>
    <w:rsid w:val="006563EA"/>
    <w:rsid w:val="006573B8"/>
    <w:rsid w:val="00657C78"/>
    <w:rsid w:val="00663381"/>
    <w:rsid w:val="00663F2F"/>
    <w:rsid w:val="00667F62"/>
    <w:rsid w:val="006738E3"/>
    <w:rsid w:val="006B083A"/>
    <w:rsid w:val="006C0E9D"/>
    <w:rsid w:val="006C2058"/>
    <w:rsid w:val="006C2A01"/>
    <w:rsid w:val="006C7FD6"/>
    <w:rsid w:val="006E1A19"/>
    <w:rsid w:val="00716186"/>
    <w:rsid w:val="007510D5"/>
    <w:rsid w:val="0075162A"/>
    <w:rsid w:val="007540BA"/>
    <w:rsid w:val="0078370C"/>
    <w:rsid w:val="0079679C"/>
    <w:rsid w:val="007A3365"/>
    <w:rsid w:val="007A7E2A"/>
    <w:rsid w:val="007E0904"/>
    <w:rsid w:val="007F16BB"/>
    <w:rsid w:val="008215BF"/>
    <w:rsid w:val="008502B9"/>
    <w:rsid w:val="00855B2F"/>
    <w:rsid w:val="00862025"/>
    <w:rsid w:val="0086207E"/>
    <w:rsid w:val="00870B1F"/>
    <w:rsid w:val="00891C1B"/>
    <w:rsid w:val="00894A35"/>
    <w:rsid w:val="008B589D"/>
    <w:rsid w:val="008C498F"/>
    <w:rsid w:val="008C7F0E"/>
    <w:rsid w:val="008D6DF8"/>
    <w:rsid w:val="008F29FA"/>
    <w:rsid w:val="00914C1E"/>
    <w:rsid w:val="009220D6"/>
    <w:rsid w:val="0093091F"/>
    <w:rsid w:val="0094720C"/>
    <w:rsid w:val="00957738"/>
    <w:rsid w:val="009665BD"/>
    <w:rsid w:val="009746D3"/>
    <w:rsid w:val="009758E1"/>
    <w:rsid w:val="0098344E"/>
    <w:rsid w:val="009875E5"/>
    <w:rsid w:val="009C70CC"/>
    <w:rsid w:val="009D66D9"/>
    <w:rsid w:val="00A01E8C"/>
    <w:rsid w:val="00A334E7"/>
    <w:rsid w:val="00A605EB"/>
    <w:rsid w:val="00A93753"/>
    <w:rsid w:val="00A96A7E"/>
    <w:rsid w:val="00AA22D4"/>
    <w:rsid w:val="00AC0204"/>
    <w:rsid w:val="00AD0297"/>
    <w:rsid w:val="00AD1966"/>
    <w:rsid w:val="00AD2030"/>
    <w:rsid w:val="00AD483A"/>
    <w:rsid w:val="00AD58CB"/>
    <w:rsid w:val="00B16449"/>
    <w:rsid w:val="00B32211"/>
    <w:rsid w:val="00B40119"/>
    <w:rsid w:val="00B41A17"/>
    <w:rsid w:val="00B55821"/>
    <w:rsid w:val="00B66A7A"/>
    <w:rsid w:val="00B84DF6"/>
    <w:rsid w:val="00B96DF0"/>
    <w:rsid w:val="00BA0249"/>
    <w:rsid w:val="00BA5D59"/>
    <w:rsid w:val="00BE297D"/>
    <w:rsid w:val="00BF0050"/>
    <w:rsid w:val="00BF3748"/>
    <w:rsid w:val="00C12CE7"/>
    <w:rsid w:val="00C23733"/>
    <w:rsid w:val="00C26F66"/>
    <w:rsid w:val="00C3738D"/>
    <w:rsid w:val="00C6576B"/>
    <w:rsid w:val="00C6610C"/>
    <w:rsid w:val="00C821A9"/>
    <w:rsid w:val="00C838A0"/>
    <w:rsid w:val="00CD1367"/>
    <w:rsid w:val="00CD3FB7"/>
    <w:rsid w:val="00CF09DB"/>
    <w:rsid w:val="00CF0DFF"/>
    <w:rsid w:val="00CF1F42"/>
    <w:rsid w:val="00D02DB7"/>
    <w:rsid w:val="00D10A1B"/>
    <w:rsid w:val="00D13AA7"/>
    <w:rsid w:val="00D1548C"/>
    <w:rsid w:val="00D27B58"/>
    <w:rsid w:val="00D652E1"/>
    <w:rsid w:val="00D707CD"/>
    <w:rsid w:val="00D80CD3"/>
    <w:rsid w:val="00D93A91"/>
    <w:rsid w:val="00DA127A"/>
    <w:rsid w:val="00DB073A"/>
    <w:rsid w:val="00DB7FD0"/>
    <w:rsid w:val="00DC4ED8"/>
    <w:rsid w:val="00DC7AA0"/>
    <w:rsid w:val="00DE4A8C"/>
    <w:rsid w:val="00E302FD"/>
    <w:rsid w:val="00E4016C"/>
    <w:rsid w:val="00E4565A"/>
    <w:rsid w:val="00EA18D4"/>
    <w:rsid w:val="00EA1907"/>
    <w:rsid w:val="00EA5DFF"/>
    <w:rsid w:val="00EC1846"/>
    <w:rsid w:val="00EF16E0"/>
    <w:rsid w:val="00EF7432"/>
    <w:rsid w:val="00F11430"/>
    <w:rsid w:val="00F171F5"/>
    <w:rsid w:val="00F17F2C"/>
    <w:rsid w:val="00F32F41"/>
    <w:rsid w:val="00F336E3"/>
    <w:rsid w:val="00F402FE"/>
    <w:rsid w:val="00F50DDA"/>
    <w:rsid w:val="00F62FF8"/>
    <w:rsid w:val="00F8098A"/>
    <w:rsid w:val="00F910E3"/>
    <w:rsid w:val="00F95877"/>
    <w:rsid w:val="00FB27FD"/>
    <w:rsid w:val="00FB636A"/>
    <w:rsid w:val="00FC6CAA"/>
    <w:rsid w:val="00FE3FB6"/>
    <w:rsid w:val="00FE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F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4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5B16-7F09-46C6-A2A3-C91267A9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3221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6</cp:revision>
  <cp:lastPrinted>2017-12-28T17:05:00Z</cp:lastPrinted>
  <dcterms:created xsi:type="dcterms:W3CDTF">2017-12-28T16:06:00Z</dcterms:created>
  <dcterms:modified xsi:type="dcterms:W3CDTF">2017-12-28T17:54:00Z</dcterms:modified>
</cp:coreProperties>
</file>